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996"/>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668"/>
        <w:gridCol w:w="1740"/>
        <w:gridCol w:w="1650"/>
        <w:gridCol w:w="1860"/>
        <w:gridCol w:w="1950"/>
      </w:tblGrid>
      <w:tr w:rsidR="00EB6A7A" w:rsidTr="002E48AB">
        <w:trPr>
          <w:trHeight w:val="330"/>
        </w:trPr>
        <w:tc>
          <w:tcPr>
            <w:tcW w:w="2148" w:type="dxa"/>
            <w:gridSpan w:val="2"/>
            <w:shd w:val="clear" w:color="auto" w:fill="auto"/>
            <w:vAlign w:val="center"/>
          </w:tcPr>
          <w:p w:rsidR="00A716C5" w:rsidRPr="00536A35" w:rsidRDefault="00EB6A7A" w:rsidP="000C7D87">
            <w:pPr>
              <w:rPr>
                <w:sz w:val="22"/>
                <w:szCs w:val="22"/>
              </w:rPr>
            </w:pPr>
            <w:r w:rsidRPr="004303A0">
              <w:rPr>
                <w:rFonts w:hint="eastAsia"/>
                <w:spacing w:val="120"/>
                <w:kern w:val="0"/>
                <w:sz w:val="22"/>
                <w:szCs w:val="22"/>
                <w:fitText w:val="1600" w:id="-242430976"/>
              </w:rPr>
              <w:t>入札方</w:t>
            </w:r>
            <w:r w:rsidRPr="004303A0">
              <w:rPr>
                <w:rFonts w:hint="eastAsia"/>
                <w:kern w:val="0"/>
                <w:sz w:val="22"/>
                <w:szCs w:val="22"/>
                <w:fitText w:val="1600" w:id="-242430976"/>
              </w:rPr>
              <w:t>法</w:t>
            </w:r>
          </w:p>
        </w:tc>
        <w:tc>
          <w:tcPr>
            <w:tcW w:w="7200" w:type="dxa"/>
            <w:gridSpan w:val="4"/>
            <w:shd w:val="clear" w:color="auto" w:fill="auto"/>
            <w:vAlign w:val="center"/>
          </w:tcPr>
          <w:p w:rsidR="00A716C5" w:rsidRPr="00536A35" w:rsidRDefault="00EB6A7A" w:rsidP="000C7D87">
            <w:pPr>
              <w:rPr>
                <w:sz w:val="22"/>
                <w:szCs w:val="22"/>
              </w:rPr>
            </w:pPr>
            <w:r w:rsidRPr="00536A35">
              <w:rPr>
                <w:rFonts w:hint="eastAsia"/>
                <w:sz w:val="22"/>
                <w:szCs w:val="22"/>
              </w:rPr>
              <w:t>入札書の持参による</w:t>
            </w:r>
            <w:r w:rsidR="00A716C5" w:rsidRPr="00536A35">
              <w:rPr>
                <w:rFonts w:hint="eastAsia"/>
                <w:sz w:val="22"/>
                <w:szCs w:val="22"/>
              </w:rPr>
              <w:t>（公募型</w:t>
            </w:r>
            <w:r w:rsidR="006B3007" w:rsidRPr="00536A35">
              <w:rPr>
                <w:rFonts w:hint="eastAsia"/>
                <w:sz w:val="22"/>
                <w:szCs w:val="22"/>
              </w:rPr>
              <w:t>指名</w:t>
            </w:r>
            <w:r w:rsidR="00A716C5" w:rsidRPr="00536A35">
              <w:rPr>
                <w:rFonts w:hint="eastAsia"/>
                <w:sz w:val="22"/>
                <w:szCs w:val="22"/>
              </w:rPr>
              <w:t>競争入札）</w:t>
            </w:r>
          </w:p>
        </w:tc>
      </w:tr>
      <w:tr w:rsidR="00A716C5" w:rsidTr="002E48AB">
        <w:trPr>
          <w:trHeight w:val="240"/>
        </w:trPr>
        <w:tc>
          <w:tcPr>
            <w:tcW w:w="2148" w:type="dxa"/>
            <w:gridSpan w:val="2"/>
            <w:shd w:val="clear" w:color="auto" w:fill="auto"/>
            <w:vAlign w:val="center"/>
          </w:tcPr>
          <w:p w:rsidR="00A716C5" w:rsidRPr="00536A35" w:rsidRDefault="00A716C5" w:rsidP="000C7D87">
            <w:pPr>
              <w:rPr>
                <w:sz w:val="22"/>
                <w:szCs w:val="22"/>
              </w:rPr>
            </w:pPr>
            <w:r w:rsidRPr="004303A0">
              <w:rPr>
                <w:rFonts w:hint="eastAsia"/>
                <w:spacing w:val="235"/>
                <w:kern w:val="0"/>
                <w:sz w:val="22"/>
                <w:szCs w:val="22"/>
                <w:fitText w:val="1600" w:id="-242430975"/>
              </w:rPr>
              <w:t>公表</w:t>
            </w:r>
            <w:r w:rsidRPr="004303A0">
              <w:rPr>
                <w:rFonts w:hint="eastAsia"/>
                <w:kern w:val="0"/>
                <w:sz w:val="22"/>
                <w:szCs w:val="22"/>
                <w:fitText w:val="1600" w:id="-242430975"/>
              </w:rPr>
              <w:t>日</w:t>
            </w:r>
          </w:p>
        </w:tc>
        <w:tc>
          <w:tcPr>
            <w:tcW w:w="7200" w:type="dxa"/>
            <w:gridSpan w:val="4"/>
            <w:shd w:val="clear" w:color="auto" w:fill="auto"/>
            <w:vAlign w:val="center"/>
          </w:tcPr>
          <w:p w:rsidR="00A716C5" w:rsidRPr="0055143F" w:rsidRDefault="00605138" w:rsidP="00857CEB">
            <w:pPr>
              <w:rPr>
                <w:rFonts w:ascii="ＭＳ 明朝" w:hAnsi="ＭＳ 明朝"/>
                <w:noProof/>
                <w:sz w:val="22"/>
                <w:szCs w:val="22"/>
              </w:rPr>
            </w:pPr>
            <w:r>
              <w:rPr>
                <w:rFonts w:ascii="ＭＳ 明朝" w:hAnsi="ＭＳ 明朝" w:hint="eastAsia"/>
                <w:sz w:val="22"/>
                <w:szCs w:val="22"/>
              </w:rPr>
              <w:t>令和５</w:t>
            </w:r>
            <w:r w:rsidR="0055143F">
              <w:rPr>
                <w:rFonts w:ascii="ＭＳ 明朝" w:hAnsi="ＭＳ 明朝" w:hint="eastAsia"/>
                <w:sz w:val="22"/>
                <w:szCs w:val="22"/>
              </w:rPr>
              <w:t>年</w:t>
            </w:r>
            <w:r w:rsidR="00F55E85">
              <w:rPr>
                <w:rFonts w:ascii="ＭＳ 明朝" w:hAnsi="ＭＳ 明朝"/>
                <w:sz w:val="22"/>
                <w:szCs w:val="22"/>
              </w:rPr>
              <w:fldChar w:fldCharType="begin"/>
            </w:r>
            <w:r w:rsidR="00F55E85">
              <w:rPr>
                <w:rFonts w:ascii="ＭＳ 明朝" w:hAnsi="ＭＳ 明朝"/>
                <w:sz w:val="22"/>
                <w:szCs w:val="22"/>
              </w:rPr>
              <w:instrText xml:space="preserve"> </w:instrText>
            </w:r>
            <w:r w:rsidR="00F55E85">
              <w:rPr>
                <w:rFonts w:ascii="ＭＳ 明朝" w:hAnsi="ＭＳ 明朝" w:hint="eastAsia"/>
                <w:sz w:val="22"/>
                <w:szCs w:val="22"/>
              </w:rPr>
              <w:instrText>MERGEFIELD "公表日"</w:instrText>
            </w:r>
            <w:r w:rsidR="00F55E85">
              <w:rPr>
                <w:rFonts w:ascii="ＭＳ 明朝" w:hAnsi="ＭＳ 明朝"/>
                <w:sz w:val="22"/>
                <w:szCs w:val="22"/>
              </w:rPr>
              <w:instrText xml:space="preserve"> </w:instrText>
            </w:r>
            <w:r w:rsidR="00F55E85">
              <w:rPr>
                <w:rFonts w:ascii="ＭＳ 明朝" w:hAnsi="ＭＳ 明朝"/>
                <w:sz w:val="22"/>
                <w:szCs w:val="22"/>
              </w:rPr>
              <w:fldChar w:fldCharType="separate"/>
            </w:r>
            <w:r w:rsidR="00985B03" w:rsidRPr="00B60229">
              <w:rPr>
                <w:rFonts w:ascii="ＭＳ 明朝" w:hAnsi="ＭＳ 明朝"/>
                <w:noProof/>
                <w:sz w:val="22"/>
                <w:szCs w:val="22"/>
              </w:rPr>
              <w:t>6月</w:t>
            </w:r>
            <w:r w:rsidR="00B71381">
              <w:rPr>
                <w:rFonts w:ascii="ＭＳ 明朝" w:hAnsi="ＭＳ 明朝" w:hint="eastAsia"/>
                <w:noProof/>
                <w:sz w:val="22"/>
                <w:szCs w:val="22"/>
              </w:rPr>
              <w:t>23</w:t>
            </w:r>
            <w:r w:rsidR="00985B03" w:rsidRPr="00B60229">
              <w:rPr>
                <w:rFonts w:ascii="ＭＳ 明朝" w:hAnsi="ＭＳ 明朝"/>
                <w:noProof/>
                <w:sz w:val="22"/>
                <w:szCs w:val="22"/>
              </w:rPr>
              <w:t>日</w:t>
            </w:r>
            <w:r w:rsidR="00F55E85">
              <w:rPr>
                <w:rFonts w:ascii="ＭＳ 明朝" w:hAnsi="ＭＳ 明朝"/>
                <w:sz w:val="22"/>
                <w:szCs w:val="22"/>
              </w:rPr>
              <w:fldChar w:fldCharType="end"/>
            </w:r>
            <w:r w:rsidR="006922AA">
              <w:rPr>
                <w:rFonts w:hint="eastAsia"/>
                <w:sz w:val="22"/>
                <w:szCs w:val="22"/>
              </w:rPr>
              <w:t>（</w:t>
            </w:r>
            <w:r w:rsidR="00B71381">
              <w:rPr>
                <w:rFonts w:hint="eastAsia"/>
                <w:sz w:val="22"/>
                <w:szCs w:val="22"/>
              </w:rPr>
              <w:t>金</w:t>
            </w:r>
            <w:r w:rsidR="006922AA">
              <w:rPr>
                <w:rFonts w:hint="eastAsia"/>
                <w:sz w:val="22"/>
                <w:szCs w:val="22"/>
              </w:rPr>
              <w:t>）</w:t>
            </w:r>
          </w:p>
        </w:tc>
      </w:tr>
      <w:tr w:rsidR="00EB6A7A" w:rsidTr="002E48AB">
        <w:trPr>
          <w:trHeight w:val="285"/>
        </w:trPr>
        <w:tc>
          <w:tcPr>
            <w:tcW w:w="2148" w:type="dxa"/>
            <w:gridSpan w:val="2"/>
            <w:shd w:val="clear" w:color="auto" w:fill="auto"/>
            <w:vAlign w:val="center"/>
          </w:tcPr>
          <w:p w:rsidR="007A09EF" w:rsidRPr="00536A35" w:rsidRDefault="00EB6A7A" w:rsidP="000C7D87">
            <w:pPr>
              <w:rPr>
                <w:sz w:val="22"/>
                <w:szCs w:val="22"/>
              </w:rPr>
            </w:pPr>
            <w:r w:rsidRPr="004303A0">
              <w:rPr>
                <w:rFonts w:hint="eastAsia"/>
                <w:spacing w:val="580"/>
                <w:kern w:val="0"/>
                <w:sz w:val="22"/>
                <w:szCs w:val="22"/>
                <w:fitText w:val="1600" w:id="-242430974"/>
              </w:rPr>
              <w:t>件</w:t>
            </w:r>
            <w:r w:rsidRPr="004303A0">
              <w:rPr>
                <w:rFonts w:hint="eastAsia"/>
                <w:kern w:val="0"/>
                <w:sz w:val="22"/>
                <w:szCs w:val="22"/>
                <w:fitText w:val="1600" w:id="-242430974"/>
              </w:rPr>
              <w:t>名</w:t>
            </w:r>
          </w:p>
        </w:tc>
        <w:tc>
          <w:tcPr>
            <w:tcW w:w="7200" w:type="dxa"/>
            <w:gridSpan w:val="4"/>
            <w:shd w:val="clear" w:color="auto" w:fill="auto"/>
            <w:vAlign w:val="center"/>
          </w:tcPr>
          <w:p w:rsidR="007A09EF" w:rsidRPr="00536A35" w:rsidRDefault="00643C11" w:rsidP="000C7D87">
            <w:pPr>
              <w:rPr>
                <w:sz w:val="22"/>
                <w:szCs w:val="22"/>
              </w:rPr>
            </w:pPr>
            <w:r w:rsidRPr="00643C11">
              <w:rPr>
                <w:rFonts w:hint="eastAsia"/>
                <w:sz w:val="22"/>
                <w:szCs w:val="22"/>
              </w:rPr>
              <w:t>国民健康保険糖尿病性腎症重症化予防事業</w:t>
            </w:r>
            <w:r w:rsidR="00605138">
              <w:rPr>
                <w:rFonts w:hint="eastAsia"/>
                <w:sz w:val="22"/>
                <w:szCs w:val="22"/>
              </w:rPr>
              <w:t>（令和５</w:t>
            </w:r>
            <w:r w:rsidR="00D0106F">
              <w:rPr>
                <w:rFonts w:hint="eastAsia"/>
                <w:sz w:val="22"/>
                <w:szCs w:val="22"/>
              </w:rPr>
              <w:t>年度分）</w:t>
            </w:r>
            <w:r w:rsidRPr="00643C11">
              <w:rPr>
                <w:rFonts w:hint="eastAsia"/>
                <w:sz w:val="22"/>
                <w:szCs w:val="22"/>
              </w:rPr>
              <w:t>業務委託</w:t>
            </w:r>
          </w:p>
        </w:tc>
      </w:tr>
      <w:tr w:rsidR="007A09EF" w:rsidTr="002E48AB">
        <w:trPr>
          <w:trHeight w:val="285"/>
        </w:trPr>
        <w:tc>
          <w:tcPr>
            <w:tcW w:w="2148" w:type="dxa"/>
            <w:gridSpan w:val="2"/>
            <w:shd w:val="clear" w:color="auto" w:fill="auto"/>
            <w:vAlign w:val="center"/>
          </w:tcPr>
          <w:p w:rsidR="007A09EF" w:rsidRPr="00536A35" w:rsidRDefault="007A09EF" w:rsidP="000C7D87">
            <w:pPr>
              <w:rPr>
                <w:sz w:val="22"/>
                <w:szCs w:val="22"/>
              </w:rPr>
            </w:pPr>
            <w:r w:rsidRPr="004303A0">
              <w:rPr>
                <w:rFonts w:hint="eastAsia"/>
                <w:spacing w:val="120"/>
                <w:kern w:val="0"/>
                <w:sz w:val="22"/>
                <w:szCs w:val="22"/>
                <w:fitText w:val="1600" w:id="-242430720"/>
              </w:rPr>
              <w:t>設計図</w:t>
            </w:r>
            <w:r w:rsidRPr="004303A0">
              <w:rPr>
                <w:rFonts w:hint="eastAsia"/>
                <w:kern w:val="0"/>
                <w:sz w:val="22"/>
                <w:szCs w:val="22"/>
                <w:fitText w:val="1600" w:id="-242430720"/>
              </w:rPr>
              <w:t>書</w:t>
            </w:r>
          </w:p>
        </w:tc>
        <w:tc>
          <w:tcPr>
            <w:tcW w:w="7200" w:type="dxa"/>
            <w:gridSpan w:val="4"/>
            <w:shd w:val="clear" w:color="auto" w:fill="auto"/>
            <w:vAlign w:val="center"/>
          </w:tcPr>
          <w:p w:rsidR="000D7819" w:rsidRPr="00536A35" w:rsidRDefault="000D7819" w:rsidP="000C7D87">
            <w:pPr>
              <w:rPr>
                <w:sz w:val="22"/>
                <w:szCs w:val="22"/>
              </w:rPr>
            </w:pPr>
            <w:r w:rsidRPr="00536A35">
              <w:rPr>
                <w:rFonts w:hint="eastAsia"/>
                <w:sz w:val="22"/>
                <w:szCs w:val="22"/>
              </w:rPr>
              <w:t>当ホームページに掲載</w:t>
            </w:r>
          </w:p>
        </w:tc>
      </w:tr>
      <w:tr w:rsidR="00EB6A7A" w:rsidTr="002E48AB">
        <w:tc>
          <w:tcPr>
            <w:tcW w:w="2148" w:type="dxa"/>
            <w:gridSpan w:val="2"/>
            <w:shd w:val="clear" w:color="auto" w:fill="auto"/>
            <w:vAlign w:val="center"/>
          </w:tcPr>
          <w:p w:rsidR="00EB6A7A" w:rsidRPr="00536A35" w:rsidRDefault="00EB6A7A" w:rsidP="000C7D87">
            <w:pPr>
              <w:rPr>
                <w:sz w:val="22"/>
                <w:szCs w:val="22"/>
              </w:rPr>
            </w:pPr>
            <w:r w:rsidRPr="004303A0">
              <w:rPr>
                <w:rFonts w:hint="eastAsia"/>
                <w:spacing w:val="120"/>
                <w:kern w:val="0"/>
                <w:sz w:val="22"/>
                <w:szCs w:val="22"/>
                <w:fitText w:val="1600" w:id="-242430719"/>
              </w:rPr>
              <w:t>履行場</w:t>
            </w:r>
            <w:r w:rsidRPr="004303A0">
              <w:rPr>
                <w:rFonts w:hint="eastAsia"/>
                <w:kern w:val="0"/>
                <w:sz w:val="22"/>
                <w:szCs w:val="22"/>
                <w:fitText w:val="1600" w:id="-242430719"/>
              </w:rPr>
              <w:t>所</w:t>
            </w:r>
          </w:p>
        </w:tc>
        <w:tc>
          <w:tcPr>
            <w:tcW w:w="7200" w:type="dxa"/>
            <w:gridSpan w:val="4"/>
            <w:shd w:val="clear" w:color="auto" w:fill="auto"/>
            <w:vAlign w:val="center"/>
          </w:tcPr>
          <w:p w:rsidR="00EB6A7A" w:rsidRPr="00536A35" w:rsidRDefault="00EB6A7A" w:rsidP="000C7D87">
            <w:pPr>
              <w:rPr>
                <w:sz w:val="22"/>
                <w:szCs w:val="22"/>
              </w:rPr>
            </w:pPr>
            <w:r w:rsidRPr="00536A35">
              <w:rPr>
                <w:rFonts w:hint="eastAsia"/>
                <w:sz w:val="22"/>
                <w:szCs w:val="22"/>
              </w:rPr>
              <w:t>設計図書のとおり</w:t>
            </w:r>
          </w:p>
        </w:tc>
      </w:tr>
      <w:tr w:rsidR="00EB6A7A" w:rsidTr="002E48AB">
        <w:tc>
          <w:tcPr>
            <w:tcW w:w="2148" w:type="dxa"/>
            <w:gridSpan w:val="2"/>
            <w:shd w:val="clear" w:color="auto" w:fill="auto"/>
            <w:vAlign w:val="center"/>
          </w:tcPr>
          <w:p w:rsidR="00EB6A7A" w:rsidRPr="00536A35" w:rsidRDefault="00EB6A7A" w:rsidP="000C7D87">
            <w:pPr>
              <w:rPr>
                <w:sz w:val="22"/>
                <w:szCs w:val="22"/>
              </w:rPr>
            </w:pPr>
            <w:r w:rsidRPr="004303A0">
              <w:rPr>
                <w:rFonts w:hint="eastAsia"/>
                <w:spacing w:val="120"/>
                <w:kern w:val="0"/>
                <w:sz w:val="22"/>
                <w:szCs w:val="22"/>
                <w:fitText w:val="1600" w:id="-242430718"/>
              </w:rPr>
              <w:t>契約期</w:t>
            </w:r>
            <w:r w:rsidRPr="004303A0">
              <w:rPr>
                <w:rFonts w:hint="eastAsia"/>
                <w:kern w:val="0"/>
                <w:sz w:val="22"/>
                <w:szCs w:val="22"/>
                <w:fitText w:val="1600" w:id="-242430718"/>
              </w:rPr>
              <w:t>間</w:t>
            </w:r>
          </w:p>
        </w:tc>
        <w:tc>
          <w:tcPr>
            <w:tcW w:w="7200" w:type="dxa"/>
            <w:gridSpan w:val="4"/>
            <w:shd w:val="clear" w:color="auto" w:fill="auto"/>
            <w:vAlign w:val="center"/>
          </w:tcPr>
          <w:p w:rsidR="00EB6A7A" w:rsidRPr="00643C11" w:rsidRDefault="00605138" w:rsidP="000C7D87">
            <w:pPr>
              <w:rPr>
                <w:rFonts w:ascii="ＭＳ 明朝" w:hAnsi="ＭＳ 明朝"/>
                <w:sz w:val="22"/>
                <w:szCs w:val="22"/>
              </w:rPr>
            </w:pPr>
            <w:r>
              <w:rPr>
                <w:rFonts w:ascii="ＭＳ 明朝" w:hAnsi="ＭＳ 明朝" w:hint="eastAsia"/>
                <w:sz w:val="22"/>
                <w:szCs w:val="22"/>
              </w:rPr>
              <w:t>令和５</w:t>
            </w:r>
            <w:r w:rsidR="0055143F">
              <w:rPr>
                <w:rFonts w:ascii="ＭＳ 明朝" w:hAnsi="ＭＳ 明朝" w:hint="eastAsia"/>
                <w:sz w:val="22"/>
                <w:szCs w:val="22"/>
              </w:rPr>
              <w:t>年</w:t>
            </w:r>
            <w:r w:rsidR="006922AA">
              <w:rPr>
                <w:rFonts w:ascii="ＭＳ 明朝" w:hAnsi="ＭＳ 明朝" w:hint="eastAsia"/>
                <w:sz w:val="22"/>
                <w:szCs w:val="22"/>
              </w:rPr>
              <w:t>９</w:t>
            </w:r>
            <w:r w:rsidR="00A007DE">
              <w:rPr>
                <w:rFonts w:ascii="ＭＳ 明朝" w:hAnsi="ＭＳ 明朝" w:hint="eastAsia"/>
                <w:sz w:val="22"/>
                <w:szCs w:val="22"/>
              </w:rPr>
              <w:t>月１日から</w:t>
            </w:r>
            <w:r>
              <w:rPr>
                <w:rFonts w:ascii="ＭＳ 明朝" w:hAnsi="ＭＳ 明朝" w:hint="eastAsia"/>
                <w:sz w:val="22"/>
                <w:szCs w:val="22"/>
              </w:rPr>
              <w:t>令和６</w:t>
            </w:r>
            <w:r w:rsidR="00EB6A7A" w:rsidRPr="00643C11">
              <w:rPr>
                <w:rFonts w:ascii="ＭＳ 明朝" w:hAnsi="ＭＳ 明朝" w:hint="eastAsia"/>
                <w:sz w:val="22"/>
                <w:szCs w:val="22"/>
              </w:rPr>
              <w:t>年３月31日まで</w:t>
            </w:r>
          </w:p>
        </w:tc>
      </w:tr>
      <w:tr w:rsidR="006B3007" w:rsidTr="002E48AB">
        <w:trPr>
          <w:trHeight w:val="304"/>
        </w:trPr>
        <w:tc>
          <w:tcPr>
            <w:tcW w:w="480" w:type="dxa"/>
            <w:vMerge w:val="restart"/>
            <w:shd w:val="clear" w:color="auto" w:fill="auto"/>
            <w:vAlign w:val="center"/>
          </w:tcPr>
          <w:p w:rsidR="006B3007" w:rsidRPr="00536A35" w:rsidRDefault="001A1771" w:rsidP="000C7D87">
            <w:pPr>
              <w:rPr>
                <w:sz w:val="22"/>
                <w:szCs w:val="22"/>
              </w:rPr>
            </w:pPr>
            <w:r w:rsidRPr="00536A35">
              <w:rPr>
                <w:rFonts w:hint="eastAsia"/>
                <w:sz w:val="22"/>
                <w:szCs w:val="22"/>
              </w:rPr>
              <w:t>入札参加資格</w:t>
            </w:r>
          </w:p>
        </w:tc>
        <w:tc>
          <w:tcPr>
            <w:tcW w:w="1668" w:type="dxa"/>
            <w:shd w:val="clear" w:color="auto" w:fill="auto"/>
            <w:vAlign w:val="center"/>
          </w:tcPr>
          <w:p w:rsidR="006B3007" w:rsidRPr="00536A35" w:rsidRDefault="006B3007" w:rsidP="000C7D87">
            <w:pPr>
              <w:rPr>
                <w:sz w:val="22"/>
                <w:szCs w:val="22"/>
              </w:rPr>
            </w:pPr>
            <w:r w:rsidRPr="00B71381">
              <w:rPr>
                <w:rFonts w:hint="eastAsia"/>
                <w:spacing w:val="3"/>
                <w:w w:val="79"/>
                <w:kern w:val="0"/>
                <w:sz w:val="22"/>
                <w:szCs w:val="22"/>
                <w:fitText w:val="1400" w:id="-242429694"/>
              </w:rPr>
              <w:t>営業種目（細目</w:t>
            </w:r>
            <w:r w:rsidRPr="00B71381">
              <w:rPr>
                <w:rFonts w:hint="eastAsia"/>
                <w:spacing w:val="-9"/>
                <w:w w:val="79"/>
                <w:kern w:val="0"/>
                <w:sz w:val="22"/>
                <w:szCs w:val="22"/>
                <w:fitText w:val="1400" w:id="-242429694"/>
              </w:rPr>
              <w:t>）</w:t>
            </w:r>
          </w:p>
        </w:tc>
        <w:tc>
          <w:tcPr>
            <w:tcW w:w="7200" w:type="dxa"/>
            <w:gridSpan w:val="4"/>
            <w:shd w:val="clear" w:color="auto" w:fill="auto"/>
            <w:vAlign w:val="center"/>
          </w:tcPr>
          <w:p w:rsidR="006B3007" w:rsidRPr="00643C11" w:rsidRDefault="00605138" w:rsidP="000C7D87">
            <w:pPr>
              <w:rPr>
                <w:rFonts w:ascii="ＭＳ 明朝" w:hAnsi="ＭＳ 明朝"/>
                <w:sz w:val="22"/>
                <w:szCs w:val="22"/>
              </w:rPr>
            </w:pPr>
            <w:r>
              <w:rPr>
                <w:rFonts w:ascii="ＭＳ 明朝" w:hAnsi="ＭＳ 明朝" w:hint="eastAsia"/>
                <w:sz w:val="22"/>
                <w:szCs w:val="22"/>
              </w:rPr>
              <w:t>令和５</w:t>
            </w:r>
            <w:r w:rsidR="0055143F">
              <w:rPr>
                <w:rFonts w:ascii="ＭＳ 明朝" w:hAnsi="ＭＳ 明朝" w:hint="eastAsia"/>
                <w:sz w:val="22"/>
                <w:szCs w:val="22"/>
              </w:rPr>
              <w:t>年</w:t>
            </w:r>
            <w:r w:rsidR="00932A4A" w:rsidRPr="00643C11">
              <w:rPr>
                <w:rFonts w:ascii="ＭＳ 明朝" w:hAnsi="ＭＳ 明朝" w:hint="eastAsia"/>
                <w:sz w:val="22"/>
                <w:szCs w:val="22"/>
              </w:rPr>
              <w:t>度</w:t>
            </w:r>
            <w:r w:rsidR="00E01AC2" w:rsidRPr="00643C11">
              <w:rPr>
                <w:rFonts w:ascii="ＭＳ 明朝" w:hAnsi="ＭＳ 明朝" w:hint="eastAsia"/>
                <w:sz w:val="22"/>
                <w:szCs w:val="22"/>
              </w:rPr>
              <w:t>横浜市一般競争入札有資格者名簿に登録を行っていること</w:t>
            </w:r>
            <w:r w:rsidR="000622AB" w:rsidRPr="00643C11">
              <w:rPr>
                <w:rFonts w:ascii="ＭＳ 明朝" w:hAnsi="ＭＳ 明朝" w:hint="eastAsia"/>
                <w:sz w:val="22"/>
                <w:szCs w:val="22"/>
              </w:rPr>
              <w:t>。</w:t>
            </w:r>
          </w:p>
        </w:tc>
      </w:tr>
      <w:tr w:rsidR="00EB6A7A" w:rsidTr="002E48AB">
        <w:tc>
          <w:tcPr>
            <w:tcW w:w="480" w:type="dxa"/>
            <w:vMerge/>
            <w:shd w:val="clear" w:color="auto" w:fill="auto"/>
            <w:vAlign w:val="center"/>
          </w:tcPr>
          <w:p w:rsidR="00EB6A7A" w:rsidRPr="00536A35" w:rsidRDefault="00EB6A7A" w:rsidP="000C7D87">
            <w:pPr>
              <w:rPr>
                <w:sz w:val="22"/>
                <w:szCs w:val="22"/>
              </w:rPr>
            </w:pPr>
          </w:p>
        </w:tc>
        <w:tc>
          <w:tcPr>
            <w:tcW w:w="1668" w:type="dxa"/>
            <w:shd w:val="clear" w:color="auto" w:fill="auto"/>
            <w:vAlign w:val="center"/>
          </w:tcPr>
          <w:p w:rsidR="00EB6A7A" w:rsidRPr="00536A35" w:rsidRDefault="00EB6A7A" w:rsidP="000C7D87">
            <w:pPr>
              <w:rPr>
                <w:sz w:val="22"/>
                <w:szCs w:val="22"/>
              </w:rPr>
            </w:pPr>
            <w:r w:rsidRPr="004303A0">
              <w:rPr>
                <w:rFonts w:hint="eastAsia"/>
                <w:spacing w:val="37"/>
                <w:kern w:val="0"/>
                <w:sz w:val="22"/>
                <w:szCs w:val="22"/>
                <w:fitText w:val="1400" w:id="-242429696"/>
              </w:rPr>
              <w:t>所在地区</w:t>
            </w:r>
            <w:r w:rsidRPr="004303A0">
              <w:rPr>
                <w:rFonts w:hint="eastAsia"/>
                <w:spacing w:val="2"/>
                <w:kern w:val="0"/>
                <w:sz w:val="22"/>
                <w:szCs w:val="22"/>
                <w:fitText w:val="1400" w:id="-242429696"/>
              </w:rPr>
              <w:t>分</w:t>
            </w:r>
          </w:p>
        </w:tc>
        <w:tc>
          <w:tcPr>
            <w:tcW w:w="7200" w:type="dxa"/>
            <w:gridSpan w:val="4"/>
            <w:shd w:val="clear" w:color="auto" w:fill="auto"/>
            <w:vAlign w:val="center"/>
          </w:tcPr>
          <w:p w:rsidR="00EB6A7A" w:rsidRPr="00536A35" w:rsidRDefault="00EB6A7A" w:rsidP="000C7D87">
            <w:pPr>
              <w:rPr>
                <w:sz w:val="22"/>
                <w:szCs w:val="22"/>
              </w:rPr>
            </w:pPr>
            <w:r w:rsidRPr="00536A35">
              <w:rPr>
                <w:rFonts w:hint="eastAsia"/>
                <w:sz w:val="22"/>
                <w:szCs w:val="22"/>
              </w:rPr>
              <w:t>市内、準市内及び市外</w:t>
            </w:r>
            <w:bookmarkStart w:id="0" w:name="_GoBack"/>
            <w:bookmarkEnd w:id="0"/>
          </w:p>
        </w:tc>
      </w:tr>
      <w:tr w:rsidR="00EB6A7A" w:rsidTr="002E48AB">
        <w:tc>
          <w:tcPr>
            <w:tcW w:w="480" w:type="dxa"/>
            <w:vMerge/>
            <w:shd w:val="clear" w:color="auto" w:fill="auto"/>
            <w:vAlign w:val="center"/>
          </w:tcPr>
          <w:p w:rsidR="00EB6A7A" w:rsidRPr="00536A35" w:rsidRDefault="00EB6A7A" w:rsidP="000C7D87">
            <w:pPr>
              <w:rPr>
                <w:sz w:val="22"/>
                <w:szCs w:val="22"/>
              </w:rPr>
            </w:pPr>
          </w:p>
        </w:tc>
        <w:tc>
          <w:tcPr>
            <w:tcW w:w="1668" w:type="dxa"/>
            <w:shd w:val="clear" w:color="auto" w:fill="auto"/>
            <w:vAlign w:val="center"/>
          </w:tcPr>
          <w:p w:rsidR="00EB6A7A" w:rsidRPr="00536A35" w:rsidRDefault="00EB6A7A" w:rsidP="000C7D87">
            <w:pPr>
              <w:rPr>
                <w:sz w:val="22"/>
                <w:szCs w:val="22"/>
              </w:rPr>
            </w:pPr>
            <w:r w:rsidRPr="0055143F">
              <w:rPr>
                <w:rFonts w:hint="eastAsia"/>
                <w:spacing w:val="14"/>
                <w:w w:val="96"/>
                <w:kern w:val="0"/>
                <w:sz w:val="22"/>
                <w:szCs w:val="22"/>
                <w:fitText w:val="1400" w:id="-242429695"/>
              </w:rPr>
              <w:t>その他の条</w:t>
            </w:r>
            <w:r w:rsidRPr="0055143F">
              <w:rPr>
                <w:rFonts w:hint="eastAsia"/>
                <w:spacing w:val="1"/>
                <w:w w:val="96"/>
                <w:kern w:val="0"/>
                <w:sz w:val="22"/>
                <w:szCs w:val="22"/>
                <w:fitText w:val="1400" w:id="-242429695"/>
              </w:rPr>
              <w:t>件</w:t>
            </w:r>
          </w:p>
        </w:tc>
        <w:tc>
          <w:tcPr>
            <w:tcW w:w="7200" w:type="dxa"/>
            <w:gridSpan w:val="4"/>
            <w:shd w:val="clear" w:color="auto" w:fill="auto"/>
            <w:vAlign w:val="center"/>
          </w:tcPr>
          <w:p w:rsidR="007F3EBD" w:rsidRDefault="00E01AC2" w:rsidP="0011331E">
            <w:pPr>
              <w:ind w:left="200" w:hangingChars="100" w:hanging="200"/>
              <w:rPr>
                <w:sz w:val="22"/>
                <w:szCs w:val="22"/>
              </w:rPr>
            </w:pPr>
            <w:r w:rsidRPr="00536A35">
              <w:rPr>
                <w:rFonts w:hint="eastAsia"/>
                <w:sz w:val="22"/>
                <w:szCs w:val="22"/>
              </w:rPr>
              <w:t xml:space="preserve">１　</w:t>
            </w:r>
            <w:r w:rsidR="007F3EBD" w:rsidRPr="007F3EBD">
              <w:rPr>
                <w:rFonts w:hint="eastAsia"/>
                <w:sz w:val="22"/>
                <w:szCs w:val="22"/>
              </w:rPr>
              <w:t>特定健康診査及び特定保健指導の実施に関する基準第十六条一項の規定に基づき厚生労</w:t>
            </w:r>
            <w:r w:rsidR="00605138">
              <w:rPr>
                <w:rFonts w:hint="eastAsia"/>
                <w:sz w:val="22"/>
                <w:szCs w:val="22"/>
              </w:rPr>
              <w:t>働大臣が定める者（厚生労働省告示第九十二号）の第２の１及び４、５</w:t>
            </w:r>
            <w:r w:rsidR="007F3EBD" w:rsidRPr="007F3EBD">
              <w:rPr>
                <w:rFonts w:hint="eastAsia"/>
                <w:sz w:val="22"/>
                <w:szCs w:val="22"/>
              </w:rPr>
              <w:t>を満たすこと。</w:t>
            </w:r>
          </w:p>
          <w:p w:rsidR="00EB6A7A" w:rsidRPr="00536A35" w:rsidRDefault="0011331E" w:rsidP="006863CE">
            <w:pPr>
              <w:ind w:left="200" w:hangingChars="100" w:hanging="200"/>
              <w:rPr>
                <w:sz w:val="22"/>
                <w:szCs w:val="22"/>
              </w:rPr>
            </w:pPr>
            <w:r>
              <w:rPr>
                <w:rFonts w:hint="eastAsia"/>
                <w:sz w:val="22"/>
                <w:szCs w:val="22"/>
              </w:rPr>
              <w:t xml:space="preserve">２　</w:t>
            </w:r>
            <w:r w:rsidR="007F3EBD" w:rsidRPr="007F3EBD">
              <w:rPr>
                <w:rFonts w:hint="eastAsia"/>
                <w:sz w:val="22"/>
                <w:szCs w:val="22"/>
              </w:rPr>
              <w:t>指導に従事する者は、糖尿病の臨床経験、栄養管理等に携わった現場経験豊富な保健師、管理栄養士、看護師のいずれかの資格を持つ正規雇用の社員とすること。</w:t>
            </w:r>
          </w:p>
        </w:tc>
      </w:tr>
      <w:tr w:rsidR="00EB6A7A" w:rsidTr="002E48AB">
        <w:trPr>
          <w:trHeight w:val="1640"/>
        </w:trPr>
        <w:tc>
          <w:tcPr>
            <w:tcW w:w="480" w:type="dxa"/>
            <w:vMerge w:val="restart"/>
            <w:shd w:val="clear" w:color="auto" w:fill="auto"/>
            <w:vAlign w:val="center"/>
          </w:tcPr>
          <w:p w:rsidR="00EB6A7A" w:rsidRPr="00536A35" w:rsidRDefault="00EB6A7A" w:rsidP="000C7D87">
            <w:pPr>
              <w:rPr>
                <w:sz w:val="22"/>
                <w:szCs w:val="22"/>
              </w:rPr>
            </w:pPr>
            <w:r w:rsidRPr="00536A35">
              <w:rPr>
                <w:rFonts w:hint="eastAsia"/>
                <w:sz w:val="22"/>
                <w:szCs w:val="22"/>
              </w:rPr>
              <w:t>入札参加申込</w:t>
            </w:r>
          </w:p>
        </w:tc>
        <w:tc>
          <w:tcPr>
            <w:tcW w:w="1668" w:type="dxa"/>
            <w:shd w:val="clear" w:color="auto" w:fill="auto"/>
            <w:vAlign w:val="center"/>
          </w:tcPr>
          <w:p w:rsidR="00EB6A7A" w:rsidRPr="00536A35" w:rsidRDefault="00EB6A7A" w:rsidP="000C7D87">
            <w:pPr>
              <w:rPr>
                <w:sz w:val="22"/>
                <w:szCs w:val="22"/>
              </w:rPr>
            </w:pPr>
            <w:r w:rsidRPr="004303A0">
              <w:rPr>
                <w:rFonts w:hint="eastAsia"/>
                <w:spacing w:val="86"/>
                <w:kern w:val="0"/>
                <w:sz w:val="22"/>
                <w:szCs w:val="22"/>
                <w:fitText w:val="1400" w:id="-242429693"/>
              </w:rPr>
              <w:t>提出書</w:t>
            </w:r>
            <w:r w:rsidRPr="004303A0">
              <w:rPr>
                <w:rFonts w:hint="eastAsia"/>
                <w:spacing w:val="2"/>
                <w:kern w:val="0"/>
                <w:sz w:val="22"/>
                <w:szCs w:val="22"/>
                <w:fitText w:val="1400" w:id="-242429693"/>
              </w:rPr>
              <w:t>類</w:t>
            </w:r>
          </w:p>
        </w:tc>
        <w:tc>
          <w:tcPr>
            <w:tcW w:w="7200" w:type="dxa"/>
            <w:gridSpan w:val="4"/>
            <w:shd w:val="clear" w:color="auto" w:fill="auto"/>
            <w:vAlign w:val="center"/>
          </w:tcPr>
          <w:p w:rsidR="00EB6A7A" w:rsidRPr="00536A35" w:rsidRDefault="00EB6A7A" w:rsidP="000C7D87">
            <w:pPr>
              <w:rPr>
                <w:sz w:val="22"/>
                <w:szCs w:val="22"/>
              </w:rPr>
            </w:pPr>
            <w:r w:rsidRPr="00536A35">
              <w:rPr>
                <w:rFonts w:hint="eastAsia"/>
                <w:sz w:val="22"/>
                <w:szCs w:val="22"/>
              </w:rPr>
              <w:t>１　公募型指名競争入札参加意向申出書</w:t>
            </w:r>
          </w:p>
          <w:p w:rsidR="0086485A" w:rsidRDefault="00EB6A7A" w:rsidP="000C7D87">
            <w:pPr>
              <w:rPr>
                <w:sz w:val="22"/>
                <w:szCs w:val="22"/>
              </w:rPr>
            </w:pPr>
            <w:r w:rsidRPr="00536A35">
              <w:rPr>
                <w:rFonts w:hint="eastAsia"/>
                <w:sz w:val="22"/>
                <w:szCs w:val="22"/>
              </w:rPr>
              <w:t>２　委託業務経歴書</w:t>
            </w:r>
          </w:p>
          <w:p w:rsidR="00643C11" w:rsidRDefault="00643C11" w:rsidP="000C7D87">
            <w:pPr>
              <w:rPr>
                <w:sz w:val="22"/>
                <w:szCs w:val="22"/>
              </w:rPr>
            </w:pPr>
            <w:r>
              <w:rPr>
                <w:rFonts w:hint="eastAsia"/>
                <w:sz w:val="22"/>
                <w:szCs w:val="22"/>
              </w:rPr>
              <w:t>３　仕様</w:t>
            </w:r>
            <w:r w:rsidR="00721E5A">
              <w:rPr>
                <w:rFonts w:hint="eastAsia"/>
                <w:sz w:val="22"/>
                <w:szCs w:val="22"/>
              </w:rPr>
              <w:t>書で指定する</w:t>
            </w:r>
            <w:r>
              <w:rPr>
                <w:rFonts w:hint="eastAsia"/>
                <w:sz w:val="22"/>
                <w:szCs w:val="22"/>
              </w:rPr>
              <w:t>人員体制を証明できる書類</w:t>
            </w:r>
            <w:r w:rsidR="0079698A">
              <w:rPr>
                <w:rFonts w:hint="eastAsia"/>
                <w:sz w:val="22"/>
                <w:szCs w:val="22"/>
              </w:rPr>
              <w:t>（任意形式）</w:t>
            </w:r>
          </w:p>
          <w:p w:rsidR="003661B3" w:rsidRDefault="008B1805" w:rsidP="00E8095A">
            <w:pPr>
              <w:numPr>
                <w:ilvl w:val="0"/>
                <w:numId w:val="2"/>
              </w:numPr>
              <w:rPr>
                <w:rFonts w:ascii="ＭＳ 明朝" w:hAnsi="ＭＳ 明朝"/>
                <w:sz w:val="22"/>
                <w:szCs w:val="22"/>
              </w:rPr>
            </w:pPr>
            <w:r>
              <w:rPr>
                <w:rFonts w:ascii="ＭＳ 明朝" w:hAnsi="ＭＳ 明朝" w:hint="eastAsia"/>
                <w:sz w:val="22"/>
                <w:szCs w:val="22"/>
              </w:rPr>
              <w:t>上記２の委託業務経歴書の実績</w:t>
            </w:r>
            <w:r w:rsidR="00E8095A">
              <w:rPr>
                <w:rFonts w:ascii="ＭＳ 明朝" w:hAnsi="ＭＳ 明朝" w:hint="eastAsia"/>
                <w:sz w:val="22"/>
                <w:szCs w:val="22"/>
              </w:rPr>
              <w:t>の指導プログラム内容</w:t>
            </w:r>
          </w:p>
          <w:p w:rsidR="00E8095A" w:rsidRDefault="00E8095A" w:rsidP="00E8095A">
            <w:pPr>
              <w:numPr>
                <w:ilvl w:val="0"/>
                <w:numId w:val="2"/>
              </w:numPr>
              <w:rPr>
                <w:rFonts w:ascii="ＭＳ 明朝" w:hAnsi="ＭＳ 明朝"/>
                <w:sz w:val="22"/>
                <w:szCs w:val="22"/>
              </w:rPr>
            </w:pPr>
            <w:r>
              <w:rPr>
                <w:rFonts w:ascii="ＭＳ 明朝" w:hAnsi="ＭＳ 明朝" w:hint="eastAsia"/>
                <w:sz w:val="22"/>
                <w:szCs w:val="22"/>
              </w:rPr>
              <w:t>指導従事者の雇用形態、職種（資格）、経験年数</w:t>
            </w:r>
          </w:p>
          <w:p w:rsidR="003661B3" w:rsidRPr="00E8095A" w:rsidRDefault="009E33B1" w:rsidP="003661B3">
            <w:pPr>
              <w:numPr>
                <w:ilvl w:val="0"/>
                <w:numId w:val="2"/>
              </w:numPr>
              <w:rPr>
                <w:rFonts w:ascii="ＭＳ 明朝" w:hAnsi="ＭＳ 明朝"/>
                <w:sz w:val="22"/>
                <w:szCs w:val="22"/>
              </w:rPr>
            </w:pPr>
            <w:r>
              <w:rPr>
                <w:rFonts w:ascii="ＭＳ 明朝" w:hAnsi="ＭＳ 明朝" w:hint="eastAsia"/>
                <w:sz w:val="22"/>
                <w:szCs w:val="22"/>
              </w:rPr>
              <w:t>令和４</w:t>
            </w:r>
            <w:r w:rsidR="0055143F">
              <w:rPr>
                <w:rFonts w:ascii="ＭＳ 明朝" w:hAnsi="ＭＳ 明朝" w:hint="eastAsia"/>
                <w:sz w:val="22"/>
                <w:szCs w:val="22"/>
              </w:rPr>
              <w:t>年</w:t>
            </w:r>
            <w:r w:rsidR="00E8095A">
              <w:rPr>
                <w:rFonts w:ascii="ＭＳ 明朝" w:hAnsi="ＭＳ 明朝" w:hint="eastAsia"/>
                <w:sz w:val="22"/>
                <w:szCs w:val="22"/>
              </w:rPr>
              <w:t>度に従事した</w:t>
            </w:r>
            <w:r w:rsidR="00E8095A">
              <w:rPr>
                <w:rFonts w:hint="eastAsia"/>
                <w:sz w:val="22"/>
                <w:szCs w:val="22"/>
              </w:rPr>
              <w:t>専門人材の研修内容及び人材育成・教育体制</w:t>
            </w:r>
          </w:p>
        </w:tc>
      </w:tr>
      <w:tr w:rsidR="00EB6A7A" w:rsidTr="002E48AB">
        <w:tc>
          <w:tcPr>
            <w:tcW w:w="480" w:type="dxa"/>
            <w:vMerge/>
            <w:shd w:val="clear" w:color="auto" w:fill="auto"/>
            <w:vAlign w:val="center"/>
          </w:tcPr>
          <w:p w:rsidR="00EB6A7A" w:rsidRPr="00536A35" w:rsidRDefault="00EB6A7A" w:rsidP="000C7D87">
            <w:pPr>
              <w:rPr>
                <w:sz w:val="22"/>
                <w:szCs w:val="22"/>
              </w:rPr>
            </w:pPr>
          </w:p>
        </w:tc>
        <w:tc>
          <w:tcPr>
            <w:tcW w:w="1668" w:type="dxa"/>
            <w:shd w:val="clear" w:color="auto" w:fill="auto"/>
            <w:vAlign w:val="center"/>
          </w:tcPr>
          <w:p w:rsidR="00EB6A7A" w:rsidRPr="00536A35" w:rsidRDefault="00EB6A7A" w:rsidP="000C7D87">
            <w:pPr>
              <w:rPr>
                <w:sz w:val="22"/>
                <w:szCs w:val="22"/>
              </w:rPr>
            </w:pPr>
            <w:r w:rsidRPr="004303A0">
              <w:rPr>
                <w:rFonts w:hint="eastAsia"/>
                <w:spacing w:val="86"/>
                <w:kern w:val="0"/>
                <w:sz w:val="22"/>
                <w:szCs w:val="22"/>
                <w:fitText w:val="1400" w:id="-242429692"/>
              </w:rPr>
              <w:t>受付場</w:t>
            </w:r>
            <w:r w:rsidRPr="004303A0">
              <w:rPr>
                <w:rFonts w:hint="eastAsia"/>
                <w:spacing w:val="2"/>
                <w:kern w:val="0"/>
                <w:sz w:val="22"/>
                <w:szCs w:val="22"/>
                <w:fitText w:val="1400" w:id="-242429692"/>
              </w:rPr>
              <w:t>所</w:t>
            </w:r>
          </w:p>
        </w:tc>
        <w:tc>
          <w:tcPr>
            <w:tcW w:w="7200" w:type="dxa"/>
            <w:gridSpan w:val="4"/>
            <w:shd w:val="clear" w:color="auto" w:fill="auto"/>
            <w:vAlign w:val="center"/>
          </w:tcPr>
          <w:p w:rsidR="00EB6A7A" w:rsidRPr="00536A35" w:rsidRDefault="00A007DE" w:rsidP="00A007DE">
            <w:pPr>
              <w:rPr>
                <w:sz w:val="22"/>
                <w:szCs w:val="22"/>
              </w:rPr>
            </w:pPr>
            <w:r>
              <w:rPr>
                <w:rFonts w:hint="eastAsia"/>
                <w:sz w:val="22"/>
                <w:szCs w:val="22"/>
              </w:rPr>
              <w:t>横浜市中区本町</w:t>
            </w:r>
            <w:r w:rsidRPr="00A007DE">
              <w:rPr>
                <w:rFonts w:ascii="ＭＳ 明朝" w:hAnsi="ＭＳ 明朝" w:hint="eastAsia"/>
                <w:sz w:val="22"/>
                <w:szCs w:val="22"/>
              </w:rPr>
              <w:t>6-50-10</w:t>
            </w:r>
            <w:r w:rsidR="00295471" w:rsidRPr="00536A35">
              <w:rPr>
                <w:rFonts w:hint="eastAsia"/>
                <w:sz w:val="22"/>
                <w:szCs w:val="22"/>
              </w:rPr>
              <w:t xml:space="preserve"> </w:t>
            </w:r>
            <w:r>
              <w:rPr>
                <w:rFonts w:ascii="ＭＳ 明朝" w:hAnsi="ＭＳ 明朝" w:hint="eastAsia"/>
                <w:sz w:val="22"/>
                <w:szCs w:val="22"/>
              </w:rPr>
              <w:t>16</w:t>
            </w:r>
            <w:r w:rsidR="00295471" w:rsidRPr="00536A35">
              <w:rPr>
                <w:rFonts w:hint="eastAsia"/>
                <w:sz w:val="22"/>
                <w:szCs w:val="22"/>
              </w:rPr>
              <w:t>階</w:t>
            </w:r>
            <w:r w:rsidR="00295471" w:rsidRPr="00536A35">
              <w:rPr>
                <w:rFonts w:hint="eastAsia"/>
                <w:sz w:val="22"/>
                <w:szCs w:val="22"/>
              </w:rPr>
              <w:t xml:space="preserve"> </w:t>
            </w:r>
            <w:r w:rsidR="00295471" w:rsidRPr="00536A35">
              <w:rPr>
                <w:rFonts w:hint="eastAsia"/>
                <w:sz w:val="22"/>
                <w:szCs w:val="22"/>
              </w:rPr>
              <w:t>健康福祉局保険年金課</w:t>
            </w:r>
          </w:p>
        </w:tc>
      </w:tr>
      <w:tr w:rsidR="00EB6A7A" w:rsidTr="002E48AB">
        <w:tc>
          <w:tcPr>
            <w:tcW w:w="480" w:type="dxa"/>
            <w:vMerge/>
            <w:shd w:val="clear" w:color="auto" w:fill="auto"/>
            <w:vAlign w:val="center"/>
          </w:tcPr>
          <w:p w:rsidR="00EB6A7A" w:rsidRPr="00536A35" w:rsidRDefault="00EB6A7A" w:rsidP="000C7D87">
            <w:pPr>
              <w:rPr>
                <w:sz w:val="22"/>
                <w:szCs w:val="22"/>
              </w:rPr>
            </w:pPr>
          </w:p>
        </w:tc>
        <w:tc>
          <w:tcPr>
            <w:tcW w:w="1668" w:type="dxa"/>
            <w:shd w:val="clear" w:color="auto" w:fill="auto"/>
            <w:vAlign w:val="center"/>
          </w:tcPr>
          <w:p w:rsidR="00EB6A7A" w:rsidRPr="00536A35" w:rsidRDefault="00EB6A7A" w:rsidP="000C7D87">
            <w:pPr>
              <w:rPr>
                <w:sz w:val="22"/>
                <w:szCs w:val="22"/>
              </w:rPr>
            </w:pPr>
            <w:r w:rsidRPr="004303A0">
              <w:rPr>
                <w:rFonts w:hint="eastAsia"/>
                <w:spacing w:val="86"/>
                <w:kern w:val="0"/>
                <w:sz w:val="22"/>
                <w:szCs w:val="22"/>
                <w:fitText w:val="1400" w:id="-242429691"/>
              </w:rPr>
              <w:t>申込方</w:t>
            </w:r>
            <w:r w:rsidRPr="004303A0">
              <w:rPr>
                <w:rFonts w:hint="eastAsia"/>
                <w:spacing w:val="2"/>
                <w:kern w:val="0"/>
                <w:sz w:val="22"/>
                <w:szCs w:val="22"/>
                <w:fitText w:val="1400" w:id="-242429691"/>
              </w:rPr>
              <w:t>法</w:t>
            </w:r>
          </w:p>
        </w:tc>
        <w:tc>
          <w:tcPr>
            <w:tcW w:w="7200" w:type="dxa"/>
            <w:gridSpan w:val="4"/>
            <w:shd w:val="clear" w:color="auto" w:fill="auto"/>
            <w:vAlign w:val="center"/>
          </w:tcPr>
          <w:p w:rsidR="00EB6A7A" w:rsidRDefault="00CE0C97" w:rsidP="000C7D87">
            <w:pPr>
              <w:rPr>
                <w:sz w:val="22"/>
                <w:szCs w:val="22"/>
              </w:rPr>
            </w:pPr>
            <w:r>
              <w:rPr>
                <w:rFonts w:hint="eastAsia"/>
                <w:sz w:val="22"/>
                <w:szCs w:val="22"/>
              </w:rPr>
              <w:t>１　提出書類持参の上、直接同課職員に手渡し</w:t>
            </w:r>
          </w:p>
          <w:p w:rsidR="00CE0C97" w:rsidRDefault="00CE0C97" w:rsidP="000C7D87">
            <w:pPr>
              <w:rPr>
                <w:sz w:val="22"/>
                <w:szCs w:val="22"/>
              </w:rPr>
            </w:pPr>
            <w:r>
              <w:rPr>
                <w:rFonts w:hint="eastAsia"/>
                <w:sz w:val="22"/>
                <w:szCs w:val="22"/>
              </w:rPr>
              <w:t xml:space="preserve">２　書留郵便　</w:t>
            </w:r>
            <w:r w:rsidR="00A007DE">
              <w:rPr>
                <w:rFonts w:hint="eastAsia"/>
                <w:sz w:val="22"/>
                <w:szCs w:val="22"/>
              </w:rPr>
              <w:t>横浜市中区本町</w:t>
            </w:r>
            <w:r w:rsidR="00A007DE" w:rsidRPr="00A007DE">
              <w:rPr>
                <w:rFonts w:ascii="ＭＳ 明朝" w:hAnsi="ＭＳ 明朝" w:hint="eastAsia"/>
                <w:sz w:val="22"/>
                <w:szCs w:val="22"/>
              </w:rPr>
              <w:t>6-50-10</w:t>
            </w:r>
            <w:r w:rsidRPr="00536A35">
              <w:rPr>
                <w:rFonts w:hint="eastAsia"/>
                <w:sz w:val="22"/>
                <w:szCs w:val="22"/>
              </w:rPr>
              <w:t xml:space="preserve"> </w:t>
            </w:r>
            <w:r w:rsidR="00A007DE">
              <w:rPr>
                <w:rFonts w:ascii="ＭＳ 明朝" w:hAnsi="ＭＳ 明朝" w:hint="eastAsia"/>
                <w:sz w:val="22"/>
                <w:szCs w:val="22"/>
              </w:rPr>
              <w:t>16</w:t>
            </w:r>
            <w:r w:rsidRPr="00536A35">
              <w:rPr>
                <w:rFonts w:hint="eastAsia"/>
                <w:sz w:val="22"/>
                <w:szCs w:val="22"/>
              </w:rPr>
              <w:t>階</w:t>
            </w:r>
            <w:r w:rsidRPr="00536A35">
              <w:rPr>
                <w:rFonts w:hint="eastAsia"/>
                <w:sz w:val="22"/>
                <w:szCs w:val="22"/>
              </w:rPr>
              <w:t xml:space="preserve"> </w:t>
            </w:r>
          </w:p>
          <w:p w:rsidR="00CE0C97" w:rsidRPr="00536A35" w:rsidRDefault="00CE0C97" w:rsidP="00CE0C97">
            <w:pPr>
              <w:ind w:firstLineChars="700" w:firstLine="1398"/>
              <w:rPr>
                <w:sz w:val="22"/>
                <w:szCs w:val="22"/>
              </w:rPr>
            </w:pPr>
            <w:r>
              <w:rPr>
                <w:rFonts w:hint="eastAsia"/>
                <w:sz w:val="22"/>
                <w:szCs w:val="22"/>
              </w:rPr>
              <w:t>横浜市</w:t>
            </w:r>
            <w:r w:rsidRPr="00536A35">
              <w:rPr>
                <w:rFonts w:hint="eastAsia"/>
                <w:sz w:val="22"/>
                <w:szCs w:val="22"/>
              </w:rPr>
              <w:t>健康福祉局保険年金課</w:t>
            </w:r>
            <w:r>
              <w:rPr>
                <w:rFonts w:hint="eastAsia"/>
                <w:sz w:val="22"/>
                <w:szCs w:val="22"/>
              </w:rPr>
              <w:t xml:space="preserve">　医療費適正化等担当宛て</w:t>
            </w:r>
          </w:p>
        </w:tc>
      </w:tr>
      <w:tr w:rsidR="00EB6A7A" w:rsidTr="002E48AB">
        <w:trPr>
          <w:trHeight w:val="474"/>
        </w:trPr>
        <w:tc>
          <w:tcPr>
            <w:tcW w:w="480" w:type="dxa"/>
            <w:vMerge/>
            <w:shd w:val="clear" w:color="auto" w:fill="auto"/>
            <w:vAlign w:val="center"/>
          </w:tcPr>
          <w:p w:rsidR="00EB6A7A" w:rsidRPr="00536A35" w:rsidRDefault="00EB6A7A" w:rsidP="000C7D87">
            <w:pPr>
              <w:rPr>
                <w:sz w:val="22"/>
                <w:szCs w:val="22"/>
              </w:rPr>
            </w:pPr>
          </w:p>
        </w:tc>
        <w:tc>
          <w:tcPr>
            <w:tcW w:w="1668" w:type="dxa"/>
            <w:shd w:val="clear" w:color="auto" w:fill="auto"/>
            <w:vAlign w:val="center"/>
          </w:tcPr>
          <w:p w:rsidR="00EB6A7A" w:rsidRPr="00536A35" w:rsidRDefault="00EB6A7A" w:rsidP="000C7D87">
            <w:pPr>
              <w:rPr>
                <w:sz w:val="22"/>
                <w:szCs w:val="22"/>
              </w:rPr>
            </w:pPr>
            <w:r w:rsidRPr="001D1F45">
              <w:rPr>
                <w:rFonts w:hint="eastAsia"/>
                <w:w w:val="96"/>
                <w:kern w:val="0"/>
                <w:sz w:val="22"/>
                <w:szCs w:val="22"/>
                <w:fitText w:val="1400" w:id="-242429690"/>
              </w:rPr>
              <w:t>申込締切日</w:t>
            </w:r>
            <w:r w:rsidRPr="001D1F45">
              <w:rPr>
                <w:rFonts w:hint="eastAsia"/>
                <w:spacing w:val="67"/>
                <w:w w:val="96"/>
                <w:kern w:val="0"/>
                <w:sz w:val="22"/>
                <w:szCs w:val="22"/>
                <w:fitText w:val="1400" w:id="-242429690"/>
              </w:rPr>
              <w:t>時</w:t>
            </w:r>
          </w:p>
        </w:tc>
        <w:tc>
          <w:tcPr>
            <w:tcW w:w="7200" w:type="dxa"/>
            <w:gridSpan w:val="4"/>
            <w:shd w:val="clear" w:color="auto" w:fill="auto"/>
            <w:vAlign w:val="center"/>
          </w:tcPr>
          <w:p w:rsidR="00EB6A7A" w:rsidRPr="00643C11" w:rsidRDefault="00A772B0" w:rsidP="00857CEB">
            <w:pPr>
              <w:rPr>
                <w:rFonts w:ascii="ＭＳ 明朝" w:hAnsi="ＭＳ 明朝"/>
                <w:sz w:val="22"/>
                <w:szCs w:val="22"/>
              </w:rPr>
            </w:pPr>
            <w:r>
              <w:rPr>
                <w:rFonts w:ascii="ＭＳ 明朝" w:hAnsi="ＭＳ 明朝" w:hint="eastAsia"/>
                <w:sz w:val="22"/>
                <w:szCs w:val="22"/>
              </w:rPr>
              <w:t>令和５</w:t>
            </w:r>
            <w:r w:rsidR="0055143F">
              <w:rPr>
                <w:rFonts w:ascii="ＭＳ 明朝" w:hAnsi="ＭＳ 明朝" w:hint="eastAsia"/>
                <w:sz w:val="22"/>
                <w:szCs w:val="22"/>
              </w:rPr>
              <w:t>年</w:t>
            </w:r>
            <w:r w:rsidR="00F55E85">
              <w:rPr>
                <w:rFonts w:ascii="ＭＳ 明朝" w:hAnsi="ＭＳ 明朝"/>
                <w:sz w:val="22"/>
                <w:szCs w:val="22"/>
              </w:rPr>
              <w:fldChar w:fldCharType="begin"/>
            </w:r>
            <w:r w:rsidR="00F55E85">
              <w:rPr>
                <w:rFonts w:ascii="ＭＳ 明朝" w:hAnsi="ＭＳ 明朝"/>
                <w:sz w:val="22"/>
                <w:szCs w:val="22"/>
              </w:rPr>
              <w:instrText xml:space="preserve"> </w:instrText>
            </w:r>
            <w:r w:rsidR="00F55E85">
              <w:rPr>
                <w:rFonts w:ascii="ＭＳ 明朝" w:hAnsi="ＭＳ 明朝" w:hint="eastAsia"/>
                <w:sz w:val="22"/>
                <w:szCs w:val="22"/>
              </w:rPr>
              <w:instrText>MERGEFIELD "申込締切日時"</w:instrText>
            </w:r>
            <w:r w:rsidR="00F55E85">
              <w:rPr>
                <w:rFonts w:ascii="ＭＳ 明朝" w:hAnsi="ＭＳ 明朝"/>
                <w:sz w:val="22"/>
                <w:szCs w:val="22"/>
              </w:rPr>
              <w:instrText xml:space="preserve"> </w:instrText>
            </w:r>
            <w:r w:rsidR="00F55E85">
              <w:rPr>
                <w:rFonts w:ascii="ＭＳ 明朝" w:hAnsi="ＭＳ 明朝"/>
                <w:sz w:val="22"/>
                <w:szCs w:val="22"/>
              </w:rPr>
              <w:fldChar w:fldCharType="separate"/>
            </w:r>
            <w:r w:rsidR="00985B03" w:rsidRPr="00B60229">
              <w:rPr>
                <w:rFonts w:ascii="ＭＳ 明朝" w:hAnsi="ＭＳ 明朝"/>
                <w:noProof/>
                <w:sz w:val="22"/>
                <w:szCs w:val="22"/>
              </w:rPr>
              <w:t>7月</w:t>
            </w:r>
            <w:r w:rsidR="00605138">
              <w:rPr>
                <w:rFonts w:ascii="ＭＳ 明朝" w:hAnsi="ＭＳ 明朝" w:hint="eastAsia"/>
                <w:noProof/>
                <w:sz w:val="22"/>
                <w:szCs w:val="22"/>
              </w:rPr>
              <w:t>14</w:t>
            </w:r>
            <w:r w:rsidR="00985B03" w:rsidRPr="00B60229">
              <w:rPr>
                <w:rFonts w:ascii="ＭＳ 明朝" w:hAnsi="ＭＳ 明朝"/>
                <w:noProof/>
                <w:sz w:val="22"/>
                <w:szCs w:val="22"/>
              </w:rPr>
              <w:t>日</w:t>
            </w:r>
            <w:r w:rsidR="00F55E85">
              <w:rPr>
                <w:rFonts w:ascii="ＭＳ 明朝" w:hAnsi="ＭＳ 明朝"/>
                <w:sz w:val="22"/>
                <w:szCs w:val="22"/>
              </w:rPr>
              <w:fldChar w:fldCharType="end"/>
            </w:r>
            <w:r w:rsidR="001E7DAD" w:rsidRPr="00643C11">
              <w:rPr>
                <w:rFonts w:ascii="ＭＳ 明朝" w:hAnsi="ＭＳ 明朝" w:hint="eastAsia"/>
                <w:sz w:val="22"/>
                <w:szCs w:val="22"/>
              </w:rPr>
              <w:t>（</w:t>
            </w:r>
            <w:r w:rsidR="0055143F">
              <w:rPr>
                <w:rFonts w:ascii="ＭＳ 明朝" w:hAnsi="ＭＳ 明朝" w:hint="eastAsia"/>
                <w:sz w:val="22"/>
                <w:szCs w:val="22"/>
              </w:rPr>
              <w:t>金</w:t>
            </w:r>
            <w:r w:rsidR="00394253">
              <w:rPr>
                <w:rFonts w:ascii="ＭＳ 明朝" w:hAnsi="ＭＳ 明朝" w:hint="eastAsia"/>
                <w:sz w:val="22"/>
                <w:szCs w:val="22"/>
              </w:rPr>
              <w:t>）午後</w:t>
            </w:r>
            <w:r w:rsidR="007F3EBD">
              <w:rPr>
                <w:rFonts w:ascii="ＭＳ 明朝" w:hAnsi="ＭＳ 明朝" w:hint="eastAsia"/>
                <w:sz w:val="22"/>
                <w:szCs w:val="22"/>
              </w:rPr>
              <w:t>５</w:t>
            </w:r>
            <w:r w:rsidR="00EB6A7A" w:rsidRPr="00643C11">
              <w:rPr>
                <w:rFonts w:ascii="ＭＳ 明朝" w:hAnsi="ＭＳ 明朝" w:hint="eastAsia"/>
                <w:sz w:val="22"/>
                <w:szCs w:val="22"/>
              </w:rPr>
              <w:t>時</w:t>
            </w:r>
            <w:r w:rsidR="009F052E">
              <w:rPr>
                <w:rFonts w:ascii="ＭＳ 明朝" w:hAnsi="ＭＳ 明朝" w:hint="eastAsia"/>
                <w:sz w:val="22"/>
                <w:szCs w:val="22"/>
              </w:rPr>
              <w:t>（郵送の場合は必着）</w:t>
            </w:r>
          </w:p>
        </w:tc>
      </w:tr>
      <w:tr w:rsidR="00EB6A7A" w:rsidTr="002E48AB">
        <w:tc>
          <w:tcPr>
            <w:tcW w:w="2148" w:type="dxa"/>
            <w:gridSpan w:val="2"/>
            <w:shd w:val="clear" w:color="auto" w:fill="auto"/>
            <w:vAlign w:val="center"/>
          </w:tcPr>
          <w:p w:rsidR="00EB6A7A" w:rsidRPr="00536A35" w:rsidRDefault="00EB6A7A" w:rsidP="000C7D87">
            <w:pPr>
              <w:rPr>
                <w:sz w:val="22"/>
                <w:szCs w:val="22"/>
              </w:rPr>
            </w:pPr>
            <w:r w:rsidRPr="00536A35">
              <w:rPr>
                <w:rFonts w:hint="eastAsia"/>
                <w:kern w:val="0"/>
                <w:sz w:val="22"/>
                <w:szCs w:val="22"/>
              </w:rPr>
              <w:t>指名・非指名通知日</w:t>
            </w:r>
          </w:p>
        </w:tc>
        <w:tc>
          <w:tcPr>
            <w:tcW w:w="7200" w:type="dxa"/>
            <w:gridSpan w:val="4"/>
            <w:shd w:val="clear" w:color="auto" w:fill="auto"/>
            <w:vAlign w:val="center"/>
          </w:tcPr>
          <w:p w:rsidR="00EB6A7A" w:rsidRPr="00643C11" w:rsidRDefault="00A772B0" w:rsidP="00857CEB">
            <w:pPr>
              <w:rPr>
                <w:rFonts w:ascii="ＭＳ 明朝" w:hAnsi="ＭＳ 明朝"/>
                <w:sz w:val="22"/>
                <w:szCs w:val="22"/>
              </w:rPr>
            </w:pPr>
            <w:r>
              <w:rPr>
                <w:rFonts w:ascii="ＭＳ 明朝" w:hAnsi="ＭＳ 明朝" w:hint="eastAsia"/>
                <w:sz w:val="22"/>
                <w:szCs w:val="22"/>
              </w:rPr>
              <w:t>令和５</w:t>
            </w:r>
            <w:r w:rsidR="0055143F">
              <w:rPr>
                <w:rFonts w:ascii="ＭＳ 明朝" w:hAnsi="ＭＳ 明朝" w:hint="eastAsia"/>
                <w:sz w:val="22"/>
                <w:szCs w:val="22"/>
              </w:rPr>
              <w:t>年</w:t>
            </w:r>
            <w:r w:rsidR="00F55E85">
              <w:rPr>
                <w:rFonts w:ascii="ＭＳ 明朝" w:hAnsi="ＭＳ 明朝"/>
                <w:sz w:val="22"/>
                <w:szCs w:val="22"/>
              </w:rPr>
              <w:fldChar w:fldCharType="begin"/>
            </w:r>
            <w:r w:rsidR="00F55E85">
              <w:rPr>
                <w:rFonts w:ascii="ＭＳ 明朝" w:hAnsi="ＭＳ 明朝"/>
                <w:sz w:val="22"/>
                <w:szCs w:val="22"/>
              </w:rPr>
              <w:instrText xml:space="preserve"> </w:instrText>
            </w:r>
            <w:r w:rsidR="00F55E85">
              <w:rPr>
                <w:rFonts w:ascii="ＭＳ 明朝" w:hAnsi="ＭＳ 明朝" w:hint="eastAsia"/>
                <w:sz w:val="22"/>
                <w:szCs w:val="22"/>
              </w:rPr>
              <w:instrText>MERGEFIELD "指名・非指名通知日"</w:instrText>
            </w:r>
            <w:r w:rsidR="00F55E85">
              <w:rPr>
                <w:rFonts w:ascii="ＭＳ 明朝" w:hAnsi="ＭＳ 明朝"/>
                <w:sz w:val="22"/>
                <w:szCs w:val="22"/>
              </w:rPr>
              <w:instrText xml:space="preserve"> </w:instrText>
            </w:r>
            <w:r w:rsidR="00F55E85">
              <w:rPr>
                <w:rFonts w:ascii="ＭＳ 明朝" w:hAnsi="ＭＳ 明朝"/>
                <w:sz w:val="22"/>
                <w:szCs w:val="22"/>
              </w:rPr>
              <w:fldChar w:fldCharType="separate"/>
            </w:r>
            <w:r w:rsidR="00985B03" w:rsidRPr="00B60229">
              <w:rPr>
                <w:rFonts w:ascii="ＭＳ 明朝" w:hAnsi="ＭＳ 明朝"/>
                <w:noProof/>
                <w:sz w:val="22"/>
                <w:szCs w:val="22"/>
              </w:rPr>
              <w:t>7月</w:t>
            </w:r>
            <w:r w:rsidR="00605138">
              <w:rPr>
                <w:rFonts w:ascii="ＭＳ 明朝" w:hAnsi="ＭＳ 明朝" w:hint="eastAsia"/>
                <w:noProof/>
                <w:sz w:val="22"/>
                <w:szCs w:val="22"/>
              </w:rPr>
              <w:t>21</w:t>
            </w:r>
            <w:r w:rsidR="00985B03" w:rsidRPr="00B60229">
              <w:rPr>
                <w:rFonts w:ascii="ＭＳ 明朝" w:hAnsi="ＭＳ 明朝"/>
                <w:noProof/>
                <w:sz w:val="22"/>
                <w:szCs w:val="22"/>
              </w:rPr>
              <w:t>日</w:t>
            </w:r>
            <w:r w:rsidR="00F55E85">
              <w:rPr>
                <w:rFonts w:ascii="ＭＳ 明朝" w:hAnsi="ＭＳ 明朝"/>
                <w:sz w:val="22"/>
                <w:szCs w:val="22"/>
              </w:rPr>
              <w:fldChar w:fldCharType="end"/>
            </w:r>
            <w:r w:rsidR="00937FC9" w:rsidRPr="00643C11">
              <w:rPr>
                <w:rFonts w:ascii="ＭＳ 明朝" w:hAnsi="ＭＳ 明朝" w:hint="eastAsia"/>
                <w:sz w:val="22"/>
                <w:szCs w:val="22"/>
              </w:rPr>
              <w:t>（</w:t>
            </w:r>
            <w:r w:rsidR="0055143F">
              <w:rPr>
                <w:rFonts w:ascii="ＭＳ 明朝" w:hAnsi="ＭＳ 明朝" w:hint="eastAsia"/>
                <w:sz w:val="22"/>
                <w:szCs w:val="22"/>
              </w:rPr>
              <w:t>金</w:t>
            </w:r>
            <w:r w:rsidR="00CE0C97">
              <w:rPr>
                <w:rFonts w:ascii="ＭＳ 明朝" w:hAnsi="ＭＳ 明朝" w:hint="eastAsia"/>
                <w:sz w:val="22"/>
                <w:szCs w:val="22"/>
              </w:rPr>
              <w:t>）</w:t>
            </w:r>
            <w:r w:rsidR="000622AB" w:rsidRPr="00643C11">
              <w:rPr>
                <w:rFonts w:ascii="ＭＳ 明朝" w:hAnsi="ＭＳ 明朝" w:hint="eastAsia"/>
                <w:sz w:val="22"/>
                <w:szCs w:val="22"/>
              </w:rPr>
              <w:t>電子メール</w:t>
            </w:r>
            <w:r w:rsidR="00EB6A7A" w:rsidRPr="00643C11">
              <w:rPr>
                <w:rFonts w:ascii="ＭＳ 明朝" w:hAnsi="ＭＳ 明朝" w:hint="eastAsia"/>
                <w:sz w:val="22"/>
                <w:szCs w:val="22"/>
              </w:rPr>
              <w:t>により送信</w:t>
            </w:r>
          </w:p>
        </w:tc>
      </w:tr>
      <w:tr w:rsidR="00EB6A7A" w:rsidTr="002E48AB">
        <w:tc>
          <w:tcPr>
            <w:tcW w:w="480" w:type="dxa"/>
            <w:vMerge w:val="restart"/>
            <w:shd w:val="clear" w:color="auto" w:fill="auto"/>
            <w:vAlign w:val="center"/>
          </w:tcPr>
          <w:p w:rsidR="00EB6A7A" w:rsidRPr="00536A35" w:rsidRDefault="00EB6A7A" w:rsidP="000C7D87">
            <w:pPr>
              <w:rPr>
                <w:sz w:val="22"/>
                <w:szCs w:val="22"/>
              </w:rPr>
            </w:pPr>
            <w:r w:rsidRPr="00536A35">
              <w:rPr>
                <w:rFonts w:hint="eastAsia"/>
                <w:sz w:val="22"/>
                <w:szCs w:val="22"/>
              </w:rPr>
              <w:t>質疑</w:t>
            </w:r>
          </w:p>
        </w:tc>
        <w:tc>
          <w:tcPr>
            <w:tcW w:w="1668" w:type="dxa"/>
            <w:shd w:val="clear" w:color="auto" w:fill="auto"/>
            <w:vAlign w:val="center"/>
          </w:tcPr>
          <w:p w:rsidR="00EB6A7A" w:rsidRPr="00536A35" w:rsidRDefault="00EB6A7A" w:rsidP="000C7D87">
            <w:pPr>
              <w:rPr>
                <w:sz w:val="22"/>
                <w:szCs w:val="22"/>
              </w:rPr>
            </w:pPr>
            <w:r w:rsidRPr="00536A35">
              <w:rPr>
                <w:rFonts w:hint="eastAsia"/>
                <w:sz w:val="22"/>
                <w:szCs w:val="22"/>
              </w:rPr>
              <w:t>提出方法</w:t>
            </w:r>
          </w:p>
        </w:tc>
        <w:tc>
          <w:tcPr>
            <w:tcW w:w="7200" w:type="dxa"/>
            <w:gridSpan w:val="4"/>
            <w:shd w:val="clear" w:color="auto" w:fill="auto"/>
            <w:vAlign w:val="center"/>
          </w:tcPr>
          <w:p w:rsidR="00EB6A7A" w:rsidRPr="00643C11" w:rsidRDefault="003A7C9A" w:rsidP="00CD4C8B">
            <w:pPr>
              <w:rPr>
                <w:rFonts w:ascii="ＭＳ 明朝" w:hAnsi="ＭＳ 明朝"/>
                <w:sz w:val="22"/>
                <w:szCs w:val="22"/>
              </w:rPr>
            </w:pPr>
            <w:r w:rsidRPr="00643C11">
              <w:rPr>
                <w:rFonts w:ascii="ＭＳ 明朝" w:hAnsi="ＭＳ 明朝" w:hint="eastAsia"/>
                <w:sz w:val="22"/>
                <w:szCs w:val="22"/>
              </w:rPr>
              <w:t>発注担当課に</w:t>
            </w:r>
            <w:r w:rsidR="00CE0C97">
              <w:rPr>
                <w:rFonts w:ascii="ＭＳ 明朝" w:hAnsi="ＭＳ 明朝" w:hint="eastAsia"/>
                <w:sz w:val="22"/>
                <w:szCs w:val="22"/>
              </w:rPr>
              <w:t>電子メール</w:t>
            </w:r>
            <w:r w:rsidR="00407DD9" w:rsidRPr="00643C11">
              <w:rPr>
                <w:rFonts w:ascii="ＭＳ 明朝" w:hAnsi="ＭＳ 明朝" w:hint="eastAsia"/>
                <w:sz w:val="22"/>
                <w:szCs w:val="22"/>
              </w:rPr>
              <w:t>に</w:t>
            </w:r>
            <w:r w:rsidR="00CE0C97">
              <w:rPr>
                <w:rFonts w:ascii="ＭＳ 明朝" w:hAnsi="ＭＳ 明朝" w:hint="eastAsia"/>
                <w:sz w:val="22"/>
                <w:szCs w:val="22"/>
              </w:rPr>
              <w:t>て</w:t>
            </w:r>
            <w:r w:rsidR="00407DD9">
              <w:rPr>
                <w:rFonts w:ascii="ＭＳ 明朝" w:hAnsi="ＭＳ 明朝" w:hint="eastAsia"/>
                <w:sz w:val="22"/>
                <w:szCs w:val="22"/>
              </w:rPr>
              <w:t>提出</w:t>
            </w:r>
          </w:p>
        </w:tc>
      </w:tr>
      <w:tr w:rsidR="00EB6A7A" w:rsidTr="002E48AB">
        <w:tc>
          <w:tcPr>
            <w:tcW w:w="480" w:type="dxa"/>
            <w:vMerge/>
            <w:shd w:val="clear" w:color="auto" w:fill="auto"/>
            <w:vAlign w:val="center"/>
          </w:tcPr>
          <w:p w:rsidR="00EB6A7A" w:rsidRPr="00536A35" w:rsidRDefault="00EB6A7A" w:rsidP="000C7D87">
            <w:pPr>
              <w:rPr>
                <w:sz w:val="22"/>
                <w:szCs w:val="22"/>
              </w:rPr>
            </w:pPr>
          </w:p>
        </w:tc>
        <w:tc>
          <w:tcPr>
            <w:tcW w:w="1668" w:type="dxa"/>
            <w:shd w:val="clear" w:color="auto" w:fill="auto"/>
            <w:vAlign w:val="center"/>
          </w:tcPr>
          <w:p w:rsidR="00EB6A7A" w:rsidRPr="00536A35" w:rsidRDefault="00EB6A7A" w:rsidP="000C7D87">
            <w:pPr>
              <w:rPr>
                <w:sz w:val="22"/>
                <w:szCs w:val="22"/>
              </w:rPr>
            </w:pPr>
            <w:r w:rsidRPr="00536A35">
              <w:rPr>
                <w:rFonts w:hint="eastAsia"/>
                <w:sz w:val="22"/>
                <w:szCs w:val="22"/>
              </w:rPr>
              <w:t>締切日時</w:t>
            </w:r>
          </w:p>
        </w:tc>
        <w:tc>
          <w:tcPr>
            <w:tcW w:w="7200" w:type="dxa"/>
            <w:gridSpan w:val="4"/>
            <w:shd w:val="clear" w:color="auto" w:fill="auto"/>
            <w:vAlign w:val="center"/>
          </w:tcPr>
          <w:p w:rsidR="00EB6A7A" w:rsidRPr="00643C11" w:rsidRDefault="00A772B0" w:rsidP="0055143F">
            <w:pPr>
              <w:rPr>
                <w:rFonts w:ascii="ＭＳ 明朝" w:hAnsi="ＭＳ 明朝"/>
                <w:noProof/>
                <w:sz w:val="22"/>
                <w:szCs w:val="22"/>
              </w:rPr>
            </w:pPr>
            <w:r>
              <w:rPr>
                <w:rFonts w:ascii="ＭＳ 明朝" w:hAnsi="ＭＳ 明朝" w:hint="eastAsia"/>
                <w:sz w:val="22"/>
                <w:szCs w:val="22"/>
              </w:rPr>
              <w:t>令和５</w:t>
            </w:r>
            <w:r w:rsidR="0055143F">
              <w:rPr>
                <w:rFonts w:ascii="ＭＳ 明朝" w:hAnsi="ＭＳ 明朝" w:hint="eastAsia"/>
                <w:sz w:val="22"/>
                <w:szCs w:val="22"/>
              </w:rPr>
              <w:t>年</w:t>
            </w:r>
            <w:r w:rsidR="00DA4BD1">
              <w:rPr>
                <w:rFonts w:ascii="ＭＳ 明朝" w:hAnsi="ＭＳ 明朝"/>
                <w:sz w:val="22"/>
                <w:szCs w:val="22"/>
              </w:rPr>
              <w:fldChar w:fldCharType="begin"/>
            </w:r>
            <w:r w:rsidR="00DA4BD1">
              <w:rPr>
                <w:rFonts w:ascii="ＭＳ 明朝" w:hAnsi="ＭＳ 明朝"/>
                <w:sz w:val="22"/>
                <w:szCs w:val="22"/>
              </w:rPr>
              <w:instrText xml:space="preserve"> MERGEFIELD 質疑締切日時 </w:instrText>
            </w:r>
            <w:r w:rsidR="00DA4BD1">
              <w:rPr>
                <w:rFonts w:ascii="ＭＳ 明朝" w:hAnsi="ＭＳ 明朝"/>
                <w:sz w:val="22"/>
                <w:szCs w:val="22"/>
              </w:rPr>
              <w:fldChar w:fldCharType="separate"/>
            </w:r>
            <w:r w:rsidR="00605138">
              <w:rPr>
                <w:rFonts w:ascii="ＭＳ 明朝" w:hAnsi="ＭＳ 明朝" w:hint="eastAsia"/>
                <w:noProof/>
                <w:sz w:val="22"/>
                <w:szCs w:val="22"/>
              </w:rPr>
              <w:t>7</w:t>
            </w:r>
            <w:r w:rsidR="00985B03" w:rsidRPr="00B60229">
              <w:rPr>
                <w:rFonts w:ascii="ＭＳ 明朝" w:hAnsi="ＭＳ 明朝"/>
                <w:noProof/>
                <w:sz w:val="22"/>
                <w:szCs w:val="22"/>
              </w:rPr>
              <w:t>月</w:t>
            </w:r>
            <w:r w:rsidR="00CE09DD">
              <w:rPr>
                <w:rFonts w:ascii="ＭＳ 明朝" w:hAnsi="ＭＳ 明朝" w:hint="eastAsia"/>
                <w:noProof/>
                <w:sz w:val="22"/>
                <w:szCs w:val="22"/>
              </w:rPr>
              <w:t>４</w:t>
            </w:r>
            <w:r w:rsidR="00985B03" w:rsidRPr="00B60229">
              <w:rPr>
                <w:rFonts w:ascii="ＭＳ 明朝" w:hAnsi="ＭＳ 明朝"/>
                <w:noProof/>
                <w:sz w:val="22"/>
                <w:szCs w:val="22"/>
              </w:rPr>
              <w:t>日</w:t>
            </w:r>
            <w:r w:rsidR="00DA4BD1">
              <w:rPr>
                <w:rFonts w:ascii="ＭＳ 明朝" w:hAnsi="ＭＳ 明朝"/>
                <w:sz w:val="22"/>
                <w:szCs w:val="22"/>
              </w:rPr>
              <w:fldChar w:fldCharType="end"/>
            </w:r>
            <w:r w:rsidR="00EA6B31" w:rsidRPr="00643C11">
              <w:rPr>
                <w:rFonts w:ascii="ＭＳ 明朝" w:hAnsi="ＭＳ 明朝" w:hint="eastAsia"/>
                <w:sz w:val="22"/>
                <w:szCs w:val="22"/>
              </w:rPr>
              <w:t>（</w:t>
            </w:r>
            <w:r w:rsidR="00CE09DD">
              <w:rPr>
                <w:rFonts w:ascii="ＭＳ 明朝" w:hAnsi="ＭＳ 明朝" w:hint="eastAsia"/>
                <w:sz w:val="22"/>
                <w:szCs w:val="22"/>
              </w:rPr>
              <w:t>火</w:t>
            </w:r>
            <w:r w:rsidR="00394253">
              <w:rPr>
                <w:rFonts w:ascii="ＭＳ 明朝" w:hAnsi="ＭＳ 明朝" w:hint="eastAsia"/>
                <w:sz w:val="22"/>
                <w:szCs w:val="22"/>
              </w:rPr>
              <w:t>）午後</w:t>
            </w:r>
            <w:r w:rsidR="007F3EBD">
              <w:rPr>
                <w:rFonts w:ascii="ＭＳ 明朝" w:hAnsi="ＭＳ 明朝" w:hint="eastAsia"/>
                <w:sz w:val="22"/>
                <w:szCs w:val="22"/>
              </w:rPr>
              <w:t>１</w:t>
            </w:r>
            <w:r w:rsidR="00EB6A7A" w:rsidRPr="00643C11">
              <w:rPr>
                <w:rFonts w:ascii="ＭＳ 明朝" w:hAnsi="ＭＳ 明朝" w:hint="eastAsia"/>
                <w:sz w:val="22"/>
                <w:szCs w:val="22"/>
              </w:rPr>
              <w:t>時</w:t>
            </w:r>
          </w:p>
        </w:tc>
      </w:tr>
      <w:tr w:rsidR="00EB6A7A" w:rsidTr="002E48AB">
        <w:tc>
          <w:tcPr>
            <w:tcW w:w="480" w:type="dxa"/>
            <w:vMerge/>
            <w:shd w:val="clear" w:color="auto" w:fill="auto"/>
            <w:vAlign w:val="center"/>
          </w:tcPr>
          <w:p w:rsidR="00EB6A7A" w:rsidRPr="00536A35" w:rsidRDefault="00EB6A7A" w:rsidP="000C7D87">
            <w:pPr>
              <w:rPr>
                <w:sz w:val="22"/>
                <w:szCs w:val="22"/>
              </w:rPr>
            </w:pPr>
          </w:p>
        </w:tc>
        <w:tc>
          <w:tcPr>
            <w:tcW w:w="1668" w:type="dxa"/>
            <w:shd w:val="clear" w:color="auto" w:fill="auto"/>
            <w:vAlign w:val="center"/>
          </w:tcPr>
          <w:p w:rsidR="00EB6A7A" w:rsidRPr="00536A35" w:rsidRDefault="00EB6A7A" w:rsidP="000C7D87">
            <w:pPr>
              <w:rPr>
                <w:sz w:val="22"/>
                <w:szCs w:val="22"/>
              </w:rPr>
            </w:pPr>
            <w:r w:rsidRPr="00536A35">
              <w:rPr>
                <w:rFonts w:hint="eastAsia"/>
                <w:sz w:val="22"/>
                <w:szCs w:val="22"/>
              </w:rPr>
              <w:t>回答日</w:t>
            </w:r>
          </w:p>
        </w:tc>
        <w:tc>
          <w:tcPr>
            <w:tcW w:w="7200" w:type="dxa"/>
            <w:gridSpan w:val="4"/>
            <w:shd w:val="clear" w:color="auto" w:fill="auto"/>
            <w:vAlign w:val="center"/>
          </w:tcPr>
          <w:p w:rsidR="00EB6A7A" w:rsidRPr="00643C11" w:rsidRDefault="00A772B0" w:rsidP="00857CEB">
            <w:pPr>
              <w:rPr>
                <w:rFonts w:ascii="ＭＳ 明朝" w:hAnsi="ＭＳ 明朝"/>
                <w:sz w:val="22"/>
                <w:szCs w:val="22"/>
              </w:rPr>
            </w:pPr>
            <w:r>
              <w:rPr>
                <w:rFonts w:ascii="ＭＳ 明朝" w:hAnsi="ＭＳ 明朝" w:hint="eastAsia"/>
                <w:sz w:val="22"/>
                <w:szCs w:val="22"/>
              </w:rPr>
              <w:t>令和５</w:t>
            </w:r>
            <w:r w:rsidR="0055143F">
              <w:rPr>
                <w:rFonts w:ascii="ＭＳ 明朝" w:hAnsi="ＭＳ 明朝" w:hint="eastAsia"/>
                <w:sz w:val="22"/>
                <w:szCs w:val="22"/>
              </w:rPr>
              <w:t>年</w:t>
            </w:r>
            <w:r w:rsidR="00F55E85">
              <w:rPr>
                <w:rFonts w:ascii="ＭＳ 明朝" w:hAnsi="ＭＳ 明朝"/>
                <w:sz w:val="22"/>
                <w:szCs w:val="22"/>
              </w:rPr>
              <w:fldChar w:fldCharType="begin"/>
            </w:r>
            <w:r w:rsidR="00F55E85">
              <w:rPr>
                <w:rFonts w:ascii="ＭＳ 明朝" w:hAnsi="ＭＳ 明朝"/>
                <w:sz w:val="22"/>
                <w:szCs w:val="22"/>
              </w:rPr>
              <w:instrText xml:space="preserve"> </w:instrText>
            </w:r>
            <w:r w:rsidR="00F55E85">
              <w:rPr>
                <w:rFonts w:ascii="ＭＳ 明朝" w:hAnsi="ＭＳ 明朝" w:hint="eastAsia"/>
                <w:sz w:val="22"/>
                <w:szCs w:val="22"/>
              </w:rPr>
              <w:instrText>MERGEFIELD "回答日"</w:instrText>
            </w:r>
            <w:r w:rsidR="00F55E85">
              <w:rPr>
                <w:rFonts w:ascii="ＭＳ 明朝" w:hAnsi="ＭＳ 明朝"/>
                <w:sz w:val="22"/>
                <w:szCs w:val="22"/>
              </w:rPr>
              <w:instrText xml:space="preserve"> </w:instrText>
            </w:r>
            <w:r w:rsidR="00F55E85">
              <w:rPr>
                <w:rFonts w:ascii="ＭＳ 明朝" w:hAnsi="ＭＳ 明朝"/>
                <w:sz w:val="22"/>
                <w:szCs w:val="22"/>
              </w:rPr>
              <w:fldChar w:fldCharType="separate"/>
            </w:r>
            <w:r w:rsidR="00985B03" w:rsidRPr="00B60229">
              <w:rPr>
                <w:rFonts w:ascii="ＭＳ 明朝" w:hAnsi="ＭＳ 明朝"/>
                <w:noProof/>
                <w:sz w:val="22"/>
                <w:szCs w:val="22"/>
              </w:rPr>
              <w:t>7月</w:t>
            </w:r>
            <w:r w:rsidR="00605138">
              <w:rPr>
                <w:rFonts w:ascii="ＭＳ 明朝" w:hAnsi="ＭＳ 明朝" w:hint="eastAsia"/>
                <w:noProof/>
                <w:sz w:val="22"/>
                <w:szCs w:val="22"/>
              </w:rPr>
              <w:t>７</w:t>
            </w:r>
            <w:r w:rsidR="00985B03" w:rsidRPr="00B60229">
              <w:rPr>
                <w:rFonts w:ascii="ＭＳ 明朝" w:hAnsi="ＭＳ 明朝"/>
                <w:noProof/>
                <w:sz w:val="22"/>
                <w:szCs w:val="22"/>
              </w:rPr>
              <w:t>日</w:t>
            </w:r>
            <w:r w:rsidR="00F55E85">
              <w:rPr>
                <w:rFonts w:ascii="ＭＳ 明朝" w:hAnsi="ＭＳ 明朝"/>
                <w:sz w:val="22"/>
                <w:szCs w:val="22"/>
              </w:rPr>
              <w:fldChar w:fldCharType="end"/>
            </w:r>
            <w:r w:rsidR="00EA6B31" w:rsidRPr="00643C11">
              <w:rPr>
                <w:rFonts w:ascii="ＭＳ 明朝" w:hAnsi="ＭＳ 明朝" w:hint="eastAsia"/>
                <w:sz w:val="22"/>
                <w:szCs w:val="22"/>
              </w:rPr>
              <w:t>（</w:t>
            </w:r>
            <w:r w:rsidR="0055143F">
              <w:rPr>
                <w:rFonts w:ascii="ＭＳ 明朝" w:hAnsi="ＭＳ 明朝" w:hint="eastAsia"/>
                <w:sz w:val="22"/>
                <w:szCs w:val="22"/>
              </w:rPr>
              <w:t>金</w:t>
            </w:r>
            <w:r w:rsidR="00FB2779" w:rsidRPr="00643C11">
              <w:rPr>
                <w:rFonts w:ascii="ＭＳ 明朝" w:hAnsi="ＭＳ 明朝" w:hint="eastAsia"/>
                <w:sz w:val="22"/>
                <w:szCs w:val="22"/>
              </w:rPr>
              <w:t>）</w:t>
            </w:r>
          </w:p>
        </w:tc>
      </w:tr>
      <w:tr w:rsidR="00EB6A7A" w:rsidTr="002E48AB">
        <w:tc>
          <w:tcPr>
            <w:tcW w:w="480" w:type="dxa"/>
            <w:vMerge/>
            <w:shd w:val="clear" w:color="auto" w:fill="auto"/>
            <w:vAlign w:val="center"/>
          </w:tcPr>
          <w:p w:rsidR="00EB6A7A" w:rsidRPr="00536A35" w:rsidRDefault="00EB6A7A" w:rsidP="000C7D87">
            <w:pPr>
              <w:rPr>
                <w:sz w:val="22"/>
                <w:szCs w:val="22"/>
              </w:rPr>
            </w:pPr>
          </w:p>
        </w:tc>
        <w:tc>
          <w:tcPr>
            <w:tcW w:w="1668" w:type="dxa"/>
            <w:shd w:val="clear" w:color="auto" w:fill="auto"/>
            <w:vAlign w:val="center"/>
          </w:tcPr>
          <w:p w:rsidR="00EB6A7A" w:rsidRPr="00536A35" w:rsidRDefault="00EB6A7A" w:rsidP="000C7D87">
            <w:pPr>
              <w:rPr>
                <w:sz w:val="22"/>
                <w:szCs w:val="22"/>
              </w:rPr>
            </w:pPr>
            <w:r w:rsidRPr="00536A35">
              <w:rPr>
                <w:rFonts w:hint="eastAsia"/>
                <w:sz w:val="22"/>
                <w:szCs w:val="22"/>
              </w:rPr>
              <w:t>回答方法</w:t>
            </w:r>
          </w:p>
        </w:tc>
        <w:tc>
          <w:tcPr>
            <w:tcW w:w="7200" w:type="dxa"/>
            <w:gridSpan w:val="4"/>
            <w:shd w:val="clear" w:color="auto" w:fill="auto"/>
            <w:vAlign w:val="center"/>
          </w:tcPr>
          <w:p w:rsidR="00EB6A7A" w:rsidRPr="00643C11" w:rsidRDefault="00EB6A7A" w:rsidP="000C7D87">
            <w:pPr>
              <w:rPr>
                <w:rFonts w:ascii="ＭＳ 明朝" w:hAnsi="ＭＳ 明朝"/>
                <w:sz w:val="22"/>
                <w:szCs w:val="22"/>
              </w:rPr>
            </w:pPr>
            <w:bookmarkStart w:id="1" w:name="OLE_LINK1"/>
            <w:r w:rsidRPr="00643C11">
              <w:rPr>
                <w:rFonts w:ascii="ＭＳ 明朝" w:hAnsi="ＭＳ 明朝" w:hint="eastAsia"/>
                <w:sz w:val="22"/>
                <w:szCs w:val="22"/>
              </w:rPr>
              <w:t>当ホームページに掲載</w:t>
            </w:r>
            <w:bookmarkEnd w:id="1"/>
          </w:p>
        </w:tc>
      </w:tr>
      <w:tr w:rsidR="00EB6A7A" w:rsidTr="002E48AB">
        <w:tc>
          <w:tcPr>
            <w:tcW w:w="2148" w:type="dxa"/>
            <w:gridSpan w:val="2"/>
            <w:shd w:val="clear" w:color="auto" w:fill="auto"/>
            <w:vAlign w:val="center"/>
          </w:tcPr>
          <w:p w:rsidR="00EB6A7A" w:rsidRPr="00536A35" w:rsidRDefault="00EB6A7A" w:rsidP="000C7D87">
            <w:pPr>
              <w:rPr>
                <w:sz w:val="22"/>
                <w:szCs w:val="22"/>
              </w:rPr>
            </w:pPr>
            <w:r w:rsidRPr="004303A0">
              <w:rPr>
                <w:rFonts w:hint="eastAsia"/>
                <w:spacing w:val="12"/>
                <w:w w:val="82"/>
                <w:kern w:val="0"/>
                <w:sz w:val="22"/>
                <w:szCs w:val="22"/>
                <w:fitText w:val="1600" w:id="-242430205"/>
              </w:rPr>
              <w:t>入札及び開札日</w:t>
            </w:r>
            <w:r w:rsidRPr="004303A0">
              <w:rPr>
                <w:rFonts w:hint="eastAsia"/>
                <w:spacing w:val="1"/>
                <w:w w:val="82"/>
                <w:kern w:val="0"/>
                <w:sz w:val="22"/>
                <w:szCs w:val="22"/>
                <w:fitText w:val="1600" w:id="-242430205"/>
              </w:rPr>
              <w:t>時</w:t>
            </w:r>
          </w:p>
        </w:tc>
        <w:tc>
          <w:tcPr>
            <w:tcW w:w="7200" w:type="dxa"/>
            <w:gridSpan w:val="4"/>
            <w:shd w:val="clear" w:color="auto" w:fill="auto"/>
            <w:vAlign w:val="center"/>
          </w:tcPr>
          <w:p w:rsidR="00EB6A7A" w:rsidRPr="00643C11" w:rsidRDefault="00A772B0" w:rsidP="00857CEB">
            <w:pPr>
              <w:rPr>
                <w:rFonts w:ascii="ＭＳ 明朝" w:hAnsi="ＭＳ 明朝"/>
                <w:sz w:val="22"/>
                <w:szCs w:val="22"/>
              </w:rPr>
            </w:pPr>
            <w:r>
              <w:rPr>
                <w:rFonts w:ascii="ＭＳ 明朝" w:hAnsi="ＭＳ 明朝" w:hint="eastAsia"/>
                <w:sz w:val="22"/>
                <w:szCs w:val="22"/>
              </w:rPr>
              <w:t>令和５</w:t>
            </w:r>
            <w:r w:rsidR="0055143F">
              <w:rPr>
                <w:rFonts w:ascii="ＭＳ 明朝" w:hAnsi="ＭＳ 明朝" w:hint="eastAsia"/>
                <w:sz w:val="22"/>
                <w:szCs w:val="22"/>
              </w:rPr>
              <w:t>年</w:t>
            </w:r>
            <w:r w:rsidR="00F55E85">
              <w:rPr>
                <w:rFonts w:ascii="ＭＳ 明朝" w:hAnsi="ＭＳ 明朝"/>
                <w:sz w:val="22"/>
                <w:szCs w:val="22"/>
              </w:rPr>
              <w:fldChar w:fldCharType="begin"/>
            </w:r>
            <w:r w:rsidR="00F55E85">
              <w:rPr>
                <w:rFonts w:ascii="ＭＳ 明朝" w:hAnsi="ＭＳ 明朝"/>
                <w:sz w:val="22"/>
                <w:szCs w:val="22"/>
              </w:rPr>
              <w:instrText xml:space="preserve"> MERGEFIELD "入札" </w:instrText>
            </w:r>
            <w:r w:rsidR="00F55E85">
              <w:rPr>
                <w:rFonts w:ascii="ＭＳ 明朝" w:hAnsi="ＭＳ 明朝"/>
                <w:sz w:val="22"/>
                <w:szCs w:val="22"/>
              </w:rPr>
              <w:fldChar w:fldCharType="separate"/>
            </w:r>
            <w:r w:rsidR="00985B03" w:rsidRPr="00B60229">
              <w:rPr>
                <w:rFonts w:ascii="ＭＳ 明朝" w:hAnsi="ＭＳ 明朝"/>
                <w:noProof/>
                <w:sz w:val="22"/>
                <w:szCs w:val="22"/>
              </w:rPr>
              <w:t>7月</w:t>
            </w:r>
            <w:r w:rsidR="00605138">
              <w:rPr>
                <w:rFonts w:ascii="ＭＳ 明朝" w:hAnsi="ＭＳ 明朝"/>
                <w:noProof/>
                <w:sz w:val="22"/>
                <w:szCs w:val="22"/>
              </w:rPr>
              <w:t>2</w:t>
            </w:r>
            <w:r w:rsidR="00605138">
              <w:rPr>
                <w:rFonts w:ascii="ＭＳ 明朝" w:hAnsi="ＭＳ 明朝" w:hint="eastAsia"/>
                <w:noProof/>
                <w:sz w:val="22"/>
                <w:szCs w:val="22"/>
              </w:rPr>
              <w:t>8</w:t>
            </w:r>
            <w:r w:rsidR="00985B03" w:rsidRPr="00B60229">
              <w:rPr>
                <w:rFonts w:ascii="ＭＳ 明朝" w:hAnsi="ＭＳ 明朝"/>
                <w:noProof/>
                <w:sz w:val="22"/>
                <w:szCs w:val="22"/>
              </w:rPr>
              <w:t>日</w:t>
            </w:r>
            <w:r w:rsidR="00F55E85">
              <w:rPr>
                <w:rFonts w:ascii="ＭＳ 明朝" w:hAnsi="ＭＳ 明朝"/>
                <w:sz w:val="22"/>
                <w:szCs w:val="22"/>
              </w:rPr>
              <w:fldChar w:fldCharType="end"/>
            </w:r>
            <w:r w:rsidR="00563BE2" w:rsidRPr="00643C11">
              <w:rPr>
                <w:rFonts w:ascii="ＭＳ 明朝" w:hAnsi="ＭＳ 明朝" w:hint="eastAsia"/>
                <w:sz w:val="22"/>
                <w:szCs w:val="22"/>
              </w:rPr>
              <w:t>（</w:t>
            </w:r>
            <w:r w:rsidR="007779F5">
              <w:rPr>
                <w:rFonts w:ascii="ＭＳ 明朝" w:hAnsi="ＭＳ 明朝" w:hint="eastAsia"/>
                <w:sz w:val="22"/>
                <w:szCs w:val="22"/>
              </w:rPr>
              <w:t>金</w:t>
            </w:r>
            <w:r w:rsidR="00563BE2" w:rsidRPr="00643C11">
              <w:rPr>
                <w:rFonts w:ascii="ＭＳ 明朝" w:hAnsi="ＭＳ 明朝" w:hint="eastAsia"/>
                <w:sz w:val="22"/>
                <w:szCs w:val="22"/>
              </w:rPr>
              <w:t>）</w:t>
            </w:r>
            <w:r w:rsidR="004C33F3">
              <w:rPr>
                <w:rFonts w:ascii="ＭＳ 明朝" w:hAnsi="ＭＳ 明朝" w:hint="eastAsia"/>
                <w:sz w:val="22"/>
                <w:szCs w:val="22"/>
              </w:rPr>
              <w:t>午前10</w:t>
            </w:r>
            <w:r w:rsidR="00EB6A7A" w:rsidRPr="00643C11">
              <w:rPr>
                <w:rFonts w:ascii="ＭＳ 明朝" w:hAnsi="ＭＳ 明朝" w:hint="eastAsia"/>
                <w:sz w:val="22"/>
                <w:szCs w:val="22"/>
              </w:rPr>
              <w:t>時</w:t>
            </w:r>
            <w:r w:rsidR="004C33F3">
              <w:rPr>
                <w:rFonts w:ascii="ＭＳ 明朝" w:hAnsi="ＭＳ 明朝" w:hint="eastAsia"/>
                <w:sz w:val="22"/>
                <w:szCs w:val="22"/>
              </w:rPr>
              <w:t>00</w:t>
            </w:r>
            <w:r w:rsidR="00563BE2" w:rsidRPr="00643C11">
              <w:rPr>
                <w:rFonts w:ascii="ＭＳ 明朝" w:hAnsi="ＭＳ 明朝" w:hint="eastAsia"/>
                <w:sz w:val="22"/>
                <w:szCs w:val="22"/>
              </w:rPr>
              <w:t>分</w:t>
            </w:r>
          </w:p>
        </w:tc>
      </w:tr>
      <w:tr w:rsidR="00EB6A7A" w:rsidTr="002E48AB">
        <w:tc>
          <w:tcPr>
            <w:tcW w:w="2148" w:type="dxa"/>
            <w:gridSpan w:val="2"/>
            <w:shd w:val="clear" w:color="auto" w:fill="auto"/>
            <w:vAlign w:val="center"/>
          </w:tcPr>
          <w:p w:rsidR="00EB6A7A" w:rsidRPr="00536A35" w:rsidRDefault="00EB6A7A" w:rsidP="000C7D87">
            <w:pPr>
              <w:rPr>
                <w:sz w:val="22"/>
                <w:szCs w:val="22"/>
              </w:rPr>
            </w:pPr>
            <w:r w:rsidRPr="004303A0">
              <w:rPr>
                <w:rFonts w:hint="eastAsia"/>
                <w:spacing w:val="12"/>
                <w:w w:val="82"/>
                <w:kern w:val="0"/>
                <w:sz w:val="22"/>
                <w:szCs w:val="22"/>
                <w:fitText w:val="1600" w:id="-242430204"/>
              </w:rPr>
              <w:t>入札及び開札場</w:t>
            </w:r>
            <w:r w:rsidRPr="004303A0">
              <w:rPr>
                <w:rFonts w:hint="eastAsia"/>
                <w:spacing w:val="1"/>
                <w:w w:val="82"/>
                <w:kern w:val="0"/>
                <w:sz w:val="22"/>
                <w:szCs w:val="22"/>
                <w:fitText w:val="1600" w:id="-242430204"/>
              </w:rPr>
              <w:t>所</w:t>
            </w:r>
          </w:p>
        </w:tc>
        <w:tc>
          <w:tcPr>
            <w:tcW w:w="7200" w:type="dxa"/>
            <w:gridSpan w:val="4"/>
            <w:shd w:val="clear" w:color="auto" w:fill="auto"/>
            <w:vAlign w:val="center"/>
          </w:tcPr>
          <w:p w:rsidR="00FB2779" w:rsidRPr="00643C11" w:rsidRDefault="00380F6D" w:rsidP="000C7D87">
            <w:pPr>
              <w:rPr>
                <w:rFonts w:ascii="ＭＳ 明朝" w:hAnsi="ＭＳ 明朝"/>
                <w:sz w:val="22"/>
                <w:szCs w:val="22"/>
              </w:rPr>
            </w:pPr>
            <w:r>
              <w:rPr>
                <w:rFonts w:hint="eastAsia"/>
                <w:sz w:val="22"/>
                <w:szCs w:val="22"/>
              </w:rPr>
              <w:t>横浜市中区本町</w:t>
            </w:r>
            <w:r w:rsidRPr="00A007DE">
              <w:rPr>
                <w:rFonts w:ascii="ＭＳ 明朝" w:hAnsi="ＭＳ 明朝" w:hint="eastAsia"/>
                <w:sz w:val="22"/>
                <w:szCs w:val="22"/>
              </w:rPr>
              <w:t>6-50-10</w:t>
            </w:r>
            <w:r w:rsidRPr="00536A35">
              <w:rPr>
                <w:rFonts w:hint="eastAsia"/>
                <w:sz w:val="22"/>
                <w:szCs w:val="22"/>
              </w:rPr>
              <w:t xml:space="preserve"> </w:t>
            </w:r>
            <w:r>
              <w:rPr>
                <w:rFonts w:ascii="ＭＳ 明朝" w:hAnsi="ＭＳ 明朝" w:hint="eastAsia"/>
                <w:sz w:val="22"/>
                <w:szCs w:val="22"/>
              </w:rPr>
              <w:t>横浜市庁舎</w:t>
            </w:r>
            <w:r w:rsidR="00605138">
              <w:rPr>
                <w:rFonts w:ascii="ＭＳ 明朝" w:hAnsi="ＭＳ 明朝" w:hint="eastAsia"/>
                <w:sz w:val="22"/>
                <w:szCs w:val="22"/>
              </w:rPr>
              <w:t>23</w:t>
            </w:r>
            <w:r w:rsidR="00AD719D">
              <w:rPr>
                <w:rFonts w:ascii="ＭＳ 明朝" w:hAnsi="ＭＳ 明朝" w:hint="eastAsia"/>
                <w:sz w:val="22"/>
                <w:szCs w:val="22"/>
              </w:rPr>
              <w:t>階</w:t>
            </w:r>
            <w:r w:rsidR="00605138">
              <w:rPr>
                <w:rFonts w:ascii="ＭＳ 明朝" w:hAnsi="ＭＳ 明朝"/>
                <w:sz w:val="22"/>
                <w:szCs w:val="22"/>
              </w:rPr>
              <w:t>N</w:t>
            </w:r>
            <w:r w:rsidR="001D1F45">
              <w:rPr>
                <w:rFonts w:ascii="ＭＳ 明朝" w:hAnsi="ＭＳ 明朝" w:hint="eastAsia"/>
                <w:sz w:val="22"/>
                <w:szCs w:val="22"/>
              </w:rPr>
              <w:t>-3会議室</w:t>
            </w:r>
          </w:p>
        </w:tc>
      </w:tr>
      <w:tr w:rsidR="00EB6A7A" w:rsidTr="002E48AB">
        <w:tc>
          <w:tcPr>
            <w:tcW w:w="2148" w:type="dxa"/>
            <w:gridSpan w:val="2"/>
            <w:shd w:val="clear" w:color="auto" w:fill="auto"/>
            <w:vAlign w:val="center"/>
          </w:tcPr>
          <w:p w:rsidR="00EB6A7A" w:rsidRPr="00536A35" w:rsidRDefault="00EB6A7A" w:rsidP="000C7D87">
            <w:pPr>
              <w:rPr>
                <w:sz w:val="22"/>
                <w:szCs w:val="22"/>
              </w:rPr>
            </w:pPr>
            <w:r w:rsidRPr="004303A0">
              <w:rPr>
                <w:rFonts w:hint="eastAsia"/>
                <w:spacing w:val="120"/>
                <w:kern w:val="0"/>
                <w:sz w:val="22"/>
                <w:szCs w:val="22"/>
                <w:fitText w:val="1600" w:id="-242430203"/>
              </w:rPr>
              <w:t>支払条</w:t>
            </w:r>
            <w:r w:rsidRPr="004303A0">
              <w:rPr>
                <w:rFonts w:hint="eastAsia"/>
                <w:kern w:val="0"/>
                <w:sz w:val="22"/>
                <w:szCs w:val="22"/>
                <w:fitText w:val="1600" w:id="-242430203"/>
              </w:rPr>
              <w:t>件</w:t>
            </w:r>
          </w:p>
        </w:tc>
        <w:tc>
          <w:tcPr>
            <w:tcW w:w="1740" w:type="dxa"/>
            <w:tcBorders>
              <w:right w:val="dashSmallGap" w:sz="4" w:space="0" w:color="auto"/>
            </w:tcBorders>
            <w:shd w:val="clear" w:color="auto" w:fill="auto"/>
            <w:vAlign w:val="center"/>
          </w:tcPr>
          <w:p w:rsidR="00EB6A7A" w:rsidRPr="00643C11" w:rsidRDefault="00EB6A7A" w:rsidP="000C7D87">
            <w:pPr>
              <w:rPr>
                <w:rFonts w:ascii="ＭＳ 明朝" w:hAnsi="ＭＳ 明朝"/>
                <w:sz w:val="22"/>
                <w:szCs w:val="22"/>
              </w:rPr>
            </w:pPr>
            <w:r w:rsidRPr="00643C11">
              <w:rPr>
                <w:rFonts w:ascii="ＭＳ 明朝" w:hAnsi="ＭＳ 明朝" w:hint="eastAsia"/>
                <w:sz w:val="22"/>
                <w:szCs w:val="22"/>
              </w:rPr>
              <w:t>前金払</w:t>
            </w:r>
          </w:p>
        </w:tc>
        <w:tc>
          <w:tcPr>
            <w:tcW w:w="1650" w:type="dxa"/>
            <w:tcBorders>
              <w:left w:val="dashSmallGap" w:sz="4" w:space="0" w:color="auto"/>
            </w:tcBorders>
            <w:shd w:val="clear" w:color="auto" w:fill="auto"/>
            <w:vAlign w:val="center"/>
          </w:tcPr>
          <w:p w:rsidR="00EB6A7A" w:rsidRPr="00643C11" w:rsidRDefault="00EB6A7A" w:rsidP="000C7D87">
            <w:pPr>
              <w:rPr>
                <w:rFonts w:ascii="ＭＳ 明朝" w:hAnsi="ＭＳ 明朝"/>
                <w:sz w:val="22"/>
                <w:szCs w:val="22"/>
              </w:rPr>
            </w:pPr>
            <w:r w:rsidRPr="00643C11">
              <w:rPr>
                <w:rFonts w:ascii="ＭＳ 明朝" w:hAnsi="ＭＳ 明朝" w:hint="eastAsia"/>
                <w:sz w:val="22"/>
                <w:szCs w:val="22"/>
              </w:rPr>
              <w:t>しない</w:t>
            </w:r>
          </w:p>
        </w:tc>
        <w:tc>
          <w:tcPr>
            <w:tcW w:w="1860" w:type="dxa"/>
            <w:tcBorders>
              <w:right w:val="dashSmallGap" w:sz="4" w:space="0" w:color="auto"/>
            </w:tcBorders>
            <w:shd w:val="clear" w:color="auto" w:fill="auto"/>
            <w:vAlign w:val="center"/>
          </w:tcPr>
          <w:p w:rsidR="00EB6A7A" w:rsidRPr="00643C11" w:rsidRDefault="00EB6A7A" w:rsidP="000C7D87">
            <w:pPr>
              <w:rPr>
                <w:rFonts w:ascii="ＭＳ 明朝" w:hAnsi="ＭＳ 明朝"/>
                <w:sz w:val="22"/>
                <w:szCs w:val="22"/>
              </w:rPr>
            </w:pPr>
            <w:r w:rsidRPr="00643C11">
              <w:rPr>
                <w:rFonts w:ascii="ＭＳ 明朝" w:hAnsi="ＭＳ 明朝" w:hint="eastAsia"/>
                <w:sz w:val="22"/>
                <w:szCs w:val="22"/>
              </w:rPr>
              <w:t>部分払</w:t>
            </w:r>
          </w:p>
        </w:tc>
        <w:tc>
          <w:tcPr>
            <w:tcW w:w="1950" w:type="dxa"/>
            <w:tcBorders>
              <w:left w:val="dashSmallGap" w:sz="4" w:space="0" w:color="auto"/>
            </w:tcBorders>
            <w:shd w:val="clear" w:color="auto" w:fill="auto"/>
            <w:vAlign w:val="center"/>
          </w:tcPr>
          <w:p w:rsidR="00EB6A7A" w:rsidRPr="00643C11" w:rsidRDefault="00BF18F4" w:rsidP="000C7D87">
            <w:pPr>
              <w:rPr>
                <w:rFonts w:ascii="ＭＳ 明朝" w:hAnsi="ＭＳ 明朝"/>
                <w:sz w:val="22"/>
                <w:szCs w:val="22"/>
              </w:rPr>
            </w:pPr>
            <w:r>
              <w:rPr>
                <w:rFonts w:ascii="ＭＳ 明朝" w:hAnsi="ＭＳ 明朝" w:hint="eastAsia"/>
                <w:sz w:val="22"/>
                <w:szCs w:val="22"/>
              </w:rPr>
              <w:t>７</w:t>
            </w:r>
            <w:r w:rsidR="00EB6A7A" w:rsidRPr="00643C11">
              <w:rPr>
                <w:rFonts w:ascii="ＭＳ 明朝" w:hAnsi="ＭＳ 明朝" w:hint="eastAsia"/>
                <w:sz w:val="22"/>
                <w:szCs w:val="22"/>
              </w:rPr>
              <w:t>回以内</w:t>
            </w:r>
          </w:p>
        </w:tc>
      </w:tr>
      <w:tr w:rsidR="002E48AB" w:rsidTr="002E48AB">
        <w:tc>
          <w:tcPr>
            <w:tcW w:w="2148" w:type="dxa"/>
            <w:gridSpan w:val="2"/>
            <w:shd w:val="clear" w:color="auto" w:fill="auto"/>
            <w:vAlign w:val="center"/>
          </w:tcPr>
          <w:p w:rsidR="002E48AB" w:rsidRPr="00536A35" w:rsidRDefault="002E48AB" w:rsidP="000C7D87">
            <w:pPr>
              <w:rPr>
                <w:sz w:val="22"/>
                <w:szCs w:val="22"/>
              </w:rPr>
            </w:pPr>
            <w:r w:rsidRPr="004303A0">
              <w:rPr>
                <w:rFonts w:hint="eastAsia"/>
                <w:spacing w:val="62"/>
                <w:kern w:val="0"/>
                <w:sz w:val="22"/>
                <w:szCs w:val="22"/>
                <w:fitText w:val="1600" w:id="-242430201"/>
              </w:rPr>
              <w:t>発注担当</w:t>
            </w:r>
            <w:r w:rsidRPr="004303A0">
              <w:rPr>
                <w:rFonts w:hint="eastAsia"/>
                <w:spacing w:val="2"/>
                <w:kern w:val="0"/>
                <w:sz w:val="22"/>
                <w:szCs w:val="22"/>
                <w:fitText w:val="1600" w:id="-242430201"/>
              </w:rPr>
              <w:t>課</w:t>
            </w:r>
          </w:p>
        </w:tc>
        <w:tc>
          <w:tcPr>
            <w:tcW w:w="7200" w:type="dxa"/>
            <w:gridSpan w:val="4"/>
            <w:shd w:val="clear" w:color="auto" w:fill="auto"/>
            <w:vAlign w:val="center"/>
          </w:tcPr>
          <w:p w:rsidR="002E48AB" w:rsidRPr="00643C11" w:rsidRDefault="002E48AB" w:rsidP="000C7D87">
            <w:pPr>
              <w:rPr>
                <w:rFonts w:ascii="ＭＳ 明朝" w:hAnsi="ＭＳ 明朝"/>
                <w:sz w:val="22"/>
                <w:szCs w:val="22"/>
              </w:rPr>
            </w:pPr>
            <w:r w:rsidRPr="00643C11">
              <w:rPr>
                <w:rFonts w:ascii="ＭＳ 明朝" w:hAnsi="ＭＳ 明朝" w:hint="eastAsia"/>
                <w:sz w:val="22"/>
                <w:szCs w:val="22"/>
              </w:rPr>
              <w:t>健康福祉局保険年金課（</w:t>
            </w:r>
            <w:r w:rsidR="00A007DE">
              <w:rPr>
                <w:rFonts w:hint="eastAsia"/>
                <w:sz w:val="22"/>
                <w:szCs w:val="22"/>
              </w:rPr>
              <w:t>横浜市中区本町</w:t>
            </w:r>
            <w:r w:rsidR="00A007DE" w:rsidRPr="00A007DE">
              <w:rPr>
                <w:rFonts w:ascii="ＭＳ 明朝" w:hAnsi="ＭＳ 明朝" w:hint="eastAsia"/>
                <w:sz w:val="22"/>
                <w:szCs w:val="22"/>
              </w:rPr>
              <w:t>6-50-10</w:t>
            </w:r>
            <w:r w:rsidR="00A007DE" w:rsidRPr="00536A35">
              <w:rPr>
                <w:rFonts w:hint="eastAsia"/>
                <w:sz w:val="22"/>
                <w:szCs w:val="22"/>
              </w:rPr>
              <w:t xml:space="preserve"> </w:t>
            </w:r>
            <w:r w:rsidR="00A007DE">
              <w:rPr>
                <w:rFonts w:ascii="ＭＳ 明朝" w:hAnsi="ＭＳ 明朝" w:hint="eastAsia"/>
                <w:sz w:val="22"/>
                <w:szCs w:val="22"/>
              </w:rPr>
              <w:t>16</w:t>
            </w:r>
            <w:r w:rsidR="00A007DE" w:rsidRPr="00536A35">
              <w:rPr>
                <w:rFonts w:hint="eastAsia"/>
                <w:sz w:val="22"/>
                <w:szCs w:val="22"/>
              </w:rPr>
              <w:t>階</w:t>
            </w:r>
            <w:r w:rsidRPr="00643C11">
              <w:rPr>
                <w:rFonts w:ascii="ＭＳ 明朝" w:hAnsi="ＭＳ 明朝" w:hint="eastAsia"/>
                <w:sz w:val="22"/>
                <w:szCs w:val="22"/>
              </w:rPr>
              <w:t>）</w:t>
            </w:r>
          </w:p>
          <w:p w:rsidR="002E48AB" w:rsidRDefault="002E48AB" w:rsidP="000C7D87">
            <w:pPr>
              <w:rPr>
                <w:rFonts w:ascii="ＭＳ 明朝" w:hAnsi="ＭＳ 明朝"/>
                <w:sz w:val="22"/>
                <w:szCs w:val="22"/>
              </w:rPr>
            </w:pPr>
            <w:r w:rsidRPr="00643C11">
              <w:rPr>
                <w:rFonts w:ascii="ＭＳ 明朝" w:hAnsi="ＭＳ 明朝" w:hint="eastAsia"/>
                <w:sz w:val="22"/>
                <w:szCs w:val="22"/>
              </w:rPr>
              <w:t>TEL：045-671-4067　FAX：045-664-0403</w:t>
            </w:r>
          </w:p>
          <w:p w:rsidR="008F7A60" w:rsidRPr="00643C11" w:rsidRDefault="008F7A60" w:rsidP="000C7D87">
            <w:pPr>
              <w:rPr>
                <w:rFonts w:ascii="ＭＳ 明朝" w:hAnsi="ＭＳ 明朝"/>
                <w:sz w:val="22"/>
                <w:szCs w:val="22"/>
              </w:rPr>
            </w:pPr>
            <w:r>
              <w:rPr>
                <w:rFonts w:ascii="ＭＳ 明朝" w:hAnsi="ＭＳ 明朝" w:hint="eastAsia"/>
                <w:sz w:val="22"/>
                <w:szCs w:val="22"/>
              </w:rPr>
              <w:t>電子メールアドレス：</w:t>
            </w:r>
            <w:r>
              <w:t xml:space="preserve"> </w:t>
            </w:r>
            <w:r w:rsidRPr="008F7A60">
              <w:rPr>
                <w:rFonts w:ascii="ＭＳ 明朝" w:hAnsi="ＭＳ 明朝"/>
                <w:sz w:val="22"/>
                <w:szCs w:val="22"/>
              </w:rPr>
              <w:t>kf-kokuhokenshin@city.yokohama.jp</w:t>
            </w:r>
          </w:p>
        </w:tc>
      </w:tr>
      <w:tr w:rsidR="002E48AB" w:rsidTr="002E48AB">
        <w:tc>
          <w:tcPr>
            <w:tcW w:w="2148" w:type="dxa"/>
            <w:gridSpan w:val="2"/>
            <w:shd w:val="clear" w:color="auto" w:fill="auto"/>
            <w:vAlign w:val="center"/>
          </w:tcPr>
          <w:p w:rsidR="002E48AB" w:rsidRPr="00536A35" w:rsidRDefault="002E48AB" w:rsidP="000C7D87">
            <w:pPr>
              <w:rPr>
                <w:sz w:val="22"/>
                <w:szCs w:val="22"/>
              </w:rPr>
            </w:pPr>
            <w:r w:rsidRPr="004303A0">
              <w:rPr>
                <w:rFonts w:hint="eastAsia"/>
                <w:spacing w:val="62"/>
                <w:kern w:val="0"/>
                <w:sz w:val="22"/>
                <w:szCs w:val="22"/>
                <w:fitText w:val="1600" w:id="-242430200"/>
              </w:rPr>
              <w:t>契約担当</w:t>
            </w:r>
            <w:r w:rsidRPr="004303A0">
              <w:rPr>
                <w:rFonts w:hint="eastAsia"/>
                <w:spacing w:val="2"/>
                <w:kern w:val="0"/>
                <w:sz w:val="22"/>
                <w:szCs w:val="22"/>
                <w:fitText w:val="1600" w:id="-242430200"/>
              </w:rPr>
              <w:t>課</w:t>
            </w:r>
          </w:p>
        </w:tc>
        <w:tc>
          <w:tcPr>
            <w:tcW w:w="7200" w:type="dxa"/>
            <w:gridSpan w:val="4"/>
            <w:shd w:val="clear" w:color="auto" w:fill="auto"/>
            <w:vAlign w:val="center"/>
          </w:tcPr>
          <w:p w:rsidR="002E48AB" w:rsidRPr="00643C11" w:rsidRDefault="008F7A60" w:rsidP="000C7D87">
            <w:pPr>
              <w:rPr>
                <w:rFonts w:ascii="ＭＳ 明朝" w:hAnsi="ＭＳ 明朝"/>
                <w:sz w:val="22"/>
                <w:szCs w:val="22"/>
              </w:rPr>
            </w:pPr>
            <w:r>
              <w:rPr>
                <w:rFonts w:ascii="ＭＳ 明朝" w:hAnsi="ＭＳ 明朝" w:hint="eastAsia"/>
                <w:sz w:val="22"/>
                <w:szCs w:val="22"/>
              </w:rPr>
              <w:t>同上</w:t>
            </w:r>
          </w:p>
        </w:tc>
      </w:tr>
    </w:tbl>
    <w:p w:rsidR="0044078D" w:rsidRDefault="00CE0C97" w:rsidP="006F3869">
      <w:pPr>
        <w:jc w:val="center"/>
        <w:rPr>
          <w:b/>
          <w:sz w:val="24"/>
        </w:rPr>
      </w:pPr>
      <w:r>
        <w:rPr>
          <w:rFonts w:hint="eastAsia"/>
          <w:b/>
          <w:sz w:val="24"/>
        </w:rPr>
        <w:t>発注情報詳細（委託）</w:t>
      </w:r>
    </w:p>
    <w:p w:rsidR="00CE0C97" w:rsidRPr="006F3869" w:rsidRDefault="00CE0C97" w:rsidP="006F3869">
      <w:pPr>
        <w:jc w:val="center"/>
        <w:rPr>
          <w:b/>
          <w:sz w:val="24"/>
        </w:rPr>
      </w:pPr>
    </w:p>
    <w:sectPr w:rsidR="00CE0C97" w:rsidRPr="006F3869" w:rsidSect="001A1771">
      <w:pgSz w:w="11906" w:h="16838" w:code="9"/>
      <w:pgMar w:top="1300" w:right="1400" w:bottom="1300" w:left="1400" w:header="851" w:footer="992" w:gutter="0"/>
      <w:cols w:space="425"/>
      <w:docGrid w:type="linesAndChars" w:linePitch="286" w:charSpace="-4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605" w:rsidRDefault="00291605" w:rsidP="0033395D">
      <w:r>
        <w:separator/>
      </w:r>
    </w:p>
  </w:endnote>
  <w:endnote w:type="continuationSeparator" w:id="0">
    <w:p w:rsidR="00291605" w:rsidRDefault="00291605" w:rsidP="0033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605" w:rsidRDefault="00291605" w:rsidP="0033395D">
      <w:r>
        <w:separator/>
      </w:r>
    </w:p>
  </w:footnote>
  <w:footnote w:type="continuationSeparator" w:id="0">
    <w:p w:rsidR="00291605" w:rsidRDefault="00291605" w:rsidP="00333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43F7E"/>
    <w:multiLevelType w:val="hybridMultilevel"/>
    <w:tmpl w:val="6A829770"/>
    <w:lvl w:ilvl="0" w:tplc="23B0A1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9DF535F"/>
    <w:multiLevelType w:val="hybridMultilevel"/>
    <w:tmpl w:val="9C44803A"/>
    <w:lvl w:ilvl="0" w:tplc="9D5C3BA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3"/>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78D"/>
    <w:rsid w:val="0000093E"/>
    <w:rsid w:val="00001384"/>
    <w:rsid w:val="00001CD6"/>
    <w:rsid w:val="000035B9"/>
    <w:rsid w:val="000044A3"/>
    <w:rsid w:val="00007FAE"/>
    <w:rsid w:val="00010FF0"/>
    <w:rsid w:val="0001223B"/>
    <w:rsid w:val="000128C2"/>
    <w:rsid w:val="00012A7B"/>
    <w:rsid w:val="000153EA"/>
    <w:rsid w:val="000158B5"/>
    <w:rsid w:val="000159B5"/>
    <w:rsid w:val="00015E52"/>
    <w:rsid w:val="00016305"/>
    <w:rsid w:val="00020230"/>
    <w:rsid w:val="0002076D"/>
    <w:rsid w:val="000207FD"/>
    <w:rsid w:val="00021DDA"/>
    <w:rsid w:val="00021F6F"/>
    <w:rsid w:val="00022DE6"/>
    <w:rsid w:val="00022EA7"/>
    <w:rsid w:val="000230A5"/>
    <w:rsid w:val="00023C7C"/>
    <w:rsid w:val="00027010"/>
    <w:rsid w:val="000278FA"/>
    <w:rsid w:val="00031247"/>
    <w:rsid w:val="000336CB"/>
    <w:rsid w:val="00034060"/>
    <w:rsid w:val="000354A0"/>
    <w:rsid w:val="00035563"/>
    <w:rsid w:val="00035AE3"/>
    <w:rsid w:val="00037FD9"/>
    <w:rsid w:val="00040E5D"/>
    <w:rsid w:val="00041194"/>
    <w:rsid w:val="00041EDA"/>
    <w:rsid w:val="00042B71"/>
    <w:rsid w:val="000438A3"/>
    <w:rsid w:val="000446EC"/>
    <w:rsid w:val="0004604F"/>
    <w:rsid w:val="000464DC"/>
    <w:rsid w:val="0004793A"/>
    <w:rsid w:val="00052C3D"/>
    <w:rsid w:val="00054493"/>
    <w:rsid w:val="00055035"/>
    <w:rsid w:val="00056693"/>
    <w:rsid w:val="00057CF3"/>
    <w:rsid w:val="0006020E"/>
    <w:rsid w:val="00060A9E"/>
    <w:rsid w:val="000622AB"/>
    <w:rsid w:val="0006566C"/>
    <w:rsid w:val="00065BC9"/>
    <w:rsid w:val="00065FFA"/>
    <w:rsid w:val="000668D3"/>
    <w:rsid w:val="0006704D"/>
    <w:rsid w:val="000671DE"/>
    <w:rsid w:val="000723D1"/>
    <w:rsid w:val="000726AF"/>
    <w:rsid w:val="00073CD5"/>
    <w:rsid w:val="00075158"/>
    <w:rsid w:val="000802C6"/>
    <w:rsid w:val="00081491"/>
    <w:rsid w:val="000820C2"/>
    <w:rsid w:val="0008357E"/>
    <w:rsid w:val="00083AD5"/>
    <w:rsid w:val="00084BE5"/>
    <w:rsid w:val="00086DF8"/>
    <w:rsid w:val="00087B4D"/>
    <w:rsid w:val="00090379"/>
    <w:rsid w:val="000904A7"/>
    <w:rsid w:val="00092997"/>
    <w:rsid w:val="0009468E"/>
    <w:rsid w:val="00096731"/>
    <w:rsid w:val="00096F49"/>
    <w:rsid w:val="000A0D60"/>
    <w:rsid w:val="000A128C"/>
    <w:rsid w:val="000A20D8"/>
    <w:rsid w:val="000A261C"/>
    <w:rsid w:val="000A2EEB"/>
    <w:rsid w:val="000A2F85"/>
    <w:rsid w:val="000A38DE"/>
    <w:rsid w:val="000A4467"/>
    <w:rsid w:val="000B07A3"/>
    <w:rsid w:val="000B08AE"/>
    <w:rsid w:val="000B14DE"/>
    <w:rsid w:val="000B1F07"/>
    <w:rsid w:val="000B3023"/>
    <w:rsid w:val="000B36FC"/>
    <w:rsid w:val="000B3817"/>
    <w:rsid w:val="000B3C58"/>
    <w:rsid w:val="000B40A9"/>
    <w:rsid w:val="000B4D43"/>
    <w:rsid w:val="000B61B0"/>
    <w:rsid w:val="000C1110"/>
    <w:rsid w:val="000C1F67"/>
    <w:rsid w:val="000C2362"/>
    <w:rsid w:val="000C3301"/>
    <w:rsid w:val="000C46C2"/>
    <w:rsid w:val="000C608C"/>
    <w:rsid w:val="000C63A8"/>
    <w:rsid w:val="000C6574"/>
    <w:rsid w:val="000C7D87"/>
    <w:rsid w:val="000C7DF2"/>
    <w:rsid w:val="000D1939"/>
    <w:rsid w:val="000D2A28"/>
    <w:rsid w:val="000D3116"/>
    <w:rsid w:val="000D4124"/>
    <w:rsid w:val="000D4AC1"/>
    <w:rsid w:val="000D58AD"/>
    <w:rsid w:val="000D7819"/>
    <w:rsid w:val="000D7B92"/>
    <w:rsid w:val="000E047B"/>
    <w:rsid w:val="000E0568"/>
    <w:rsid w:val="000E1068"/>
    <w:rsid w:val="000E1488"/>
    <w:rsid w:val="000E226E"/>
    <w:rsid w:val="000E59FD"/>
    <w:rsid w:val="000E6DA3"/>
    <w:rsid w:val="000F0AE6"/>
    <w:rsid w:val="000F4849"/>
    <w:rsid w:val="000F5BA2"/>
    <w:rsid w:val="000F5FB6"/>
    <w:rsid w:val="000F6293"/>
    <w:rsid w:val="000F7350"/>
    <w:rsid w:val="001021E8"/>
    <w:rsid w:val="00102EFA"/>
    <w:rsid w:val="0011331E"/>
    <w:rsid w:val="001136DB"/>
    <w:rsid w:val="001152BF"/>
    <w:rsid w:val="00116293"/>
    <w:rsid w:val="00116BAE"/>
    <w:rsid w:val="00116D9E"/>
    <w:rsid w:val="00120C89"/>
    <w:rsid w:val="0012339A"/>
    <w:rsid w:val="0012390F"/>
    <w:rsid w:val="00123EDA"/>
    <w:rsid w:val="0012408A"/>
    <w:rsid w:val="00124883"/>
    <w:rsid w:val="0012595A"/>
    <w:rsid w:val="00131A62"/>
    <w:rsid w:val="00132F76"/>
    <w:rsid w:val="00134916"/>
    <w:rsid w:val="00134EF2"/>
    <w:rsid w:val="0013501A"/>
    <w:rsid w:val="0013545E"/>
    <w:rsid w:val="00135C7B"/>
    <w:rsid w:val="00140184"/>
    <w:rsid w:val="0014241E"/>
    <w:rsid w:val="00142A79"/>
    <w:rsid w:val="00142B77"/>
    <w:rsid w:val="00143999"/>
    <w:rsid w:val="001446BC"/>
    <w:rsid w:val="00144CF7"/>
    <w:rsid w:val="001454AF"/>
    <w:rsid w:val="001458D7"/>
    <w:rsid w:val="00145D46"/>
    <w:rsid w:val="00150CCC"/>
    <w:rsid w:val="00151CA0"/>
    <w:rsid w:val="0015223A"/>
    <w:rsid w:val="0015288B"/>
    <w:rsid w:val="001537F8"/>
    <w:rsid w:val="00155915"/>
    <w:rsid w:val="00156558"/>
    <w:rsid w:val="001565C8"/>
    <w:rsid w:val="001575E1"/>
    <w:rsid w:val="00157F44"/>
    <w:rsid w:val="00160839"/>
    <w:rsid w:val="00160C9E"/>
    <w:rsid w:val="00160F13"/>
    <w:rsid w:val="00161817"/>
    <w:rsid w:val="00161AA5"/>
    <w:rsid w:val="00161E63"/>
    <w:rsid w:val="00162520"/>
    <w:rsid w:val="00163AA4"/>
    <w:rsid w:val="00164280"/>
    <w:rsid w:val="001644CC"/>
    <w:rsid w:val="00164D43"/>
    <w:rsid w:val="0016593F"/>
    <w:rsid w:val="0016641F"/>
    <w:rsid w:val="00167839"/>
    <w:rsid w:val="00167A66"/>
    <w:rsid w:val="00171181"/>
    <w:rsid w:val="001711DB"/>
    <w:rsid w:val="00171353"/>
    <w:rsid w:val="0017310A"/>
    <w:rsid w:val="00173D2B"/>
    <w:rsid w:val="0017467B"/>
    <w:rsid w:val="00174847"/>
    <w:rsid w:val="00175559"/>
    <w:rsid w:val="0017607E"/>
    <w:rsid w:val="00177A09"/>
    <w:rsid w:val="00177E00"/>
    <w:rsid w:val="00180ABA"/>
    <w:rsid w:val="00181272"/>
    <w:rsid w:val="00181478"/>
    <w:rsid w:val="001842C8"/>
    <w:rsid w:val="0018580A"/>
    <w:rsid w:val="00191A09"/>
    <w:rsid w:val="00191FAC"/>
    <w:rsid w:val="00192035"/>
    <w:rsid w:val="00192A11"/>
    <w:rsid w:val="00194535"/>
    <w:rsid w:val="00194EF4"/>
    <w:rsid w:val="00196889"/>
    <w:rsid w:val="0019710B"/>
    <w:rsid w:val="00197593"/>
    <w:rsid w:val="001A1382"/>
    <w:rsid w:val="001A1771"/>
    <w:rsid w:val="001A1CE2"/>
    <w:rsid w:val="001A1EAC"/>
    <w:rsid w:val="001A2340"/>
    <w:rsid w:val="001A26EA"/>
    <w:rsid w:val="001A4085"/>
    <w:rsid w:val="001A55D6"/>
    <w:rsid w:val="001A59C6"/>
    <w:rsid w:val="001A7682"/>
    <w:rsid w:val="001B2628"/>
    <w:rsid w:val="001B2F66"/>
    <w:rsid w:val="001C0439"/>
    <w:rsid w:val="001C0B91"/>
    <w:rsid w:val="001C4D74"/>
    <w:rsid w:val="001C5012"/>
    <w:rsid w:val="001C5D16"/>
    <w:rsid w:val="001C6DA9"/>
    <w:rsid w:val="001D0398"/>
    <w:rsid w:val="001D152B"/>
    <w:rsid w:val="001D1F45"/>
    <w:rsid w:val="001D27C8"/>
    <w:rsid w:val="001D5B87"/>
    <w:rsid w:val="001D7830"/>
    <w:rsid w:val="001E0726"/>
    <w:rsid w:val="001E1644"/>
    <w:rsid w:val="001E356F"/>
    <w:rsid w:val="001E6D47"/>
    <w:rsid w:val="001E6FCD"/>
    <w:rsid w:val="001E7DAD"/>
    <w:rsid w:val="001F087E"/>
    <w:rsid w:val="001F0FE1"/>
    <w:rsid w:val="001F1804"/>
    <w:rsid w:val="001F280A"/>
    <w:rsid w:val="001F2DC1"/>
    <w:rsid w:val="001F3425"/>
    <w:rsid w:val="001F387D"/>
    <w:rsid w:val="001F42F5"/>
    <w:rsid w:val="001F4F0A"/>
    <w:rsid w:val="001F68C3"/>
    <w:rsid w:val="001F7504"/>
    <w:rsid w:val="00200088"/>
    <w:rsid w:val="002007DB"/>
    <w:rsid w:val="00200917"/>
    <w:rsid w:val="00203BD5"/>
    <w:rsid w:val="0020492C"/>
    <w:rsid w:val="00205462"/>
    <w:rsid w:val="00210D7A"/>
    <w:rsid w:val="002114E0"/>
    <w:rsid w:val="00212F9C"/>
    <w:rsid w:val="00213DFA"/>
    <w:rsid w:val="002141BB"/>
    <w:rsid w:val="00214A95"/>
    <w:rsid w:val="002161D0"/>
    <w:rsid w:val="002164DD"/>
    <w:rsid w:val="002170FB"/>
    <w:rsid w:val="0021715C"/>
    <w:rsid w:val="00220AB0"/>
    <w:rsid w:val="00220B8F"/>
    <w:rsid w:val="00221FFB"/>
    <w:rsid w:val="00222358"/>
    <w:rsid w:val="00222454"/>
    <w:rsid w:val="00222EDF"/>
    <w:rsid w:val="00223475"/>
    <w:rsid w:val="00223AC7"/>
    <w:rsid w:val="00223BB6"/>
    <w:rsid w:val="00224B3E"/>
    <w:rsid w:val="00225AE2"/>
    <w:rsid w:val="002264A7"/>
    <w:rsid w:val="00226D7E"/>
    <w:rsid w:val="002272F8"/>
    <w:rsid w:val="0023039B"/>
    <w:rsid w:val="0023097B"/>
    <w:rsid w:val="00231CE1"/>
    <w:rsid w:val="002361C7"/>
    <w:rsid w:val="002369E1"/>
    <w:rsid w:val="002371FC"/>
    <w:rsid w:val="00237219"/>
    <w:rsid w:val="00240403"/>
    <w:rsid w:val="00240ABB"/>
    <w:rsid w:val="00241AE7"/>
    <w:rsid w:val="0024273D"/>
    <w:rsid w:val="00244455"/>
    <w:rsid w:val="00245A84"/>
    <w:rsid w:val="00245D01"/>
    <w:rsid w:val="00247E98"/>
    <w:rsid w:val="00253661"/>
    <w:rsid w:val="00254158"/>
    <w:rsid w:val="002548ED"/>
    <w:rsid w:val="00257883"/>
    <w:rsid w:val="002612CE"/>
    <w:rsid w:val="00261901"/>
    <w:rsid w:val="00262AAC"/>
    <w:rsid w:val="002648CA"/>
    <w:rsid w:val="00266557"/>
    <w:rsid w:val="00267B7F"/>
    <w:rsid w:val="00270E33"/>
    <w:rsid w:val="00271E26"/>
    <w:rsid w:val="00273064"/>
    <w:rsid w:val="002734D5"/>
    <w:rsid w:val="00275C9A"/>
    <w:rsid w:val="00275DC1"/>
    <w:rsid w:val="00280699"/>
    <w:rsid w:val="002810A9"/>
    <w:rsid w:val="00281BA7"/>
    <w:rsid w:val="00283BFA"/>
    <w:rsid w:val="00283FE0"/>
    <w:rsid w:val="0028433C"/>
    <w:rsid w:val="002869E7"/>
    <w:rsid w:val="0028761B"/>
    <w:rsid w:val="0029059D"/>
    <w:rsid w:val="00290E47"/>
    <w:rsid w:val="00291605"/>
    <w:rsid w:val="00295471"/>
    <w:rsid w:val="00295E6A"/>
    <w:rsid w:val="00296FBC"/>
    <w:rsid w:val="00297431"/>
    <w:rsid w:val="002A0B9A"/>
    <w:rsid w:val="002A0FA7"/>
    <w:rsid w:val="002A506A"/>
    <w:rsid w:val="002A509F"/>
    <w:rsid w:val="002A69CA"/>
    <w:rsid w:val="002B037F"/>
    <w:rsid w:val="002B0F23"/>
    <w:rsid w:val="002B185D"/>
    <w:rsid w:val="002B2547"/>
    <w:rsid w:val="002B4611"/>
    <w:rsid w:val="002B6429"/>
    <w:rsid w:val="002B709F"/>
    <w:rsid w:val="002B74F4"/>
    <w:rsid w:val="002B7A47"/>
    <w:rsid w:val="002C176F"/>
    <w:rsid w:val="002C26F4"/>
    <w:rsid w:val="002C2DF2"/>
    <w:rsid w:val="002C421F"/>
    <w:rsid w:val="002C43F0"/>
    <w:rsid w:val="002C48E7"/>
    <w:rsid w:val="002C4952"/>
    <w:rsid w:val="002C4993"/>
    <w:rsid w:val="002C4CBF"/>
    <w:rsid w:val="002C563F"/>
    <w:rsid w:val="002C7D12"/>
    <w:rsid w:val="002D05F4"/>
    <w:rsid w:val="002D1A06"/>
    <w:rsid w:val="002D1F6C"/>
    <w:rsid w:val="002D296C"/>
    <w:rsid w:val="002D2BB6"/>
    <w:rsid w:val="002D2EEA"/>
    <w:rsid w:val="002D4BCF"/>
    <w:rsid w:val="002D51C7"/>
    <w:rsid w:val="002D6186"/>
    <w:rsid w:val="002D6C7E"/>
    <w:rsid w:val="002D7DA3"/>
    <w:rsid w:val="002E0362"/>
    <w:rsid w:val="002E0958"/>
    <w:rsid w:val="002E1017"/>
    <w:rsid w:val="002E2DCA"/>
    <w:rsid w:val="002E3A92"/>
    <w:rsid w:val="002E3CF2"/>
    <w:rsid w:val="002E3F70"/>
    <w:rsid w:val="002E48AB"/>
    <w:rsid w:val="002E6616"/>
    <w:rsid w:val="002E76BE"/>
    <w:rsid w:val="002E7C30"/>
    <w:rsid w:val="002F0075"/>
    <w:rsid w:val="002F0EE0"/>
    <w:rsid w:val="002F3D5F"/>
    <w:rsid w:val="002F4009"/>
    <w:rsid w:val="002F424A"/>
    <w:rsid w:val="002F479A"/>
    <w:rsid w:val="002F5F8E"/>
    <w:rsid w:val="00300AF0"/>
    <w:rsid w:val="00300BA9"/>
    <w:rsid w:val="00302989"/>
    <w:rsid w:val="003029F2"/>
    <w:rsid w:val="00303FA7"/>
    <w:rsid w:val="00304897"/>
    <w:rsid w:val="00304AA0"/>
    <w:rsid w:val="003071A0"/>
    <w:rsid w:val="0031169F"/>
    <w:rsid w:val="00313004"/>
    <w:rsid w:val="003134DE"/>
    <w:rsid w:val="00313EFB"/>
    <w:rsid w:val="003154D8"/>
    <w:rsid w:val="00317570"/>
    <w:rsid w:val="00317A32"/>
    <w:rsid w:val="00317ECB"/>
    <w:rsid w:val="00321A2A"/>
    <w:rsid w:val="003223CF"/>
    <w:rsid w:val="00323A12"/>
    <w:rsid w:val="00323B49"/>
    <w:rsid w:val="0032796F"/>
    <w:rsid w:val="0033026A"/>
    <w:rsid w:val="0033073A"/>
    <w:rsid w:val="0033395D"/>
    <w:rsid w:val="003350FE"/>
    <w:rsid w:val="003353C5"/>
    <w:rsid w:val="00337034"/>
    <w:rsid w:val="003371E5"/>
    <w:rsid w:val="0034170A"/>
    <w:rsid w:val="0034173A"/>
    <w:rsid w:val="0034196A"/>
    <w:rsid w:val="00341AA9"/>
    <w:rsid w:val="00341E5B"/>
    <w:rsid w:val="00342CA3"/>
    <w:rsid w:val="00343382"/>
    <w:rsid w:val="00344C1E"/>
    <w:rsid w:val="00345FC5"/>
    <w:rsid w:val="0034613A"/>
    <w:rsid w:val="00347A84"/>
    <w:rsid w:val="0035000D"/>
    <w:rsid w:val="00351E45"/>
    <w:rsid w:val="00354255"/>
    <w:rsid w:val="0035463C"/>
    <w:rsid w:val="003551BE"/>
    <w:rsid w:val="0035572B"/>
    <w:rsid w:val="00356A1F"/>
    <w:rsid w:val="00357FE3"/>
    <w:rsid w:val="0036121F"/>
    <w:rsid w:val="00363C59"/>
    <w:rsid w:val="003661B3"/>
    <w:rsid w:val="0036739E"/>
    <w:rsid w:val="00367EC5"/>
    <w:rsid w:val="003714BE"/>
    <w:rsid w:val="00373542"/>
    <w:rsid w:val="00375854"/>
    <w:rsid w:val="00376B8F"/>
    <w:rsid w:val="00377027"/>
    <w:rsid w:val="0038095C"/>
    <w:rsid w:val="00380F41"/>
    <w:rsid w:val="00380F6D"/>
    <w:rsid w:val="00385BAA"/>
    <w:rsid w:val="0038761D"/>
    <w:rsid w:val="003877F8"/>
    <w:rsid w:val="00387D50"/>
    <w:rsid w:val="00390E48"/>
    <w:rsid w:val="00391EB1"/>
    <w:rsid w:val="0039347C"/>
    <w:rsid w:val="0039351B"/>
    <w:rsid w:val="00393A6F"/>
    <w:rsid w:val="00394253"/>
    <w:rsid w:val="003943AE"/>
    <w:rsid w:val="00394C3C"/>
    <w:rsid w:val="00395F19"/>
    <w:rsid w:val="00396156"/>
    <w:rsid w:val="0039780C"/>
    <w:rsid w:val="003979AE"/>
    <w:rsid w:val="003A0F56"/>
    <w:rsid w:val="003A11D1"/>
    <w:rsid w:val="003A3F06"/>
    <w:rsid w:val="003A3FC0"/>
    <w:rsid w:val="003A4410"/>
    <w:rsid w:val="003A5382"/>
    <w:rsid w:val="003A7833"/>
    <w:rsid w:val="003A7C9A"/>
    <w:rsid w:val="003B001A"/>
    <w:rsid w:val="003B1E67"/>
    <w:rsid w:val="003B23D2"/>
    <w:rsid w:val="003B4F59"/>
    <w:rsid w:val="003B63D2"/>
    <w:rsid w:val="003C1E34"/>
    <w:rsid w:val="003C2B3D"/>
    <w:rsid w:val="003C3127"/>
    <w:rsid w:val="003C33D6"/>
    <w:rsid w:val="003C3B1B"/>
    <w:rsid w:val="003C3B53"/>
    <w:rsid w:val="003C4052"/>
    <w:rsid w:val="003C5278"/>
    <w:rsid w:val="003D0284"/>
    <w:rsid w:val="003D1E07"/>
    <w:rsid w:val="003D24F3"/>
    <w:rsid w:val="003D4195"/>
    <w:rsid w:val="003D4431"/>
    <w:rsid w:val="003D6B72"/>
    <w:rsid w:val="003D79F2"/>
    <w:rsid w:val="003E140F"/>
    <w:rsid w:val="003E151D"/>
    <w:rsid w:val="003E1D8C"/>
    <w:rsid w:val="003E2832"/>
    <w:rsid w:val="003E3C63"/>
    <w:rsid w:val="003E6271"/>
    <w:rsid w:val="003E7754"/>
    <w:rsid w:val="003F08F0"/>
    <w:rsid w:val="003F09F4"/>
    <w:rsid w:val="003F0C68"/>
    <w:rsid w:val="003F0DD1"/>
    <w:rsid w:val="003F149E"/>
    <w:rsid w:val="003F1A74"/>
    <w:rsid w:val="003F4B37"/>
    <w:rsid w:val="003F56A8"/>
    <w:rsid w:val="00401D21"/>
    <w:rsid w:val="00402629"/>
    <w:rsid w:val="00403E4A"/>
    <w:rsid w:val="00405C46"/>
    <w:rsid w:val="00407B1F"/>
    <w:rsid w:val="00407DD9"/>
    <w:rsid w:val="004115AA"/>
    <w:rsid w:val="00411E88"/>
    <w:rsid w:val="0041266F"/>
    <w:rsid w:val="00415566"/>
    <w:rsid w:val="0041639A"/>
    <w:rsid w:val="00417BA9"/>
    <w:rsid w:val="00421F4F"/>
    <w:rsid w:val="00425589"/>
    <w:rsid w:val="004302DB"/>
    <w:rsid w:val="004303A0"/>
    <w:rsid w:val="00430DD1"/>
    <w:rsid w:val="004310F1"/>
    <w:rsid w:val="00431FA0"/>
    <w:rsid w:val="00432EA2"/>
    <w:rsid w:val="004346A2"/>
    <w:rsid w:val="00434957"/>
    <w:rsid w:val="00437504"/>
    <w:rsid w:val="004376EF"/>
    <w:rsid w:val="0044078D"/>
    <w:rsid w:val="00440D24"/>
    <w:rsid w:val="00441689"/>
    <w:rsid w:val="004433DE"/>
    <w:rsid w:val="00443DEE"/>
    <w:rsid w:val="004442D6"/>
    <w:rsid w:val="00444B96"/>
    <w:rsid w:val="00445009"/>
    <w:rsid w:val="004463AB"/>
    <w:rsid w:val="0044655C"/>
    <w:rsid w:val="00446E7D"/>
    <w:rsid w:val="004479A8"/>
    <w:rsid w:val="00447CB7"/>
    <w:rsid w:val="004510B0"/>
    <w:rsid w:val="00457664"/>
    <w:rsid w:val="00460235"/>
    <w:rsid w:val="00460A46"/>
    <w:rsid w:val="00460C38"/>
    <w:rsid w:val="00461805"/>
    <w:rsid w:val="00463194"/>
    <w:rsid w:val="00463F28"/>
    <w:rsid w:val="00464CDE"/>
    <w:rsid w:val="00466458"/>
    <w:rsid w:val="00466E5F"/>
    <w:rsid w:val="00467B60"/>
    <w:rsid w:val="004728EE"/>
    <w:rsid w:val="0047353F"/>
    <w:rsid w:val="004763DE"/>
    <w:rsid w:val="004764E3"/>
    <w:rsid w:val="0047726F"/>
    <w:rsid w:val="004800E0"/>
    <w:rsid w:val="00480491"/>
    <w:rsid w:val="004851A2"/>
    <w:rsid w:val="00487A60"/>
    <w:rsid w:val="00491CD1"/>
    <w:rsid w:val="00492BAC"/>
    <w:rsid w:val="0049329E"/>
    <w:rsid w:val="00494DB7"/>
    <w:rsid w:val="00496897"/>
    <w:rsid w:val="00497ECE"/>
    <w:rsid w:val="004A2BDC"/>
    <w:rsid w:val="004A3538"/>
    <w:rsid w:val="004A48A2"/>
    <w:rsid w:val="004A4C4D"/>
    <w:rsid w:val="004A4D2A"/>
    <w:rsid w:val="004A4F03"/>
    <w:rsid w:val="004A57DF"/>
    <w:rsid w:val="004B110D"/>
    <w:rsid w:val="004B20C6"/>
    <w:rsid w:val="004B28FB"/>
    <w:rsid w:val="004B3F57"/>
    <w:rsid w:val="004B40A6"/>
    <w:rsid w:val="004B535D"/>
    <w:rsid w:val="004B62AA"/>
    <w:rsid w:val="004B7A16"/>
    <w:rsid w:val="004C08E4"/>
    <w:rsid w:val="004C0BEA"/>
    <w:rsid w:val="004C1F30"/>
    <w:rsid w:val="004C33F3"/>
    <w:rsid w:val="004C3C57"/>
    <w:rsid w:val="004C4CF6"/>
    <w:rsid w:val="004C53C2"/>
    <w:rsid w:val="004C6909"/>
    <w:rsid w:val="004C7776"/>
    <w:rsid w:val="004D1F30"/>
    <w:rsid w:val="004D2C58"/>
    <w:rsid w:val="004D52B7"/>
    <w:rsid w:val="004E3560"/>
    <w:rsid w:val="004E3846"/>
    <w:rsid w:val="004E4D5F"/>
    <w:rsid w:val="004E5854"/>
    <w:rsid w:val="004E5EC0"/>
    <w:rsid w:val="004E5ED9"/>
    <w:rsid w:val="004E7767"/>
    <w:rsid w:val="004F1BFE"/>
    <w:rsid w:val="004F4F63"/>
    <w:rsid w:val="004F5007"/>
    <w:rsid w:val="004F60A1"/>
    <w:rsid w:val="00502A4C"/>
    <w:rsid w:val="00502BD3"/>
    <w:rsid w:val="005053BC"/>
    <w:rsid w:val="00505F3F"/>
    <w:rsid w:val="00511631"/>
    <w:rsid w:val="00514677"/>
    <w:rsid w:val="00516E9D"/>
    <w:rsid w:val="00517FFA"/>
    <w:rsid w:val="005222B4"/>
    <w:rsid w:val="00524829"/>
    <w:rsid w:val="005249BC"/>
    <w:rsid w:val="00525B0D"/>
    <w:rsid w:val="00526125"/>
    <w:rsid w:val="00527E73"/>
    <w:rsid w:val="0053070E"/>
    <w:rsid w:val="0053182E"/>
    <w:rsid w:val="00531A7D"/>
    <w:rsid w:val="005321A2"/>
    <w:rsid w:val="005323A4"/>
    <w:rsid w:val="0053272F"/>
    <w:rsid w:val="005331C0"/>
    <w:rsid w:val="0053638B"/>
    <w:rsid w:val="005363BD"/>
    <w:rsid w:val="00536A35"/>
    <w:rsid w:val="00536D28"/>
    <w:rsid w:val="00542C4D"/>
    <w:rsid w:val="005437F3"/>
    <w:rsid w:val="005447BF"/>
    <w:rsid w:val="00546591"/>
    <w:rsid w:val="0055143F"/>
    <w:rsid w:val="00551DC3"/>
    <w:rsid w:val="005576A8"/>
    <w:rsid w:val="00560476"/>
    <w:rsid w:val="0056077B"/>
    <w:rsid w:val="005609D9"/>
    <w:rsid w:val="005623A4"/>
    <w:rsid w:val="0056255A"/>
    <w:rsid w:val="0056270D"/>
    <w:rsid w:val="00562F62"/>
    <w:rsid w:val="0056302D"/>
    <w:rsid w:val="005631EA"/>
    <w:rsid w:val="0056346B"/>
    <w:rsid w:val="00563BE2"/>
    <w:rsid w:val="005641CC"/>
    <w:rsid w:val="00564965"/>
    <w:rsid w:val="0056698F"/>
    <w:rsid w:val="00570DD0"/>
    <w:rsid w:val="0057154A"/>
    <w:rsid w:val="00571F66"/>
    <w:rsid w:val="005725FB"/>
    <w:rsid w:val="00573345"/>
    <w:rsid w:val="005738EC"/>
    <w:rsid w:val="00573C89"/>
    <w:rsid w:val="00574B40"/>
    <w:rsid w:val="0058036B"/>
    <w:rsid w:val="00581BEA"/>
    <w:rsid w:val="00582760"/>
    <w:rsid w:val="00583125"/>
    <w:rsid w:val="00584BB5"/>
    <w:rsid w:val="005864BE"/>
    <w:rsid w:val="005877EE"/>
    <w:rsid w:val="00590B82"/>
    <w:rsid w:val="00591ED0"/>
    <w:rsid w:val="005958A9"/>
    <w:rsid w:val="005963AE"/>
    <w:rsid w:val="00597804"/>
    <w:rsid w:val="005A156F"/>
    <w:rsid w:val="005A3292"/>
    <w:rsid w:val="005A3907"/>
    <w:rsid w:val="005A4A4B"/>
    <w:rsid w:val="005A636C"/>
    <w:rsid w:val="005B0B68"/>
    <w:rsid w:val="005B1934"/>
    <w:rsid w:val="005B26EE"/>
    <w:rsid w:val="005B6F10"/>
    <w:rsid w:val="005B7156"/>
    <w:rsid w:val="005B73A2"/>
    <w:rsid w:val="005B74BC"/>
    <w:rsid w:val="005B79E1"/>
    <w:rsid w:val="005B7BBE"/>
    <w:rsid w:val="005C056F"/>
    <w:rsid w:val="005C06F9"/>
    <w:rsid w:val="005C117E"/>
    <w:rsid w:val="005C1A5C"/>
    <w:rsid w:val="005C537A"/>
    <w:rsid w:val="005D18D4"/>
    <w:rsid w:val="005D190A"/>
    <w:rsid w:val="005D1F36"/>
    <w:rsid w:val="005D2F7C"/>
    <w:rsid w:val="005D3C24"/>
    <w:rsid w:val="005D47AC"/>
    <w:rsid w:val="005D492B"/>
    <w:rsid w:val="005D4C19"/>
    <w:rsid w:val="005D4D2A"/>
    <w:rsid w:val="005D5173"/>
    <w:rsid w:val="005D5D79"/>
    <w:rsid w:val="005D7747"/>
    <w:rsid w:val="005E055C"/>
    <w:rsid w:val="005E2320"/>
    <w:rsid w:val="005E2B94"/>
    <w:rsid w:val="005E3D40"/>
    <w:rsid w:val="005E4B4F"/>
    <w:rsid w:val="005E7DC2"/>
    <w:rsid w:val="005F0692"/>
    <w:rsid w:val="005F0C48"/>
    <w:rsid w:val="005F355D"/>
    <w:rsid w:val="005F3DA4"/>
    <w:rsid w:val="005F4A45"/>
    <w:rsid w:val="005F4BE1"/>
    <w:rsid w:val="005F60D5"/>
    <w:rsid w:val="005F6ACB"/>
    <w:rsid w:val="005F6E78"/>
    <w:rsid w:val="00600887"/>
    <w:rsid w:val="00600B6F"/>
    <w:rsid w:val="00601225"/>
    <w:rsid w:val="00601574"/>
    <w:rsid w:val="006015A5"/>
    <w:rsid w:val="00602408"/>
    <w:rsid w:val="00602D07"/>
    <w:rsid w:val="00603083"/>
    <w:rsid w:val="006033BE"/>
    <w:rsid w:val="0060383B"/>
    <w:rsid w:val="00603E3B"/>
    <w:rsid w:val="00604A86"/>
    <w:rsid w:val="00605138"/>
    <w:rsid w:val="00605F41"/>
    <w:rsid w:val="006069F8"/>
    <w:rsid w:val="0061172A"/>
    <w:rsid w:val="0061299A"/>
    <w:rsid w:val="0061624B"/>
    <w:rsid w:val="00620C27"/>
    <w:rsid w:val="006230FA"/>
    <w:rsid w:val="0062335B"/>
    <w:rsid w:val="0062396A"/>
    <w:rsid w:val="00624348"/>
    <w:rsid w:val="00624F90"/>
    <w:rsid w:val="0063325B"/>
    <w:rsid w:val="006341AD"/>
    <w:rsid w:val="00635763"/>
    <w:rsid w:val="00637E10"/>
    <w:rsid w:val="00641A54"/>
    <w:rsid w:val="00641C9D"/>
    <w:rsid w:val="00642033"/>
    <w:rsid w:val="00642F51"/>
    <w:rsid w:val="00643C11"/>
    <w:rsid w:val="006451F0"/>
    <w:rsid w:val="0064590D"/>
    <w:rsid w:val="00645CD9"/>
    <w:rsid w:val="00645EA0"/>
    <w:rsid w:val="00646D0D"/>
    <w:rsid w:val="00647CDD"/>
    <w:rsid w:val="0065091E"/>
    <w:rsid w:val="0065097C"/>
    <w:rsid w:val="00650CA6"/>
    <w:rsid w:val="006510FB"/>
    <w:rsid w:val="00651A2E"/>
    <w:rsid w:val="006528D5"/>
    <w:rsid w:val="0065395B"/>
    <w:rsid w:val="00654210"/>
    <w:rsid w:val="00656868"/>
    <w:rsid w:val="00657AD9"/>
    <w:rsid w:val="00662274"/>
    <w:rsid w:val="006638FA"/>
    <w:rsid w:val="00665F33"/>
    <w:rsid w:val="00665FD7"/>
    <w:rsid w:val="00667783"/>
    <w:rsid w:val="00670B40"/>
    <w:rsid w:val="0067469C"/>
    <w:rsid w:val="00674A92"/>
    <w:rsid w:val="006754A9"/>
    <w:rsid w:val="006759B1"/>
    <w:rsid w:val="006763C4"/>
    <w:rsid w:val="00677335"/>
    <w:rsid w:val="0067764B"/>
    <w:rsid w:val="006776F0"/>
    <w:rsid w:val="006777F8"/>
    <w:rsid w:val="0068218A"/>
    <w:rsid w:val="0068267B"/>
    <w:rsid w:val="006863CE"/>
    <w:rsid w:val="0068679C"/>
    <w:rsid w:val="006874F7"/>
    <w:rsid w:val="006879BC"/>
    <w:rsid w:val="00690EDC"/>
    <w:rsid w:val="00690EF0"/>
    <w:rsid w:val="006912C2"/>
    <w:rsid w:val="006922AA"/>
    <w:rsid w:val="00692BFB"/>
    <w:rsid w:val="00695EB8"/>
    <w:rsid w:val="006974B9"/>
    <w:rsid w:val="006974E8"/>
    <w:rsid w:val="00697797"/>
    <w:rsid w:val="00697EF2"/>
    <w:rsid w:val="006A3347"/>
    <w:rsid w:val="006A3476"/>
    <w:rsid w:val="006A36A7"/>
    <w:rsid w:val="006A3D2E"/>
    <w:rsid w:val="006A3DC7"/>
    <w:rsid w:val="006A592B"/>
    <w:rsid w:val="006A5CB6"/>
    <w:rsid w:val="006A6E7C"/>
    <w:rsid w:val="006B04FB"/>
    <w:rsid w:val="006B0728"/>
    <w:rsid w:val="006B0D59"/>
    <w:rsid w:val="006B145A"/>
    <w:rsid w:val="006B1E17"/>
    <w:rsid w:val="006B20D4"/>
    <w:rsid w:val="006B3007"/>
    <w:rsid w:val="006B416C"/>
    <w:rsid w:val="006B4560"/>
    <w:rsid w:val="006B497F"/>
    <w:rsid w:val="006C0458"/>
    <w:rsid w:val="006C08AF"/>
    <w:rsid w:val="006C177D"/>
    <w:rsid w:val="006C34BE"/>
    <w:rsid w:val="006C6BB8"/>
    <w:rsid w:val="006D05D4"/>
    <w:rsid w:val="006D2ECC"/>
    <w:rsid w:val="006D4022"/>
    <w:rsid w:val="006D42C2"/>
    <w:rsid w:val="006D4757"/>
    <w:rsid w:val="006D4C10"/>
    <w:rsid w:val="006D6AA7"/>
    <w:rsid w:val="006E0CDF"/>
    <w:rsid w:val="006E187E"/>
    <w:rsid w:val="006E2B0C"/>
    <w:rsid w:val="006E3621"/>
    <w:rsid w:val="006E3A37"/>
    <w:rsid w:val="006E4CAB"/>
    <w:rsid w:val="006E4E64"/>
    <w:rsid w:val="006E5CC6"/>
    <w:rsid w:val="006F0EE2"/>
    <w:rsid w:val="006F23A7"/>
    <w:rsid w:val="006F2581"/>
    <w:rsid w:val="006F2F47"/>
    <w:rsid w:val="006F353B"/>
    <w:rsid w:val="006F3869"/>
    <w:rsid w:val="006F5247"/>
    <w:rsid w:val="006F5550"/>
    <w:rsid w:val="006F5677"/>
    <w:rsid w:val="006F628F"/>
    <w:rsid w:val="006F6A84"/>
    <w:rsid w:val="006F7F17"/>
    <w:rsid w:val="00701472"/>
    <w:rsid w:val="0070151D"/>
    <w:rsid w:val="00707C5E"/>
    <w:rsid w:val="00710927"/>
    <w:rsid w:val="00710A90"/>
    <w:rsid w:val="00710B61"/>
    <w:rsid w:val="0071280B"/>
    <w:rsid w:val="00713C83"/>
    <w:rsid w:val="00713D3D"/>
    <w:rsid w:val="00713D83"/>
    <w:rsid w:val="00714988"/>
    <w:rsid w:val="00714FBF"/>
    <w:rsid w:val="0071512E"/>
    <w:rsid w:val="00715871"/>
    <w:rsid w:val="00715EFE"/>
    <w:rsid w:val="00716A75"/>
    <w:rsid w:val="007216F1"/>
    <w:rsid w:val="00721E5A"/>
    <w:rsid w:val="0072213F"/>
    <w:rsid w:val="007229A6"/>
    <w:rsid w:val="00722B59"/>
    <w:rsid w:val="00723C54"/>
    <w:rsid w:val="00723F4F"/>
    <w:rsid w:val="00724EFD"/>
    <w:rsid w:val="00726E3F"/>
    <w:rsid w:val="007308D8"/>
    <w:rsid w:val="0073127B"/>
    <w:rsid w:val="00732026"/>
    <w:rsid w:val="007332B5"/>
    <w:rsid w:val="007337E7"/>
    <w:rsid w:val="00733F1D"/>
    <w:rsid w:val="007357A3"/>
    <w:rsid w:val="00736101"/>
    <w:rsid w:val="00737C09"/>
    <w:rsid w:val="00737F11"/>
    <w:rsid w:val="00742671"/>
    <w:rsid w:val="00743505"/>
    <w:rsid w:val="00743716"/>
    <w:rsid w:val="0074502C"/>
    <w:rsid w:val="00745BEF"/>
    <w:rsid w:val="007470C0"/>
    <w:rsid w:val="00750546"/>
    <w:rsid w:val="007524E0"/>
    <w:rsid w:val="00755AA8"/>
    <w:rsid w:val="00755B4D"/>
    <w:rsid w:val="00756CC8"/>
    <w:rsid w:val="00756CCA"/>
    <w:rsid w:val="00756FCD"/>
    <w:rsid w:val="007602CF"/>
    <w:rsid w:val="007604F2"/>
    <w:rsid w:val="00760F59"/>
    <w:rsid w:val="0076118D"/>
    <w:rsid w:val="00761B0C"/>
    <w:rsid w:val="00762532"/>
    <w:rsid w:val="00766360"/>
    <w:rsid w:val="00766C7E"/>
    <w:rsid w:val="007700A1"/>
    <w:rsid w:val="00770C87"/>
    <w:rsid w:val="00772811"/>
    <w:rsid w:val="00774551"/>
    <w:rsid w:val="007753DA"/>
    <w:rsid w:val="00775A11"/>
    <w:rsid w:val="00776154"/>
    <w:rsid w:val="007765A8"/>
    <w:rsid w:val="0077707F"/>
    <w:rsid w:val="00777768"/>
    <w:rsid w:val="007779F5"/>
    <w:rsid w:val="00783D77"/>
    <w:rsid w:val="00784899"/>
    <w:rsid w:val="007857B2"/>
    <w:rsid w:val="007858F3"/>
    <w:rsid w:val="00786080"/>
    <w:rsid w:val="00786DAE"/>
    <w:rsid w:val="00786EA5"/>
    <w:rsid w:val="007900F3"/>
    <w:rsid w:val="007957C5"/>
    <w:rsid w:val="0079698A"/>
    <w:rsid w:val="007A09EF"/>
    <w:rsid w:val="007A1910"/>
    <w:rsid w:val="007A1BD1"/>
    <w:rsid w:val="007A36C6"/>
    <w:rsid w:val="007A4035"/>
    <w:rsid w:val="007A543C"/>
    <w:rsid w:val="007B097C"/>
    <w:rsid w:val="007B0F44"/>
    <w:rsid w:val="007B0FF4"/>
    <w:rsid w:val="007B1270"/>
    <w:rsid w:val="007B1F4B"/>
    <w:rsid w:val="007B3625"/>
    <w:rsid w:val="007B448D"/>
    <w:rsid w:val="007B4576"/>
    <w:rsid w:val="007B5A7E"/>
    <w:rsid w:val="007C50E5"/>
    <w:rsid w:val="007C5BB3"/>
    <w:rsid w:val="007D0038"/>
    <w:rsid w:val="007D0A63"/>
    <w:rsid w:val="007D1C63"/>
    <w:rsid w:val="007D1F8C"/>
    <w:rsid w:val="007D36A8"/>
    <w:rsid w:val="007D53A6"/>
    <w:rsid w:val="007D58C0"/>
    <w:rsid w:val="007E0C42"/>
    <w:rsid w:val="007E1B2A"/>
    <w:rsid w:val="007E1E96"/>
    <w:rsid w:val="007E3CAD"/>
    <w:rsid w:val="007E5795"/>
    <w:rsid w:val="007F02BC"/>
    <w:rsid w:val="007F0F5D"/>
    <w:rsid w:val="007F168D"/>
    <w:rsid w:val="007F1A50"/>
    <w:rsid w:val="007F2AC0"/>
    <w:rsid w:val="007F31F6"/>
    <w:rsid w:val="007F34C9"/>
    <w:rsid w:val="007F3DFE"/>
    <w:rsid w:val="007F3E53"/>
    <w:rsid w:val="007F3EBD"/>
    <w:rsid w:val="007F56CC"/>
    <w:rsid w:val="007F74C5"/>
    <w:rsid w:val="008010B1"/>
    <w:rsid w:val="00802725"/>
    <w:rsid w:val="00803A0D"/>
    <w:rsid w:val="00811449"/>
    <w:rsid w:val="0081148C"/>
    <w:rsid w:val="008136AC"/>
    <w:rsid w:val="00814178"/>
    <w:rsid w:val="00820268"/>
    <w:rsid w:val="008224F0"/>
    <w:rsid w:val="00822A8F"/>
    <w:rsid w:val="00822C69"/>
    <w:rsid w:val="00824899"/>
    <w:rsid w:val="00824AD9"/>
    <w:rsid w:val="008253AF"/>
    <w:rsid w:val="008269CF"/>
    <w:rsid w:val="00827D15"/>
    <w:rsid w:val="0083299A"/>
    <w:rsid w:val="00836AC9"/>
    <w:rsid w:val="00837150"/>
    <w:rsid w:val="0083754B"/>
    <w:rsid w:val="00840B49"/>
    <w:rsid w:val="00841181"/>
    <w:rsid w:val="00844CBA"/>
    <w:rsid w:val="00844D14"/>
    <w:rsid w:val="00845DFD"/>
    <w:rsid w:val="00854DCF"/>
    <w:rsid w:val="008550CE"/>
    <w:rsid w:val="00857A6F"/>
    <w:rsid w:val="00857CEB"/>
    <w:rsid w:val="0086050D"/>
    <w:rsid w:val="008613A4"/>
    <w:rsid w:val="00862230"/>
    <w:rsid w:val="008639D5"/>
    <w:rsid w:val="0086457D"/>
    <w:rsid w:val="00864714"/>
    <w:rsid w:val="0086485A"/>
    <w:rsid w:val="00866A9F"/>
    <w:rsid w:val="00866DC2"/>
    <w:rsid w:val="00867AD9"/>
    <w:rsid w:val="00870AB3"/>
    <w:rsid w:val="008723E5"/>
    <w:rsid w:val="00873E21"/>
    <w:rsid w:val="00874501"/>
    <w:rsid w:val="00875091"/>
    <w:rsid w:val="00877ABB"/>
    <w:rsid w:val="00882379"/>
    <w:rsid w:val="008831D8"/>
    <w:rsid w:val="00883F04"/>
    <w:rsid w:val="00884508"/>
    <w:rsid w:val="00885AEA"/>
    <w:rsid w:val="00886307"/>
    <w:rsid w:val="008903F3"/>
    <w:rsid w:val="008904F5"/>
    <w:rsid w:val="00890B2C"/>
    <w:rsid w:val="00891706"/>
    <w:rsid w:val="00892EEA"/>
    <w:rsid w:val="008935BA"/>
    <w:rsid w:val="008940DC"/>
    <w:rsid w:val="00894C26"/>
    <w:rsid w:val="00896DEA"/>
    <w:rsid w:val="008A0549"/>
    <w:rsid w:val="008A3C9B"/>
    <w:rsid w:val="008A3DE0"/>
    <w:rsid w:val="008A54FE"/>
    <w:rsid w:val="008B1805"/>
    <w:rsid w:val="008B181C"/>
    <w:rsid w:val="008B41AC"/>
    <w:rsid w:val="008B57E1"/>
    <w:rsid w:val="008B72EE"/>
    <w:rsid w:val="008B761D"/>
    <w:rsid w:val="008C049C"/>
    <w:rsid w:val="008C19CE"/>
    <w:rsid w:val="008C39D3"/>
    <w:rsid w:val="008C3C10"/>
    <w:rsid w:val="008C4880"/>
    <w:rsid w:val="008C5838"/>
    <w:rsid w:val="008C584B"/>
    <w:rsid w:val="008C762D"/>
    <w:rsid w:val="008C7AAA"/>
    <w:rsid w:val="008D2481"/>
    <w:rsid w:val="008D4149"/>
    <w:rsid w:val="008D57D9"/>
    <w:rsid w:val="008D6258"/>
    <w:rsid w:val="008E1D03"/>
    <w:rsid w:val="008E1D39"/>
    <w:rsid w:val="008E3ADF"/>
    <w:rsid w:val="008E66F6"/>
    <w:rsid w:val="008F145D"/>
    <w:rsid w:val="008F3321"/>
    <w:rsid w:val="008F5641"/>
    <w:rsid w:val="008F6913"/>
    <w:rsid w:val="008F7A60"/>
    <w:rsid w:val="009005B9"/>
    <w:rsid w:val="00901229"/>
    <w:rsid w:val="009028FE"/>
    <w:rsid w:val="00902E7C"/>
    <w:rsid w:val="00905320"/>
    <w:rsid w:val="00906759"/>
    <w:rsid w:val="00906A5F"/>
    <w:rsid w:val="0090729C"/>
    <w:rsid w:val="009074C8"/>
    <w:rsid w:val="0091497F"/>
    <w:rsid w:val="00916B11"/>
    <w:rsid w:val="009174DF"/>
    <w:rsid w:val="00921926"/>
    <w:rsid w:val="0092270C"/>
    <w:rsid w:val="00922722"/>
    <w:rsid w:val="00923670"/>
    <w:rsid w:val="00924F80"/>
    <w:rsid w:val="00930D23"/>
    <w:rsid w:val="00931CF7"/>
    <w:rsid w:val="00932A4A"/>
    <w:rsid w:val="00933291"/>
    <w:rsid w:val="009335E0"/>
    <w:rsid w:val="009340A8"/>
    <w:rsid w:val="009355F3"/>
    <w:rsid w:val="00935F21"/>
    <w:rsid w:val="00937A5D"/>
    <w:rsid w:val="00937C7C"/>
    <w:rsid w:val="00937FC9"/>
    <w:rsid w:val="00940069"/>
    <w:rsid w:val="00941E6F"/>
    <w:rsid w:val="00941E94"/>
    <w:rsid w:val="00943C3C"/>
    <w:rsid w:val="009455CC"/>
    <w:rsid w:val="00946336"/>
    <w:rsid w:val="00946C99"/>
    <w:rsid w:val="00947FEE"/>
    <w:rsid w:val="00950555"/>
    <w:rsid w:val="00951655"/>
    <w:rsid w:val="0095335A"/>
    <w:rsid w:val="0095426B"/>
    <w:rsid w:val="009544F0"/>
    <w:rsid w:val="0095474E"/>
    <w:rsid w:val="0095521D"/>
    <w:rsid w:val="00956269"/>
    <w:rsid w:val="00957B56"/>
    <w:rsid w:val="009607AA"/>
    <w:rsid w:val="009636AA"/>
    <w:rsid w:val="009639E0"/>
    <w:rsid w:val="00963CCC"/>
    <w:rsid w:val="009644C8"/>
    <w:rsid w:val="00970AA8"/>
    <w:rsid w:val="0097122F"/>
    <w:rsid w:val="009721C9"/>
    <w:rsid w:val="00972556"/>
    <w:rsid w:val="00972FC7"/>
    <w:rsid w:val="00973CE8"/>
    <w:rsid w:val="00976449"/>
    <w:rsid w:val="009772BD"/>
    <w:rsid w:val="009778BF"/>
    <w:rsid w:val="00977B71"/>
    <w:rsid w:val="00977E9A"/>
    <w:rsid w:val="00977EDD"/>
    <w:rsid w:val="00981F77"/>
    <w:rsid w:val="009828DA"/>
    <w:rsid w:val="00982AF1"/>
    <w:rsid w:val="00984542"/>
    <w:rsid w:val="00985B03"/>
    <w:rsid w:val="009862E3"/>
    <w:rsid w:val="009870B9"/>
    <w:rsid w:val="00987151"/>
    <w:rsid w:val="00987FDB"/>
    <w:rsid w:val="00990B45"/>
    <w:rsid w:val="00991CA6"/>
    <w:rsid w:val="00993290"/>
    <w:rsid w:val="0099330A"/>
    <w:rsid w:val="00993DFA"/>
    <w:rsid w:val="0099406F"/>
    <w:rsid w:val="0099618C"/>
    <w:rsid w:val="00997094"/>
    <w:rsid w:val="00997F78"/>
    <w:rsid w:val="009A0733"/>
    <w:rsid w:val="009A2BE3"/>
    <w:rsid w:val="009A303C"/>
    <w:rsid w:val="009A5216"/>
    <w:rsid w:val="009A5303"/>
    <w:rsid w:val="009A5845"/>
    <w:rsid w:val="009A5EFF"/>
    <w:rsid w:val="009A5F50"/>
    <w:rsid w:val="009A6CF3"/>
    <w:rsid w:val="009A6EA1"/>
    <w:rsid w:val="009B00E9"/>
    <w:rsid w:val="009B1C91"/>
    <w:rsid w:val="009B1E40"/>
    <w:rsid w:val="009B2692"/>
    <w:rsid w:val="009B4A39"/>
    <w:rsid w:val="009B4CFC"/>
    <w:rsid w:val="009C2AD5"/>
    <w:rsid w:val="009C3750"/>
    <w:rsid w:val="009C39E7"/>
    <w:rsid w:val="009C3A36"/>
    <w:rsid w:val="009C5905"/>
    <w:rsid w:val="009C5941"/>
    <w:rsid w:val="009C6394"/>
    <w:rsid w:val="009C6ED8"/>
    <w:rsid w:val="009C72B6"/>
    <w:rsid w:val="009C7449"/>
    <w:rsid w:val="009C7BE3"/>
    <w:rsid w:val="009D1D98"/>
    <w:rsid w:val="009D22ED"/>
    <w:rsid w:val="009D45B8"/>
    <w:rsid w:val="009D5438"/>
    <w:rsid w:val="009D5AC1"/>
    <w:rsid w:val="009E01E2"/>
    <w:rsid w:val="009E117D"/>
    <w:rsid w:val="009E322E"/>
    <w:rsid w:val="009E33B1"/>
    <w:rsid w:val="009E404A"/>
    <w:rsid w:val="009E44B5"/>
    <w:rsid w:val="009E519F"/>
    <w:rsid w:val="009E69A6"/>
    <w:rsid w:val="009F052E"/>
    <w:rsid w:val="009F15A0"/>
    <w:rsid w:val="009F2868"/>
    <w:rsid w:val="009F39AB"/>
    <w:rsid w:val="009F638E"/>
    <w:rsid w:val="009F6AC2"/>
    <w:rsid w:val="009F6B90"/>
    <w:rsid w:val="009F7B39"/>
    <w:rsid w:val="00A000B5"/>
    <w:rsid w:val="00A007DE"/>
    <w:rsid w:val="00A02E8E"/>
    <w:rsid w:val="00A038B1"/>
    <w:rsid w:val="00A044A3"/>
    <w:rsid w:val="00A04504"/>
    <w:rsid w:val="00A04A51"/>
    <w:rsid w:val="00A04B7E"/>
    <w:rsid w:val="00A05D7E"/>
    <w:rsid w:val="00A06DB6"/>
    <w:rsid w:val="00A10FB9"/>
    <w:rsid w:val="00A11A50"/>
    <w:rsid w:val="00A122F8"/>
    <w:rsid w:val="00A1291C"/>
    <w:rsid w:val="00A13172"/>
    <w:rsid w:val="00A13270"/>
    <w:rsid w:val="00A13F93"/>
    <w:rsid w:val="00A140D2"/>
    <w:rsid w:val="00A14A05"/>
    <w:rsid w:val="00A14D4B"/>
    <w:rsid w:val="00A153E5"/>
    <w:rsid w:val="00A155A7"/>
    <w:rsid w:val="00A16B6A"/>
    <w:rsid w:val="00A17390"/>
    <w:rsid w:val="00A17B1A"/>
    <w:rsid w:val="00A17BAD"/>
    <w:rsid w:val="00A17C88"/>
    <w:rsid w:val="00A20A9D"/>
    <w:rsid w:val="00A2754C"/>
    <w:rsid w:val="00A27570"/>
    <w:rsid w:val="00A30DE7"/>
    <w:rsid w:val="00A30E5A"/>
    <w:rsid w:val="00A31D2B"/>
    <w:rsid w:val="00A331B7"/>
    <w:rsid w:val="00A33444"/>
    <w:rsid w:val="00A33998"/>
    <w:rsid w:val="00A37E95"/>
    <w:rsid w:val="00A42134"/>
    <w:rsid w:val="00A422F3"/>
    <w:rsid w:val="00A450CC"/>
    <w:rsid w:val="00A45578"/>
    <w:rsid w:val="00A46CFF"/>
    <w:rsid w:val="00A475E0"/>
    <w:rsid w:val="00A5082F"/>
    <w:rsid w:val="00A51B2A"/>
    <w:rsid w:val="00A52508"/>
    <w:rsid w:val="00A53DF9"/>
    <w:rsid w:val="00A54647"/>
    <w:rsid w:val="00A54B11"/>
    <w:rsid w:val="00A54EBF"/>
    <w:rsid w:val="00A54FB4"/>
    <w:rsid w:val="00A56492"/>
    <w:rsid w:val="00A567B2"/>
    <w:rsid w:val="00A57C44"/>
    <w:rsid w:val="00A61821"/>
    <w:rsid w:val="00A61A17"/>
    <w:rsid w:val="00A61B0A"/>
    <w:rsid w:val="00A6308D"/>
    <w:rsid w:val="00A65CA4"/>
    <w:rsid w:val="00A716C5"/>
    <w:rsid w:val="00A717F4"/>
    <w:rsid w:val="00A721DA"/>
    <w:rsid w:val="00A72591"/>
    <w:rsid w:val="00A72D8A"/>
    <w:rsid w:val="00A74374"/>
    <w:rsid w:val="00A74CDB"/>
    <w:rsid w:val="00A76111"/>
    <w:rsid w:val="00A772B0"/>
    <w:rsid w:val="00A77FF1"/>
    <w:rsid w:val="00A80635"/>
    <w:rsid w:val="00A81882"/>
    <w:rsid w:val="00A85E42"/>
    <w:rsid w:val="00A85EE3"/>
    <w:rsid w:val="00A903ED"/>
    <w:rsid w:val="00A917A9"/>
    <w:rsid w:val="00A91949"/>
    <w:rsid w:val="00A91E6B"/>
    <w:rsid w:val="00A9279C"/>
    <w:rsid w:val="00A92984"/>
    <w:rsid w:val="00A93BA1"/>
    <w:rsid w:val="00A95679"/>
    <w:rsid w:val="00A96C99"/>
    <w:rsid w:val="00A97181"/>
    <w:rsid w:val="00A9728F"/>
    <w:rsid w:val="00A9777D"/>
    <w:rsid w:val="00A97E0E"/>
    <w:rsid w:val="00AA146F"/>
    <w:rsid w:val="00AA1785"/>
    <w:rsid w:val="00AA24C8"/>
    <w:rsid w:val="00AA2543"/>
    <w:rsid w:val="00AA2FFE"/>
    <w:rsid w:val="00AA4416"/>
    <w:rsid w:val="00AA62ED"/>
    <w:rsid w:val="00AB1267"/>
    <w:rsid w:val="00AB1B42"/>
    <w:rsid w:val="00AB26EC"/>
    <w:rsid w:val="00AB586C"/>
    <w:rsid w:val="00AB5B7B"/>
    <w:rsid w:val="00AB5C23"/>
    <w:rsid w:val="00AB643A"/>
    <w:rsid w:val="00AB7641"/>
    <w:rsid w:val="00AB7942"/>
    <w:rsid w:val="00AB7C73"/>
    <w:rsid w:val="00AC1C8C"/>
    <w:rsid w:val="00AC37AD"/>
    <w:rsid w:val="00AC4845"/>
    <w:rsid w:val="00AC6D41"/>
    <w:rsid w:val="00AD2004"/>
    <w:rsid w:val="00AD701D"/>
    <w:rsid w:val="00AD719D"/>
    <w:rsid w:val="00AD71B0"/>
    <w:rsid w:val="00AD7A63"/>
    <w:rsid w:val="00AD7B26"/>
    <w:rsid w:val="00AE05D0"/>
    <w:rsid w:val="00AE07E4"/>
    <w:rsid w:val="00AE0DB7"/>
    <w:rsid w:val="00AE3033"/>
    <w:rsid w:val="00AF164B"/>
    <w:rsid w:val="00AF3078"/>
    <w:rsid w:val="00AF327D"/>
    <w:rsid w:val="00AF456D"/>
    <w:rsid w:val="00AF48FC"/>
    <w:rsid w:val="00AF6D64"/>
    <w:rsid w:val="00AF77F1"/>
    <w:rsid w:val="00B039C0"/>
    <w:rsid w:val="00B03C79"/>
    <w:rsid w:val="00B05ADD"/>
    <w:rsid w:val="00B06AEA"/>
    <w:rsid w:val="00B06D87"/>
    <w:rsid w:val="00B0766D"/>
    <w:rsid w:val="00B1052C"/>
    <w:rsid w:val="00B10546"/>
    <w:rsid w:val="00B12B7E"/>
    <w:rsid w:val="00B12DB5"/>
    <w:rsid w:val="00B13080"/>
    <w:rsid w:val="00B136C2"/>
    <w:rsid w:val="00B13ACF"/>
    <w:rsid w:val="00B15A01"/>
    <w:rsid w:val="00B1605C"/>
    <w:rsid w:val="00B20757"/>
    <w:rsid w:val="00B23710"/>
    <w:rsid w:val="00B23FBD"/>
    <w:rsid w:val="00B24B80"/>
    <w:rsid w:val="00B25CE5"/>
    <w:rsid w:val="00B27843"/>
    <w:rsid w:val="00B27B5D"/>
    <w:rsid w:val="00B301EF"/>
    <w:rsid w:val="00B311A8"/>
    <w:rsid w:val="00B3383A"/>
    <w:rsid w:val="00B344C5"/>
    <w:rsid w:val="00B35111"/>
    <w:rsid w:val="00B3634C"/>
    <w:rsid w:val="00B36395"/>
    <w:rsid w:val="00B37944"/>
    <w:rsid w:val="00B43F0E"/>
    <w:rsid w:val="00B44199"/>
    <w:rsid w:val="00B46F4C"/>
    <w:rsid w:val="00B50C99"/>
    <w:rsid w:val="00B51076"/>
    <w:rsid w:val="00B517F0"/>
    <w:rsid w:val="00B51BA4"/>
    <w:rsid w:val="00B52515"/>
    <w:rsid w:val="00B53483"/>
    <w:rsid w:val="00B55C2B"/>
    <w:rsid w:val="00B56ED5"/>
    <w:rsid w:val="00B57866"/>
    <w:rsid w:val="00B61A58"/>
    <w:rsid w:val="00B62460"/>
    <w:rsid w:val="00B6576C"/>
    <w:rsid w:val="00B670ED"/>
    <w:rsid w:val="00B71381"/>
    <w:rsid w:val="00B71608"/>
    <w:rsid w:val="00B71A9D"/>
    <w:rsid w:val="00B757F2"/>
    <w:rsid w:val="00B805DC"/>
    <w:rsid w:val="00B829FC"/>
    <w:rsid w:val="00B8354B"/>
    <w:rsid w:val="00B8359E"/>
    <w:rsid w:val="00B840F2"/>
    <w:rsid w:val="00B84BCE"/>
    <w:rsid w:val="00B85261"/>
    <w:rsid w:val="00B8643E"/>
    <w:rsid w:val="00B8769B"/>
    <w:rsid w:val="00B87DCA"/>
    <w:rsid w:val="00B906B5"/>
    <w:rsid w:val="00B91AD1"/>
    <w:rsid w:val="00B93395"/>
    <w:rsid w:val="00B93789"/>
    <w:rsid w:val="00B94378"/>
    <w:rsid w:val="00B94945"/>
    <w:rsid w:val="00B94B54"/>
    <w:rsid w:val="00B9522D"/>
    <w:rsid w:val="00B95547"/>
    <w:rsid w:val="00B95D20"/>
    <w:rsid w:val="00B96377"/>
    <w:rsid w:val="00B964CA"/>
    <w:rsid w:val="00B96730"/>
    <w:rsid w:val="00B96D24"/>
    <w:rsid w:val="00BA31A1"/>
    <w:rsid w:val="00BA37A6"/>
    <w:rsid w:val="00BA44DE"/>
    <w:rsid w:val="00BA4903"/>
    <w:rsid w:val="00BA5439"/>
    <w:rsid w:val="00BA68A1"/>
    <w:rsid w:val="00BA6B0A"/>
    <w:rsid w:val="00BA7805"/>
    <w:rsid w:val="00BB002D"/>
    <w:rsid w:val="00BB216D"/>
    <w:rsid w:val="00BB3B76"/>
    <w:rsid w:val="00BB43C1"/>
    <w:rsid w:val="00BB5221"/>
    <w:rsid w:val="00BB52D7"/>
    <w:rsid w:val="00BB7A96"/>
    <w:rsid w:val="00BB7F21"/>
    <w:rsid w:val="00BC14F6"/>
    <w:rsid w:val="00BC1AD4"/>
    <w:rsid w:val="00BC5500"/>
    <w:rsid w:val="00BC5623"/>
    <w:rsid w:val="00BC7DAD"/>
    <w:rsid w:val="00BD24F4"/>
    <w:rsid w:val="00BD52A6"/>
    <w:rsid w:val="00BD6575"/>
    <w:rsid w:val="00BD7469"/>
    <w:rsid w:val="00BE1256"/>
    <w:rsid w:val="00BE1519"/>
    <w:rsid w:val="00BE1DA9"/>
    <w:rsid w:val="00BE4354"/>
    <w:rsid w:val="00BE4728"/>
    <w:rsid w:val="00BE4760"/>
    <w:rsid w:val="00BE4883"/>
    <w:rsid w:val="00BF0536"/>
    <w:rsid w:val="00BF08BC"/>
    <w:rsid w:val="00BF0C9C"/>
    <w:rsid w:val="00BF18F4"/>
    <w:rsid w:val="00BF2869"/>
    <w:rsid w:val="00BF2A1B"/>
    <w:rsid w:val="00BF3756"/>
    <w:rsid w:val="00BF5A95"/>
    <w:rsid w:val="00BF7447"/>
    <w:rsid w:val="00BF7718"/>
    <w:rsid w:val="00BF7937"/>
    <w:rsid w:val="00BF7E0B"/>
    <w:rsid w:val="00C00B0E"/>
    <w:rsid w:val="00C012DD"/>
    <w:rsid w:val="00C01799"/>
    <w:rsid w:val="00C019D0"/>
    <w:rsid w:val="00C0297D"/>
    <w:rsid w:val="00C0461A"/>
    <w:rsid w:val="00C05A9E"/>
    <w:rsid w:val="00C05B66"/>
    <w:rsid w:val="00C05E90"/>
    <w:rsid w:val="00C0606F"/>
    <w:rsid w:val="00C060CE"/>
    <w:rsid w:val="00C12C0B"/>
    <w:rsid w:val="00C13000"/>
    <w:rsid w:val="00C13C23"/>
    <w:rsid w:val="00C13CB2"/>
    <w:rsid w:val="00C1432E"/>
    <w:rsid w:val="00C14743"/>
    <w:rsid w:val="00C1477B"/>
    <w:rsid w:val="00C17B5D"/>
    <w:rsid w:val="00C204DD"/>
    <w:rsid w:val="00C20ED3"/>
    <w:rsid w:val="00C2205F"/>
    <w:rsid w:val="00C2299F"/>
    <w:rsid w:val="00C23A24"/>
    <w:rsid w:val="00C23EE8"/>
    <w:rsid w:val="00C258DF"/>
    <w:rsid w:val="00C278F1"/>
    <w:rsid w:val="00C330AE"/>
    <w:rsid w:val="00C34E59"/>
    <w:rsid w:val="00C35211"/>
    <w:rsid w:val="00C361E4"/>
    <w:rsid w:val="00C3649B"/>
    <w:rsid w:val="00C36678"/>
    <w:rsid w:val="00C36C7B"/>
    <w:rsid w:val="00C408DD"/>
    <w:rsid w:val="00C42E94"/>
    <w:rsid w:val="00C43324"/>
    <w:rsid w:val="00C4408D"/>
    <w:rsid w:val="00C440F1"/>
    <w:rsid w:val="00C470FA"/>
    <w:rsid w:val="00C47124"/>
    <w:rsid w:val="00C47BE3"/>
    <w:rsid w:val="00C51539"/>
    <w:rsid w:val="00C53417"/>
    <w:rsid w:val="00C538A7"/>
    <w:rsid w:val="00C54A79"/>
    <w:rsid w:val="00C55384"/>
    <w:rsid w:val="00C55BE2"/>
    <w:rsid w:val="00C5747A"/>
    <w:rsid w:val="00C575DD"/>
    <w:rsid w:val="00C57966"/>
    <w:rsid w:val="00C62497"/>
    <w:rsid w:val="00C63546"/>
    <w:rsid w:val="00C63F21"/>
    <w:rsid w:val="00C6446B"/>
    <w:rsid w:val="00C64C67"/>
    <w:rsid w:val="00C65114"/>
    <w:rsid w:val="00C65851"/>
    <w:rsid w:val="00C72BBF"/>
    <w:rsid w:val="00C75BA5"/>
    <w:rsid w:val="00C75C47"/>
    <w:rsid w:val="00C76A48"/>
    <w:rsid w:val="00C80449"/>
    <w:rsid w:val="00C8620A"/>
    <w:rsid w:val="00C86CA0"/>
    <w:rsid w:val="00C87051"/>
    <w:rsid w:val="00C90FC7"/>
    <w:rsid w:val="00C921E3"/>
    <w:rsid w:val="00C92486"/>
    <w:rsid w:val="00C93C27"/>
    <w:rsid w:val="00C93DC6"/>
    <w:rsid w:val="00C96230"/>
    <w:rsid w:val="00C9673F"/>
    <w:rsid w:val="00C9696E"/>
    <w:rsid w:val="00C96BA5"/>
    <w:rsid w:val="00CA0179"/>
    <w:rsid w:val="00CA197B"/>
    <w:rsid w:val="00CA2F49"/>
    <w:rsid w:val="00CA414E"/>
    <w:rsid w:val="00CA58BE"/>
    <w:rsid w:val="00CA616F"/>
    <w:rsid w:val="00CA67E7"/>
    <w:rsid w:val="00CB14E9"/>
    <w:rsid w:val="00CB1FBD"/>
    <w:rsid w:val="00CB235A"/>
    <w:rsid w:val="00CB2F6C"/>
    <w:rsid w:val="00CB3313"/>
    <w:rsid w:val="00CB4440"/>
    <w:rsid w:val="00CB458B"/>
    <w:rsid w:val="00CB555C"/>
    <w:rsid w:val="00CB5804"/>
    <w:rsid w:val="00CB65B7"/>
    <w:rsid w:val="00CB7CF9"/>
    <w:rsid w:val="00CC0422"/>
    <w:rsid w:val="00CC0AEB"/>
    <w:rsid w:val="00CC18A5"/>
    <w:rsid w:val="00CC356F"/>
    <w:rsid w:val="00CC49EF"/>
    <w:rsid w:val="00CC635E"/>
    <w:rsid w:val="00CC6466"/>
    <w:rsid w:val="00CC77F5"/>
    <w:rsid w:val="00CC7888"/>
    <w:rsid w:val="00CC7E45"/>
    <w:rsid w:val="00CD0F2F"/>
    <w:rsid w:val="00CD18CD"/>
    <w:rsid w:val="00CD305E"/>
    <w:rsid w:val="00CD310F"/>
    <w:rsid w:val="00CD4C8B"/>
    <w:rsid w:val="00CD619B"/>
    <w:rsid w:val="00CD7AA8"/>
    <w:rsid w:val="00CD7FEA"/>
    <w:rsid w:val="00CE09DD"/>
    <w:rsid w:val="00CE0C97"/>
    <w:rsid w:val="00CE19EB"/>
    <w:rsid w:val="00CE2745"/>
    <w:rsid w:val="00CE34D0"/>
    <w:rsid w:val="00CE7402"/>
    <w:rsid w:val="00CE7A5F"/>
    <w:rsid w:val="00CE7DC0"/>
    <w:rsid w:val="00CF271E"/>
    <w:rsid w:val="00CF45D6"/>
    <w:rsid w:val="00CF5301"/>
    <w:rsid w:val="00CF5405"/>
    <w:rsid w:val="00CF7C37"/>
    <w:rsid w:val="00CF7C96"/>
    <w:rsid w:val="00D0106F"/>
    <w:rsid w:val="00D01FB6"/>
    <w:rsid w:val="00D035E4"/>
    <w:rsid w:val="00D042AF"/>
    <w:rsid w:val="00D04B94"/>
    <w:rsid w:val="00D04F07"/>
    <w:rsid w:val="00D05821"/>
    <w:rsid w:val="00D059E8"/>
    <w:rsid w:val="00D1143F"/>
    <w:rsid w:val="00D12458"/>
    <w:rsid w:val="00D132F0"/>
    <w:rsid w:val="00D13A78"/>
    <w:rsid w:val="00D1413C"/>
    <w:rsid w:val="00D14BFA"/>
    <w:rsid w:val="00D152D2"/>
    <w:rsid w:val="00D1743A"/>
    <w:rsid w:val="00D20EDF"/>
    <w:rsid w:val="00D20F52"/>
    <w:rsid w:val="00D214F6"/>
    <w:rsid w:val="00D21D36"/>
    <w:rsid w:val="00D236CA"/>
    <w:rsid w:val="00D24645"/>
    <w:rsid w:val="00D254C6"/>
    <w:rsid w:val="00D25B59"/>
    <w:rsid w:val="00D26AAB"/>
    <w:rsid w:val="00D27CDF"/>
    <w:rsid w:val="00D30E3D"/>
    <w:rsid w:val="00D318C7"/>
    <w:rsid w:val="00D31D56"/>
    <w:rsid w:val="00D32C56"/>
    <w:rsid w:val="00D33555"/>
    <w:rsid w:val="00D35994"/>
    <w:rsid w:val="00D36155"/>
    <w:rsid w:val="00D36B2B"/>
    <w:rsid w:val="00D40EA4"/>
    <w:rsid w:val="00D418C0"/>
    <w:rsid w:val="00D424BB"/>
    <w:rsid w:val="00D43CB5"/>
    <w:rsid w:val="00D44867"/>
    <w:rsid w:val="00D46B58"/>
    <w:rsid w:val="00D51DB2"/>
    <w:rsid w:val="00D5217C"/>
    <w:rsid w:val="00D52324"/>
    <w:rsid w:val="00D5272E"/>
    <w:rsid w:val="00D528EB"/>
    <w:rsid w:val="00D5336E"/>
    <w:rsid w:val="00D54124"/>
    <w:rsid w:val="00D55353"/>
    <w:rsid w:val="00D57167"/>
    <w:rsid w:val="00D575E9"/>
    <w:rsid w:val="00D60467"/>
    <w:rsid w:val="00D64EA7"/>
    <w:rsid w:val="00D657A4"/>
    <w:rsid w:val="00D70C04"/>
    <w:rsid w:val="00D72639"/>
    <w:rsid w:val="00D73A34"/>
    <w:rsid w:val="00D73C93"/>
    <w:rsid w:val="00D740F0"/>
    <w:rsid w:val="00D7419B"/>
    <w:rsid w:val="00D7465B"/>
    <w:rsid w:val="00D7708C"/>
    <w:rsid w:val="00D770B9"/>
    <w:rsid w:val="00D775AC"/>
    <w:rsid w:val="00D77940"/>
    <w:rsid w:val="00D77D80"/>
    <w:rsid w:val="00D77FDE"/>
    <w:rsid w:val="00D81979"/>
    <w:rsid w:val="00D81DEE"/>
    <w:rsid w:val="00D84AE5"/>
    <w:rsid w:val="00D87C09"/>
    <w:rsid w:val="00D90C8F"/>
    <w:rsid w:val="00D91950"/>
    <w:rsid w:val="00D9306B"/>
    <w:rsid w:val="00D934DB"/>
    <w:rsid w:val="00D947FE"/>
    <w:rsid w:val="00D949F7"/>
    <w:rsid w:val="00D94CA1"/>
    <w:rsid w:val="00D9577D"/>
    <w:rsid w:val="00D96336"/>
    <w:rsid w:val="00D9735D"/>
    <w:rsid w:val="00D974A1"/>
    <w:rsid w:val="00DA09F1"/>
    <w:rsid w:val="00DA0E1C"/>
    <w:rsid w:val="00DA138D"/>
    <w:rsid w:val="00DA335F"/>
    <w:rsid w:val="00DA4BD1"/>
    <w:rsid w:val="00DA59E2"/>
    <w:rsid w:val="00DA5BC4"/>
    <w:rsid w:val="00DA5C0B"/>
    <w:rsid w:val="00DA640C"/>
    <w:rsid w:val="00DA69CF"/>
    <w:rsid w:val="00DA6C5C"/>
    <w:rsid w:val="00DA795B"/>
    <w:rsid w:val="00DB0D49"/>
    <w:rsid w:val="00DB17F2"/>
    <w:rsid w:val="00DB52CA"/>
    <w:rsid w:val="00DB5442"/>
    <w:rsid w:val="00DC1046"/>
    <w:rsid w:val="00DC1B85"/>
    <w:rsid w:val="00DC3421"/>
    <w:rsid w:val="00DC45FD"/>
    <w:rsid w:val="00DC6F8F"/>
    <w:rsid w:val="00DD0263"/>
    <w:rsid w:val="00DD1B5E"/>
    <w:rsid w:val="00DD296A"/>
    <w:rsid w:val="00DD2EF9"/>
    <w:rsid w:val="00DD40C7"/>
    <w:rsid w:val="00DD55C9"/>
    <w:rsid w:val="00DD750A"/>
    <w:rsid w:val="00DD7DA8"/>
    <w:rsid w:val="00DE0145"/>
    <w:rsid w:val="00DE2F8C"/>
    <w:rsid w:val="00DE3AFB"/>
    <w:rsid w:val="00DE4E1A"/>
    <w:rsid w:val="00DE4EDA"/>
    <w:rsid w:val="00DE62D5"/>
    <w:rsid w:val="00DE67C6"/>
    <w:rsid w:val="00DE686E"/>
    <w:rsid w:val="00DE718A"/>
    <w:rsid w:val="00DE7B87"/>
    <w:rsid w:val="00DF02F9"/>
    <w:rsid w:val="00DF1C4A"/>
    <w:rsid w:val="00DF20EB"/>
    <w:rsid w:val="00DF2E96"/>
    <w:rsid w:val="00DF3A2D"/>
    <w:rsid w:val="00DF3E32"/>
    <w:rsid w:val="00DF5B63"/>
    <w:rsid w:val="00E01956"/>
    <w:rsid w:val="00E0195E"/>
    <w:rsid w:val="00E01AC2"/>
    <w:rsid w:val="00E0202C"/>
    <w:rsid w:val="00E020DE"/>
    <w:rsid w:val="00E048A8"/>
    <w:rsid w:val="00E04E66"/>
    <w:rsid w:val="00E04E92"/>
    <w:rsid w:val="00E056D4"/>
    <w:rsid w:val="00E07CF9"/>
    <w:rsid w:val="00E11E99"/>
    <w:rsid w:val="00E163DF"/>
    <w:rsid w:val="00E20974"/>
    <w:rsid w:val="00E23329"/>
    <w:rsid w:val="00E248EC"/>
    <w:rsid w:val="00E24B60"/>
    <w:rsid w:val="00E2513C"/>
    <w:rsid w:val="00E2531A"/>
    <w:rsid w:val="00E27FD2"/>
    <w:rsid w:val="00E3076B"/>
    <w:rsid w:val="00E31F87"/>
    <w:rsid w:val="00E335F9"/>
    <w:rsid w:val="00E346C6"/>
    <w:rsid w:val="00E34DFA"/>
    <w:rsid w:val="00E3701B"/>
    <w:rsid w:val="00E401FD"/>
    <w:rsid w:val="00E40F84"/>
    <w:rsid w:val="00E41248"/>
    <w:rsid w:val="00E426CC"/>
    <w:rsid w:val="00E42D94"/>
    <w:rsid w:val="00E4393A"/>
    <w:rsid w:val="00E460DC"/>
    <w:rsid w:val="00E46BD7"/>
    <w:rsid w:val="00E46E99"/>
    <w:rsid w:val="00E46FB5"/>
    <w:rsid w:val="00E470AD"/>
    <w:rsid w:val="00E54F8B"/>
    <w:rsid w:val="00E565FF"/>
    <w:rsid w:val="00E56CFF"/>
    <w:rsid w:val="00E57DBD"/>
    <w:rsid w:val="00E60125"/>
    <w:rsid w:val="00E62765"/>
    <w:rsid w:val="00E627D5"/>
    <w:rsid w:val="00E62F8A"/>
    <w:rsid w:val="00E63B27"/>
    <w:rsid w:val="00E63E5F"/>
    <w:rsid w:val="00E6449D"/>
    <w:rsid w:val="00E65F81"/>
    <w:rsid w:val="00E6602C"/>
    <w:rsid w:val="00E66B13"/>
    <w:rsid w:val="00E673D3"/>
    <w:rsid w:val="00E71013"/>
    <w:rsid w:val="00E7207E"/>
    <w:rsid w:val="00E72212"/>
    <w:rsid w:val="00E746E8"/>
    <w:rsid w:val="00E77DD7"/>
    <w:rsid w:val="00E80212"/>
    <w:rsid w:val="00E80731"/>
    <w:rsid w:val="00E8095A"/>
    <w:rsid w:val="00E809C3"/>
    <w:rsid w:val="00E817E1"/>
    <w:rsid w:val="00E820B0"/>
    <w:rsid w:val="00E82606"/>
    <w:rsid w:val="00E8328D"/>
    <w:rsid w:val="00E83BD9"/>
    <w:rsid w:val="00E8535A"/>
    <w:rsid w:val="00E85F4D"/>
    <w:rsid w:val="00E868F9"/>
    <w:rsid w:val="00E86CA4"/>
    <w:rsid w:val="00E876DB"/>
    <w:rsid w:val="00E878F7"/>
    <w:rsid w:val="00E91C90"/>
    <w:rsid w:val="00E92C4A"/>
    <w:rsid w:val="00E9354A"/>
    <w:rsid w:val="00E941B3"/>
    <w:rsid w:val="00E954E8"/>
    <w:rsid w:val="00E9566E"/>
    <w:rsid w:val="00E959D9"/>
    <w:rsid w:val="00E96039"/>
    <w:rsid w:val="00E960CF"/>
    <w:rsid w:val="00E96A87"/>
    <w:rsid w:val="00EA0107"/>
    <w:rsid w:val="00EA0593"/>
    <w:rsid w:val="00EA182C"/>
    <w:rsid w:val="00EA40AB"/>
    <w:rsid w:val="00EA45EA"/>
    <w:rsid w:val="00EA6413"/>
    <w:rsid w:val="00EA6B31"/>
    <w:rsid w:val="00EA75CF"/>
    <w:rsid w:val="00EA7AF5"/>
    <w:rsid w:val="00EB0234"/>
    <w:rsid w:val="00EB047F"/>
    <w:rsid w:val="00EB1A56"/>
    <w:rsid w:val="00EB213E"/>
    <w:rsid w:val="00EB34A4"/>
    <w:rsid w:val="00EB4237"/>
    <w:rsid w:val="00EB475B"/>
    <w:rsid w:val="00EB502F"/>
    <w:rsid w:val="00EB5CA1"/>
    <w:rsid w:val="00EB6936"/>
    <w:rsid w:val="00EB6A7A"/>
    <w:rsid w:val="00EB75A3"/>
    <w:rsid w:val="00EB7757"/>
    <w:rsid w:val="00EC0A1A"/>
    <w:rsid w:val="00EC154C"/>
    <w:rsid w:val="00EC2121"/>
    <w:rsid w:val="00EC2589"/>
    <w:rsid w:val="00EC351D"/>
    <w:rsid w:val="00EC4B62"/>
    <w:rsid w:val="00EC5514"/>
    <w:rsid w:val="00EC58A2"/>
    <w:rsid w:val="00EC6273"/>
    <w:rsid w:val="00EC6737"/>
    <w:rsid w:val="00EC6B2B"/>
    <w:rsid w:val="00EC6DDB"/>
    <w:rsid w:val="00EC7267"/>
    <w:rsid w:val="00EC72EF"/>
    <w:rsid w:val="00EC766F"/>
    <w:rsid w:val="00ED0F28"/>
    <w:rsid w:val="00ED1FC0"/>
    <w:rsid w:val="00ED2F05"/>
    <w:rsid w:val="00ED37A3"/>
    <w:rsid w:val="00ED46E7"/>
    <w:rsid w:val="00EE06B8"/>
    <w:rsid w:val="00EE3A35"/>
    <w:rsid w:val="00EE4327"/>
    <w:rsid w:val="00EE6AB1"/>
    <w:rsid w:val="00EF1E25"/>
    <w:rsid w:val="00EF3254"/>
    <w:rsid w:val="00EF32A3"/>
    <w:rsid w:val="00EF3566"/>
    <w:rsid w:val="00EF542C"/>
    <w:rsid w:val="00EF66DC"/>
    <w:rsid w:val="00EF6CBB"/>
    <w:rsid w:val="00EF6DE7"/>
    <w:rsid w:val="00F00513"/>
    <w:rsid w:val="00F00A4C"/>
    <w:rsid w:val="00F011D1"/>
    <w:rsid w:val="00F03A0E"/>
    <w:rsid w:val="00F03E59"/>
    <w:rsid w:val="00F0403A"/>
    <w:rsid w:val="00F05A8A"/>
    <w:rsid w:val="00F05CFA"/>
    <w:rsid w:val="00F06FF4"/>
    <w:rsid w:val="00F07FD3"/>
    <w:rsid w:val="00F1117C"/>
    <w:rsid w:val="00F129DE"/>
    <w:rsid w:val="00F13052"/>
    <w:rsid w:val="00F1601F"/>
    <w:rsid w:val="00F163E9"/>
    <w:rsid w:val="00F16B33"/>
    <w:rsid w:val="00F16FEB"/>
    <w:rsid w:val="00F20302"/>
    <w:rsid w:val="00F21186"/>
    <w:rsid w:val="00F213F6"/>
    <w:rsid w:val="00F21ADF"/>
    <w:rsid w:val="00F21D6B"/>
    <w:rsid w:val="00F21EC4"/>
    <w:rsid w:val="00F22FFA"/>
    <w:rsid w:val="00F236C0"/>
    <w:rsid w:val="00F239E9"/>
    <w:rsid w:val="00F24BC0"/>
    <w:rsid w:val="00F24C21"/>
    <w:rsid w:val="00F268EA"/>
    <w:rsid w:val="00F26F4E"/>
    <w:rsid w:val="00F2794A"/>
    <w:rsid w:val="00F32E53"/>
    <w:rsid w:val="00F336FF"/>
    <w:rsid w:val="00F3515A"/>
    <w:rsid w:val="00F362E6"/>
    <w:rsid w:val="00F40635"/>
    <w:rsid w:val="00F426D2"/>
    <w:rsid w:val="00F44590"/>
    <w:rsid w:val="00F4484D"/>
    <w:rsid w:val="00F4712C"/>
    <w:rsid w:val="00F4762A"/>
    <w:rsid w:val="00F47A1E"/>
    <w:rsid w:val="00F47ABC"/>
    <w:rsid w:val="00F502FD"/>
    <w:rsid w:val="00F51E2F"/>
    <w:rsid w:val="00F5254D"/>
    <w:rsid w:val="00F53211"/>
    <w:rsid w:val="00F55E85"/>
    <w:rsid w:val="00F57E6E"/>
    <w:rsid w:val="00F61D93"/>
    <w:rsid w:val="00F62EE8"/>
    <w:rsid w:val="00F63F5A"/>
    <w:rsid w:val="00F6407E"/>
    <w:rsid w:val="00F64304"/>
    <w:rsid w:val="00F64C4A"/>
    <w:rsid w:val="00F658A0"/>
    <w:rsid w:val="00F65B0F"/>
    <w:rsid w:val="00F66097"/>
    <w:rsid w:val="00F713E9"/>
    <w:rsid w:val="00F730F3"/>
    <w:rsid w:val="00F7333F"/>
    <w:rsid w:val="00F73F1B"/>
    <w:rsid w:val="00F76E9B"/>
    <w:rsid w:val="00F80301"/>
    <w:rsid w:val="00F814C8"/>
    <w:rsid w:val="00F818DA"/>
    <w:rsid w:val="00F82A05"/>
    <w:rsid w:val="00F82ED7"/>
    <w:rsid w:val="00F83820"/>
    <w:rsid w:val="00F85669"/>
    <w:rsid w:val="00F85B85"/>
    <w:rsid w:val="00F85FD8"/>
    <w:rsid w:val="00F8762C"/>
    <w:rsid w:val="00F87C27"/>
    <w:rsid w:val="00F87C72"/>
    <w:rsid w:val="00F87E2F"/>
    <w:rsid w:val="00F87EE8"/>
    <w:rsid w:val="00F91093"/>
    <w:rsid w:val="00F9114E"/>
    <w:rsid w:val="00F91196"/>
    <w:rsid w:val="00F9152D"/>
    <w:rsid w:val="00F91D33"/>
    <w:rsid w:val="00F91F3D"/>
    <w:rsid w:val="00F92197"/>
    <w:rsid w:val="00F92E8F"/>
    <w:rsid w:val="00F92ED2"/>
    <w:rsid w:val="00F93284"/>
    <w:rsid w:val="00F94237"/>
    <w:rsid w:val="00FA02E9"/>
    <w:rsid w:val="00FA0CF4"/>
    <w:rsid w:val="00FA2ABF"/>
    <w:rsid w:val="00FA4FDB"/>
    <w:rsid w:val="00FA7892"/>
    <w:rsid w:val="00FA7BF5"/>
    <w:rsid w:val="00FB0FB8"/>
    <w:rsid w:val="00FB104D"/>
    <w:rsid w:val="00FB23BD"/>
    <w:rsid w:val="00FB2779"/>
    <w:rsid w:val="00FB2E3D"/>
    <w:rsid w:val="00FB34E9"/>
    <w:rsid w:val="00FB4DE2"/>
    <w:rsid w:val="00FB51DA"/>
    <w:rsid w:val="00FB5583"/>
    <w:rsid w:val="00FC1443"/>
    <w:rsid w:val="00FC185F"/>
    <w:rsid w:val="00FC202E"/>
    <w:rsid w:val="00FC40A6"/>
    <w:rsid w:val="00FC45DA"/>
    <w:rsid w:val="00FD074B"/>
    <w:rsid w:val="00FD47D0"/>
    <w:rsid w:val="00FD508C"/>
    <w:rsid w:val="00FD70EB"/>
    <w:rsid w:val="00FD79E1"/>
    <w:rsid w:val="00FE023E"/>
    <w:rsid w:val="00FE2999"/>
    <w:rsid w:val="00FE2CA1"/>
    <w:rsid w:val="00FE2E33"/>
    <w:rsid w:val="00FE369B"/>
    <w:rsid w:val="00FE3921"/>
    <w:rsid w:val="00FE3DB7"/>
    <w:rsid w:val="00FE3DDD"/>
    <w:rsid w:val="00FE5743"/>
    <w:rsid w:val="00FE5799"/>
    <w:rsid w:val="00FF08CC"/>
    <w:rsid w:val="00FF1CD0"/>
    <w:rsid w:val="00FF1F9A"/>
    <w:rsid w:val="00FF2ADC"/>
    <w:rsid w:val="00FF52AC"/>
    <w:rsid w:val="00FF53D4"/>
    <w:rsid w:val="00FF7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70AD8972"/>
  <w15:chartTrackingRefBased/>
  <w15:docId w15:val="{D0F986FD-0D78-46DD-8012-B1BE607C4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7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Theme"/>
    <w:basedOn w:val="a1"/>
    <w:rsid w:val="004407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3395D"/>
    <w:pPr>
      <w:tabs>
        <w:tab w:val="center" w:pos="4252"/>
        <w:tab w:val="right" w:pos="8504"/>
      </w:tabs>
      <w:snapToGrid w:val="0"/>
    </w:pPr>
  </w:style>
  <w:style w:type="character" w:customStyle="1" w:styleId="a5">
    <w:name w:val="ヘッダー (文字)"/>
    <w:link w:val="a4"/>
    <w:rsid w:val="0033395D"/>
    <w:rPr>
      <w:kern w:val="2"/>
      <w:sz w:val="21"/>
      <w:szCs w:val="24"/>
    </w:rPr>
  </w:style>
  <w:style w:type="paragraph" w:styleId="a6">
    <w:name w:val="footer"/>
    <w:basedOn w:val="a"/>
    <w:link w:val="a7"/>
    <w:rsid w:val="0033395D"/>
    <w:pPr>
      <w:tabs>
        <w:tab w:val="center" w:pos="4252"/>
        <w:tab w:val="right" w:pos="8504"/>
      </w:tabs>
      <w:snapToGrid w:val="0"/>
    </w:pPr>
  </w:style>
  <w:style w:type="character" w:customStyle="1" w:styleId="a7">
    <w:name w:val="フッター (文字)"/>
    <w:link w:val="a6"/>
    <w:rsid w:val="0033395D"/>
    <w:rPr>
      <w:kern w:val="2"/>
      <w:sz w:val="21"/>
      <w:szCs w:val="24"/>
    </w:rPr>
  </w:style>
  <w:style w:type="paragraph" w:styleId="a8">
    <w:name w:val="Balloon Text"/>
    <w:basedOn w:val="a"/>
    <w:link w:val="a9"/>
    <w:rsid w:val="0011331E"/>
    <w:rPr>
      <w:rFonts w:asciiTheme="majorHAnsi" w:eastAsiaTheme="majorEastAsia" w:hAnsiTheme="majorHAnsi" w:cstheme="majorBidi"/>
      <w:sz w:val="18"/>
      <w:szCs w:val="18"/>
    </w:rPr>
  </w:style>
  <w:style w:type="character" w:customStyle="1" w:styleId="a9">
    <w:name w:val="吹き出し (文字)"/>
    <w:basedOn w:val="a0"/>
    <w:link w:val="a8"/>
    <w:rsid w:val="0011331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432765">
      <w:bodyDiv w:val="1"/>
      <w:marLeft w:val="0"/>
      <w:marRight w:val="0"/>
      <w:marTop w:val="0"/>
      <w:marBottom w:val="0"/>
      <w:divBdr>
        <w:top w:val="none" w:sz="0" w:space="0" w:color="auto"/>
        <w:left w:val="none" w:sz="0" w:space="0" w:color="auto"/>
        <w:bottom w:val="none" w:sz="0" w:space="0" w:color="auto"/>
        <w:right w:val="none" w:sz="0" w:space="0" w:color="auto"/>
      </w:divBdr>
      <w:divsChild>
        <w:div w:id="94315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A7530-B295-4FAC-A16F-018C922E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828</Words>
  <Characters>33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方法</vt:lpstr>
      <vt:lpstr>入札方法</vt:lpstr>
    </vt:vector>
  </TitlesOfParts>
  <Company>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方法</dc:title>
  <dc:subject/>
  <dc:creator>itakura</dc:creator>
  <cp:keywords/>
  <dc:description/>
  <cp:lastModifiedBy>福田 康介</cp:lastModifiedBy>
  <cp:revision>24</cp:revision>
  <cp:lastPrinted>2019-07-10T01:35:00Z</cp:lastPrinted>
  <dcterms:created xsi:type="dcterms:W3CDTF">2021-06-09T00:57:00Z</dcterms:created>
  <dcterms:modified xsi:type="dcterms:W3CDTF">2023-06-21T04:22:00Z</dcterms:modified>
</cp:coreProperties>
</file>